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C17B74"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17B74">
              <w:rPr>
                <w:rFonts w:asciiTheme="minorHAnsi" w:hAnsiTheme="minorHAnsi"/>
              </w:rPr>
              <w:t>1</w:t>
            </w:r>
          </w:p>
        </w:tc>
      </w:tr>
    </w:tbl>
    <w:p w:rsidR="005C4572" w:rsidRDefault="00C4787C" w:rsidP="00A24EDC">
      <w:pPr>
        <w:pStyle w:val="Heading1"/>
      </w:pPr>
      <w:r w:rsidRPr="00263AF5">
        <w:t>Introduction</w:t>
      </w:r>
    </w:p>
    <w:p w:rsidR="0046589E" w:rsidRPr="00991C73" w:rsidRDefault="00C17B74" w:rsidP="00D45F72">
      <w:r w:rsidRPr="00991C73">
        <w:t>In this lesson, students are introduce</w:t>
      </w:r>
      <w:r w:rsidR="00507A84">
        <w:t>d to the process of drafting</w:t>
      </w:r>
      <w:r w:rsidR="00CC0F03" w:rsidRPr="00991C73">
        <w:t xml:space="preserve"> a </w:t>
      </w:r>
      <w:r w:rsidR="000C2498">
        <w:t>r</w:t>
      </w:r>
      <w:r w:rsidRPr="00991C73">
        <w:t>esearch</w:t>
      </w:r>
      <w:r w:rsidR="000C2498">
        <w:t>-b</w:t>
      </w:r>
      <w:r w:rsidR="00CC0F03" w:rsidRPr="00991C73">
        <w:t xml:space="preserve">ased </w:t>
      </w:r>
      <w:r w:rsidR="000C2498">
        <w:t>a</w:t>
      </w:r>
      <w:r w:rsidR="00FC1B66" w:rsidRPr="00991C73">
        <w:t>rgument</w:t>
      </w:r>
      <w:r w:rsidR="00CC0F03" w:rsidRPr="00991C73">
        <w:t xml:space="preserve"> </w:t>
      </w:r>
      <w:r w:rsidR="000C2498">
        <w:t>p</w:t>
      </w:r>
      <w:r w:rsidRPr="00991C73">
        <w:t xml:space="preserve">aper. Students draft, revise, and edit this paper over the course of the unit. Students learn how to develop their </w:t>
      </w:r>
      <w:r w:rsidR="000C2498">
        <w:t>r</w:t>
      </w:r>
      <w:r w:rsidR="00CC0F03" w:rsidRPr="00991C73">
        <w:t>esearch-</w:t>
      </w:r>
      <w:r w:rsidR="000C2498">
        <w:t>b</w:t>
      </w:r>
      <w:r w:rsidR="00CC0F03" w:rsidRPr="00991C73">
        <w:t xml:space="preserve">ased </w:t>
      </w:r>
      <w:r w:rsidR="000C2498">
        <w:t>a</w:t>
      </w:r>
      <w:r w:rsidR="00CC0F03" w:rsidRPr="00991C73">
        <w:t xml:space="preserve">rgument </w:t>
      </w:r>
      <w:r w:rsidR="000C2498">
        <w:t>p</w:t>
      </w:r>
      <w:r w:rsidR="00CC0F03" w:rsidRPr="00991C73">
        <w:t xml:space="preserve">aper </w:t>
      </w:r>
      <w:r w:rsidRPr="00991C73">
        <w:t xml:space="preserve">from the </w:t>
      </w:r>
      <w:r w:rsidR="006840E8" w:rsidRPr="00991C73">
        <w:t xml:space="preserve">Evidence-Based </w:t>
      </w:r>
      <w:r w:rsidR="00632337" w:rsidRPr="00991C73">
        <w:t>Perspective</w:t>
      </w:r>
      <w:r w:rsidR="00CC0F03" w:rsidRPr="00991C73">
        <w:t xml:space="preserve"> </w:t>
      </w:r>
      <w:r w:rsidRPr="00991C73">
        <w:t xml:space="preserve">they completed in the previous </w:t>
      </w:r>
      <w:r w:rsidR="003B385E" w:rsidRPr="00991C73">
        <w:t>unit (10.3.2 Lesson 13)</w:t>
      </w:r>
      <w:r w:rsidRPr="00991C73">
        <w:t>. Students determine a central claim from their Research Frame</w:t>
      </w:r>
      <w:r w:rsidR="00061C26" w:rsidRPr="00991C73">
        <w:t xml:space="preserve"> and </w:t>
      </w:r>
      <w:r w:rsidR="00632337" w:rsidRPr="00991C73">
        <w:t xml:space="preserve">Evidence-Based Perspective </w:t>
      </w:r>
      <w:r w:rsidRPr="00991C73">
        <w:t xml:space="preserve">and </w:t>
      </w:r>
      <w:r w:rsidR="009A05F4" w:rsidRPr="00991C73">
        <w:t xml:space="preserve">begin to </w:t>
      </w:r>
      <w:r w:rsidRPr="00991C73">
        <w:t xml:space="preserve">construct an outline for the </w:t>
      </w:r>
      <w:r w:rsidR="000C2498">
        <w:t>r</w:t>
      </w:r>
      <w:r w:rsidR="009A05F4" w:rsidRPr="00991C73">
        <w:t>esearch-</w:t>
      </w:r>
      <w:r w:rsidR="000C2498">
        <w:t>b</w:t>
      </w:r>
      <w:r w:rsidR="009A05F4" w:rsidRPr="00991C73">
        <w:t xml:space="preserve">ased </w:t>
      </w:r>
      <w:r w:rsidR="000C2498">
        <w:t>a</w:t>
      </w:r>
      <w:r w:rsidR="009A05F4" w:rsidRPr="00991C73">
        <w:t xml:space="preserve">rgument </w:t>
      </w:r>
      <w:r w:rsidR="000C2498">
        <w:t>p</w:t>
      </w:r>
      <w:r w:rsidRPr="00991C73">
        <w:t xml:space="preserve">aper. </w:t>
      </w:r>
      <w:r w:rsidR="000A50AD">
        <w:t>To complete the Outline Tool, s</w:t>
      </w:r>
      <w:r w:rsidRPr="00991C73">
        <w:t>tudents organize their</w:t>
      </w:r>
      <w:r w:rsidR="003B385E" w:rsidRPr="00991C73">
        <w:t xml:space="preserve"> supporting</w:t>
      </w:r>
      <w:r w:rsidRPr="00991C73">
        <w:t xml:space="preserve"> claims and evidence for each claim</w:t>
      </w:r>
      <w:r w:rsidR="00C808C0" w:rsidRPr="00991C73">
        <w:t xml:space="preserve"> in a well-reasoned manner</w:t>
      </w:r>
      <w:r w:rsidR="002A11D6" w:rsidRPr="00991C73">
        <w:t xml:space="preserve"> while</w:t>
      </w:r>
      <w:r w:rsidRPr="00991C73">
        <w:t xml:space="preserve"> analyz</w:t>
      </w:r>
      <w:r w:rsidR="002A11D6" w:rsidRPr="00991C73">
        <w:t>ing</w:t>
      </w:r>
      <w:r w:rsidRPr="00991C73">
        <w:t xml:space="preserve"> the evidence that </w:t>
      </w:r>
      <w:r w:rsidR="00C808C0" w:rsidRPr="00991C73">
        <w:t xml:space="preserve">best </w:t>
      </w:r>
      <w:r w:rsidRPr="00991C73">
        <w:t xml:space="preserve">supports each claim. Students are assessed on the central claim as well as </w:t>
      </w:r>
      <w:r w:rsidR="00632337" w:rsidRPr="00991C73">
        <w:t>the supporting claims</w:t>
      </w:r>
      <w:r w:rsidR="00D45F72">
        <w:t xml:space="preserve"> from their outline.</w:t>
      </w:r>
    </w:p>
    <w:p w:rsidR="005C4572" w:rsidRPr="00D45F72" w:rsidRDefault="009F3AD4" w:rsidP="00D45F72">
      <w:r>
        <w:t>For homework,</w:t>
      </w:r>
      <w:r w:rsidRPr="0036486C">
        <w:t xml:space="preserve"> </w:t>
      </w:r>
      <w:r>
        <w:t xml:space="preserve">students search </w:t>
      </w:r>
      <w:r w:rsidR="00B42988">
        <w:t>for</w:t>
      </w:r>
      <w:r>
        <w:t xml:space="preserve"> another source to g</w:t>
      </w:r>
      <w:r w:rsidR="00B42988">
        <w:t>ather</w:t>
      </w:r>
      <w:r>
        <w:t xml:space="preserve"> stronger or more relevant evidence for a</w:t>
      </w:r>
      <w:r w:rsidR="002A11D6">
        <w:t xml:space="preserve"> supporting</w:t>
      </w:r>
      <w:r>
        <w:t xml:space="preserve"> claim on the Outline Tool and analyze how this evidence </w:t>
      </w:r>
      <w:r w:rsidR="00632337">
        <w:t xml:space="preserve">provides additional </w:t>
      </w:r>
      <w:r>
        <w:t>support</w:t>
      </w:r>
      <w:r w:rsidR="00632337">
        <w:t xml:space="preserve"> to</w:t>
      </w:r>
      <w:r>
        <w:t xml:space="preserve"> the </w:t>
      </w:r>
      <w:r w:rsidR="000779FD">
        <w:t xml:space="preserve">supporting </w:t>
      </w:r>
      <w:r>
        <w:t>claim on the Additional Evidence Tool</w:t>
      </w:r>
      <w:r w:rsidR="00D45F72">
        <w:t>.</w:t>
      </w:r>
    </w:p>
    <w:p w:rsidR="00C4787C" w:rsidRDefault="00D45F72" w:rsidP="00A24EDC">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DD2CB6" w:rsidRPr="0053542D">
        <w:tc>
          <w:tcPr>
            <w:tcW w:w="1344" w:type="dxa"/>
          </w:tcPr>
          <w:p w:rsidR="00DD2CB6" w:rsidRDefault="00DD2CB6" w:rsidP="00D45F72">
            <w:pPr>
              <w:pStyle w:val="TableText"/>
            </w:pPr>
            <w:r>
              <w:t>W.9-10.5</w:t>
            </w:r>
          </w:p>
        </w:tc>
        <w:tc>
          <w:tcPr>
            <w:tcW w:w="8124" w:type="dxa"/>
          </w:tcPr>
          <w:p w:rsidR="00DD2CB6" w:rsidRDefault="00DD2CB6" w:rsidP="00D45F72">
            <w:pPr>
              <w:pStyle w:val="TableText"/>
            </w:pPr>
            <w:r>
              <w:t xml:space="preserve">Develop and strengthen writing as needed by planning, revising, editing, rewriting, or trying a new approach, focusing on addressing what is most significant for a specific purpose and audience. </w:t>
            </w:r>
          </w:p>
        </w:tc>
      </w:tr>
      <w:tr w:rsidR="00DD2CB6" w:rsidRPr="0053542D">
        <w:tc>
          <w:tcPr>
            <w:tcW w:w="1344" w:type="dxa"/>
          </w:tcPr>
          <w:p w:rsidR="00DD2CB6" w:rsidRDefault="00DD2CB6" w:rsidP="00D45F72">
            <w:pPr>
              <w:pStyle w:val="TableText"/>
            </w:pPr>
            <w:r>
              <w:t>W.9-10.9</w:t>
            </w:r>
          </w:p>
        </w:tc>
        <w:tc>
          <w:tcPr>
            <w:tcW w:w="8124" w:type="dxa"/>
          </w:tcPr>
          <w:p w:rsidR="00DD2CB6" w:rsidRDefault="00DD2CB6" w:rsidP="00D45F72">
            <w:pPr>
              <w:pStyle w:val="TableText"/>
            </w:pPr>
            <w:r>
              <w:t>Draw evidence from literary or informational texts to support analysis, reflection, and research.</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C17B74" w:rsidP="000B2D56">
            <w:pPr>
              <w:pStyle w:val="TableText"/>
            </w:pPr>
            <w:r>
              <w:t>W.9-10.1.a</w:t>
            </w:r>
          </w:p>
        </w:tc>
        <w:tc>
          <w:tcPr>
            <w:tcW w:w="8124" w:type="dxa"/>
          </w:tcPr>
          <w:p w:rsidR="00D61714" w:rsidRDefault="00D61714" w:rsidP="00D61714">
            <w:pPr>
              <w:pStyle w:val="TableText"/>
            </w:pPr>
            <w:r>
              <w:t>Write arguments to support claims in an analysis of substantive topics or texts, using valid reasoning and relevant and sufficient evidence.</w:t>
            </w:r>
            <w:r w:rsidR="00B42988">
              <w:t xml:space="preserve"> Explore and inquire into areas of interest to formulate an argument.</w:t>
            </w:r>
            <w:bookmarkStart w:id="0" w:name="_GoBack"/>
            <w:bookmarkEnd w:id="0"/>
          </w:p>
          <w:p w:rsidR="00D61714" w:rsidRDefault="00D61714" w:rsidP="00D45F72">
            <w:pPr>
              <w:pStyle w:val="SubStandard"/>
            </w:pPr>
            <w:r>
              <w:t>Introduce precise claim(s), distinguish the claim(s) from alternate or opposing claims, and create an organization that establishes clear relationships among claim(s), counterclaims, reasons, and evidence.</w:t>
            </w:r>
          </w:p>
        </w:tc>
      </w:tr>
      <w:tr w:rsidR="00DD2CB6" w:rsidRPr="0053542D">
        <w:tc>
          <w:tcPr>
            <w:tcW w:w="1344" w:type="dxa"/>
          </w:tcPr>
          <w:p w:rsidR="00DD2CB6" w:rsidRPr="009C28BD" w:rsidRDefault="00DD2CB6" w:rsidP="000B2D56">
            <w:pPr>
              <w:pStyle w:val="TableText"/>
            </w:pPr>
            <w:r>
              <w:t>W.9-10.7</w:t>
            </w:r>
          </w:p>
        </w:tc>
        <w:tc>
          <w:tcPr>
            <w:tcW w:w="8124" w:type="dxa"/>
          </w:tcPr>
          <w:p w:rsidR="00DD2CB6" w:rsidRPr="009C28BD" w:rsidRDefault="00DD2CB6" w:rsidP="000B2D56">
            <w:pPr>
              <w:pStyle w:val="TableText"/>
            </w:pPr>
            <w:r>
              <w:t xml:space="preserve">Conduct short as well as more sustained research projects to answer a question (including a self-generated question) or solve a problem; narrow or broaden the inquiry </w:t>
            </w:r>
            <w:r>
              <w:lastRenderedPageBreak/>
              <w:t xml:space="preserve">when appropriate; synthesize multiple sources on the subject, demonstrating </w:t>
            </w:r>
            <w:r w:rsidRPr="00D45F72">
              <w:t>understanding of the subject under investigation.</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6D041D" w:rsidRPr="00D45F72" w:rsidRDefault="000A50AD" w:rsidP="00D45F72">
            <w:pPr>
              <w:pStyle w:val="TableText"/>
            </w:pPr>
            <w:r>
              <w:t>Student learning in this lesson is assessed via</w:t>
            </w:r>
            <w:r w:rsidR="00C17B74" w:rsidRPr="00D45F72">
              <w:t xml:space="preserve"> </w:t>
            </w:r>
            <w:r w:rsidR="008E70F1" w:rsidRPr="00D45F72">
              <w:t>the central claim and supporting claim portions</w:t>
            </w:r>
            <w:r w:rsidR="00C17B74" w:rsidRPr="00D45F72">
              <w:t xml:space="preserve"> of the Outline Tool. </w:t>
            </w:r>
          </w:p>
          <w:p w:rsidR="006D041D" w:rsidRPr="003908D2" w:rsidRDefault="00293BDC" w:rsidP="00293BDC">
            <w:pPr>
              <w:pStyle w:val="IN"/>
            </w:pPr>
            <w:r>
              <w:t xml:space="preserve">This assessment will be evaluated </w:t>
            </w:r>
            <w:r w:rsidR="006D041D" w:rsidRPr="00FC4437">
              <w:t>using the</w:t>
            </w:r>
            <w:r w:rsidR="006D041D">
              <w:rPr>
                <w:b/>
              </w:rPr>
              <w:t xml:space="preserve"> </w:t>
            </w:r>
            <w:r w:rsidR="006D041D" w:rsidRPr="004156D1">
              <w:t>Evidence-Based Claims Criteria Checklist</w:t>
            </w:r>
            <w:r w:rsidR="006D041D">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2E0416">
              <w:t>H</w:t>
            </w:r>
            <w:r w:rsidR="00BE4EBD">
              <w:t xml:space="preserve">igh </w:t>
            </w:r>
            <w:r w:rsidR="00502C9B">
              <w:t xml:space="preserve">Performance Response </w:t>
            </w:r>
            <w:r w:rsidR="00553ACA">
              <w:t>should</w:t>
            </w:r>
            <w:r w:rsidR="00BE4EBD">
              <w:t>:</w:t>
            </w:r>
          </w:p>
          <w:p w:rsidR="00DC3B51" w:rsidRDefault="00DC3B51" w:rsidP="00DC3B51">
            <w:pPr>
              <w:pStyle w:val="BulletedList"/>
            </w:pPr>
            <w:r>
              <w:t>Include a central claim and four supporting claims (e.g.</w:t>
            </w:r>
            <w:r w:rsidR="00502C9B">
              <w:t>,</w:t>
            </w:r>
            <w:r>
              <w:t xml:space="preserve"> Central claim: </w:t>
            </w:r>
            <w:r>
              <w:rPr>
                <w:bCs/>
              </w:rPr>
              <w:t>G</w:t>
            </w:r>
            <w:r w:rsidRPr="00CA7484">
              <w:rPr>
                <w:bCs/>
              </w:rPr>
              <w:t>ranting anyone the rights to sell human tissue is morally and ethically questiona</w:t>
            </w:r>
            <w:r>
              <w:rPr>
                <w:bCs/>
              </w:rPr>
              <w:t>ble; neither researchers nor</w:t>
            </w:r>
            <w:r w:rsidRPr="00CA7484">
              <w:rPr>
                <w:bCs/>
              </w:rPr>
              <w:t xml:space="preserve"> patients should have rights to sell </w:t>
            </w:r>
            <w:r>
              <w:rPr>
                <w:bCs/>
              </w:rPr>
              <w:t xml:space="preserve">any human tissue; Supporting Claim: </w:t>
            </w:r>
            <w:r>
              <w:t xml:space="preserve">Patients </w:t>
            </w:r>
            <w:r w:rsidRPr="0056150E">
              <w:t>granting permission to a research institution</w:t>
            </w:r>
            <w:r>
              <w:t xml:space="preserve"> to use donated tissue</w:t>
            </w:r>
            <w:r w:rsidRPr="0056150E">
              <w:t xml:space="preserve"> can </w:t>
            </w:r>
            <w:r>
              <w:t>confuse</w:t>
            </w:r>
            <w:r w:rsidRPr="0056150E">
              <w:t xml:space="preserve"> who actually owns the donated tissue</w:t>
            </w:r>
            <w:r>
              <w:t>).</w:t>
            </w:r>
          </w:p>
          <w:p w:rsidR="00DC3B51" w:rsidRDefault="00DC3B51" w:rsidP="00DC3B51">
            <w:pPr>
              <w:pStyle w:val="BulletedList"/>
            </w:pPr>
            <w:r>
              <w:t>Provide evidence for each supporting claim (e.g.</w:t>
            </w:r>
            <w:r w:rsidR="00502C9B">
              <w:t>,</w:t>
            </w:r>
            <w:r>
              <w:t xml:space="preserve"> “</w:t>
            </w:r>
            <w:r w:rsidRPr="00F95F46">
              <w:t>As it stands now, tissue banks appear to have de facto ownership over sample inventories and the</w:t>
            </w:r>
            <w:r>
              <w:t xml:space="preserve"> right to use them as they wish</w:t>
            </w:r>
            <w:r w:rsidRPr="00F95F46">
              <w:t>”</w:t>
            </w:r>
            <w:r>
              <w:t xml:space="preserve"> (Schmidt</w:t>
            </w:r>
            <w:r w:rsidR="00435CCF">
              <w:t>, par. 3</w:t>
            </w:r>
            <w:r>
              <w:t>)).</w:t>
            </w:r>
          </w:p>
          <w:p w:rsidR="00DC3B51" w:rsidRDefault="00DC3B51" w:rsidP="003C62A8">
            <w:pPr>
              <w:pStyle w:val="BulletedList"/>
            </w:pPr>
            <w:r>
              <w:t xml:space="preserve"> Analyze the evidence for each supporting claim (e.g.</w:t>
            </w:r>
            <w:r w:rsidR="00502C9B">
              <w:t>,</w:t>
            </w:r>
            <w:r>
              <w:t xml:space="preserve"> This</w:t>
            </w:r>
            <w:r w:rsidR="003D47B4">
              <w:t xml:space="preserve"> </w:t>
            </w:r>
            <w:r>
              <w:t>evidence clearly supports the claim because it states that the tissue banks have inherent ownership over donated tissues e</w:t>
            </w:r>
            <w:r w:rsidR="00BB7840">
              <w:t xml:space="preserve">ven though patients might </w:t>
            </w:r>
            <w:r>
              <w:t>think they have ownership over their tissue).</w:t>
            </w:r>
          </w:p>
          <w:p w:rsidR="003E2565" w:rsidRPr="003908D2" w:rsidRDefault="00171166" w:rsidP="00991C73">
            <w:pPr>
              <w:pStyle w:val="BulletedList"/>
              <w:rPr>
                <w:rFonts w:ascii="Cambria" w:hAnsi="Cambria"/>
                <w:color w:val="17365D"/>
                <w:spacing w:val="5"/>
                <w:kern w:val="28"/>
              </w:rPr>
            </w:pPr>
            <w:r>
              <w:t>See the M</w:t>
            </w:r>
            <w:r w:rsidR="00E36F90">
              <w:t>odel Outline Tool at the end of this lesson</w:t>
            </w:r>
            <w:r w:rsidR="00E36F90" w:rsidRPr="00BE5A21">
              <w:rPr>
                <w:rStyle w:val="TableTextChar"/>
              </w:rPr>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E14365" w:rsidRPr="00B231AA" w:rsidRDefault="000A50AD" w:rsidP="00E14365">
            <w:pPr>
              <w:pStyle w:val="BulletedList"/>
            </w:pPr>
            <w:r>
              <w:t>None.</w:t>
            </w:r>
            <w:r w:rsidR="00502C9B">
              <w:t>*</w:t>
            </w:r>
            <w:r>
              <w:t xml:space="preserve"> </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DD2CB6" w:rsidP="000B2D56">
            <w:pPr>
              <w:pStyle w:val="BulletedList"/>
            </w:pPr>
            <w:r>
              <w:t>None.*</w:t>
            </w:r>
          </w:p>
        </w:tc>
      </w:tr>
    </w:tbl>
    <w:p w:rsidR="00DD2CB6" w:rsidRPr="00435CCF" w:rsidRDefault="003D47B4" w:rsidP="003D47B4">
      <w:pPr>
        <w:rPr>
          <w:sz w:val="18"/>
          <w:szCs w:val="18"/>
        </w:rPr>
      </w:pPr>
      <w:r w:rsidRPr="00435CCF">
        <w:rPr>
          <w:sz w:val="18"/>
          <w:szCs w:val="18"/>
        </w:rPr>
        <w:t xml:space="preserve">* </w:t>
      </w:r>
      <w:r w:rsidR="00BE15C8" w:rsidRPr="00435CCF">
        <w:rPr>
          <w:sz w:val="18"/>
          <w:szCs w:val="18"/>
        </w:rPr>
        <w:t xml:space="preserve">Students should </w:t>
      </w:r>
      <w:r w:rsidRPr="00435CCF">
        <w:rPr>
          <w:sz w:val="18"/>
          <w:szCs w:val="18"/>
        </w:rPr>
        <w:t>use</w:t>
      </w:r>
      <w:r w:rsidR="00BE15C8" w:rsidRPr="00435CCF">
        <w:rPr>
          <w:sz w:val="18"/>
          <w:szCs w:val="18"/>
        </w:rPr>
        <w:t xml:space="preserve"> their </w:t>
      </w:r>
      <w:r w:rsidRPr="00435CCF">
        <w:rPr>
          <w:sz w:val="18"/>
          <w:szCs w:val="18"/>
        </w:rPr>
        <w:t>v</w:t>
      </w:r>
      <w:r w:rsidR="00BE15C8" w:rsidRPr="00435CCF">
        <w:rPr>
          <w:sz w:val="18"/>
          <w:szCs w:val="18"/>
        </w:rPr>
        <w:t xml:space="preserve">ocabulary </w:t>
      </w:r>
      <w:r w:rsidRPr="00435CCF">
        <w:rPr>
          <w:sz w:val="18"/>
          <w:szCs w:val="18"/>
        </w:rPr>
        <w:t>j</w:t>
      </w:r>
      <w:r w:rsidR="00BE15C8" w:rsidRPr="00435CCF">
        <w:rPr>
          <w:sz w:val="18"/>
          <w:szCs w:val="18"/>
        </w:rPr>
        <w:t>ournal</w:t>
      </w:r>
      <w:r w:rsidR="000A50AD" w:rsidRPr="00435CCF">
        <w:rPr>
          <w:sz w:val="18"/>
          <w:szCs w:val="18"/>
        </w:rPr>
        <w:t>s</w:t>
      </w:r>
      <w:r w:rsidR="00BE15C8" w:rsidRPr="00435CCF">
        <w:rPr>
          <w:sz w:val="18"/>
          <w:szCs w:val="18"/>
        </w:rPr>
        <w:t xml:space="preserve"> to incorporate domain-specific vocabulary from Unit 10.3.2 into their research paper, as well as to record process-oriented vocabulary defined in the lesson. </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D45F72">
        <w:trPr>
          <w:trHeight w:val="683"/>
        </w:trPr>
        <w:tc>
          <w:tcPr>
            <w:tcW w:w="7830" w:type="dxa"/>
            <w:tcBorders>
              <w:bottom w:val="nil"/>
            </w:tcBorders>
          </w:tcPr>
          <w:p w:rsidR="005F5D35" w:rsidRPr="000B2D56" w:rsidRDefault="005F5D35" w:rsidP="000B2D56">
            <w:pPr>
              <w:pStyle w:val="TableText"/>
              <w:rPr>
                <w:b/>
              </w:rPr>
            </w:pPr>
            <w:r w:rsidRPr="000B2D56">
              <w:rPr>
                <w:b/>
              </w:rPr>
              <w:t>Standards:</w:t>
            </w:r>
          </w:p>
          <w:p w:rsidR="00730123" w:rsidRDefault="00BE4EBD" w:rsidP="00502C9B">
            <w:pPr>
              <w:pStyle w:val="BulletedList"/>
            </w:pPr>
            <w:r>
              <w:t xml:space="preserve">Standards: </w:t>
            </w:r>
            <w:r w:rsidR="00DD2CB6">
              <w:t>W.9-10.</w:t>
            </w:r>
            <w:r w:rsidR="00502C9B">
              <w:t>5</w:t>
            </w:r>
            <w:r w:rsidR="00DD2CB6">
              <w:t>, W.9-10.</w:t>
            </w:r>
            <w:r w:rsidR="00502C9B">
              <w:t>9</w:t>
            </w:r>
            <w:r w:rsidR="00DD2CB6">
              <w:t>, W.9-10.1.a, W.9-10.7</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DD2CB6" w:rsidRDefault="00DD2CB6" w:rsidP="00DD2CB6">
            <w:pPr>
              <w:pStyle w:val="NumberedList"/>
            </w:pPr>
            <w:r w:rsidRPr="00F21CD9">
              <w:t>Introduction</w:t>
            </w:r>
            <w:r>
              <w:t xml:space="preserve"> of Lesson Agenda</w:t>
            </w:r>
          </w:p>
          <w:p w:rsidR="00DD2CB6" w:rsidRDefault="00DD2CB6" w:rsidP="00DD2CB6">
            <w:pPr>
              <w:pStyle w:val="NumberedList"/>
            </w:pPr>
            <w:r>
              <w:t>Homework Accountability</w:t>
            </w:r>
          </w:p>
          <w:p w:rsidR="00DD2CB6" w:rsidRDefault="00DD2CB6" w:rsidP="00DD2CB6">
            <w:pPr>
              <w:pStyle w:val="NumberedList"/>
            </w:pPr>
            <w:r>
              <w:t>Introduction to the Writing Process</w:t>
            </w:r>
          </w:p>
          <w:p w:rsidR="00DD2CB6" w:rsidRDefault="00C57FB7" w:rsidP="00DD2CB6">
            <w:pPr>
              <w:pStyle w:val="NumberedList"/>
            </w:pPr>
            <w:r>
              <w:t>Reasoning, Planning</w:t>
            </w:r>
            <w:r w:rsidR="00D45F72">
              <w:t>,</w:t>
            </w:r>
            <w:r>
              <w:t xml:space="preserve"> and Organization</w:t>
            </w:r>
          </w:p>
          <w:p w:rsidR="00DD2CB6" w:rsidRDefault="00435CCF" w:rsidP="00DD2CB6">
            <w:pPr>
              <w:pStyle w:val="NumberedList"/>
            </w:pPr>
            <w:r>
              <w:t>Outline Tool and</w:t>
            </w:r>
            <w:r w:rsidR="00DD2CB6">
              <w:t xml:space="preserve"> Assessment</w:t>
            </w:r>
          </w:p>
          <w:p w:rsidR="00546D71" w:rsidRPr="00546D71" w:rsidRDefault="00DD2CB6" w:rsidP="00DD2CB6">
            <w:pPr>
              <w:pStyle w:val="NumberedList"/>
            </w:pPr>
            <w:r>
              <w:t>Closing</w:t>
            </w:r>
          </w:p>
        </w:tc>
        <w:tc>
          <w:tcPr>
            <w:tcW w:w="1638" w:type="dxa"/>
            <w:tcBorders>
              <w:top w:val="nil"/>
            </w:tcBorders>
          </w:tcPr>
          <w:p w:rsidR="00546D71" w:rsidRDefault="00546D71" w:rsidP="000B2D56">
            <w:pPr>
              <w:pStyle w:val="TableText"/>
            </w:pPr>
          </w:p>
          <w:p w:rsidR="00546D71" w:rsidRDefault="008E2437" w:rsidP="00546D71">
            <w:pPr>
              <w:pStyle w:val="NumberedList"/>
              <w:numPr>
                <w:ilvl w:val="0"/>
                <w:numId w:val="34"/>
              </w:numPr>
            </w:pPr>
            <w:r>
              <w:t>10</w:t>
            </w:r>
            <w:r w:rsidR="00546D71">
              <w:t>%</w:t>
            </w:r>
          </w:p>
          <w:p w:rsidR="00546D71" w:rsidRDefault="000B2D56" w:rsidP="00546D71">
            <w:pPr>
              <w:pStyle w:val="NumberedList"/>
            </w:pPr>
            <w:r>
              <w:t>10</w:t>
            </w:r>
            <w:r w:rsidR="00546D71">
              <w:t>%</w:t>
            </w:r>
          </w:p>
          <w:p w:rsidR="00546D71" w:rsidRDefault="00BE15C8" w:rsidP="00546D71">
            <w:pPr>
              <w:pStyle w:val="NumberedList"/>
            </w:pPr>
            <w:r>
              <w:t>15</w:t>
            </w:r>
            <w:r w:rsidR="00546D71">
              <w:t>%</w:t>
            </w:r>
          </w:p>
          <w:p w:rsidR="00546D71" w:rsidRDefault="008E2437" w:rsidP="00546D71">
            <w:pPr>
              <w:pStyle w:val="NumberedList"/>
            </w:pPr>
            <w:r>
              <w:t>30</w:t>
            </w:r>
            <w:r w:rsidR="00546D71">
              <w:t>%</w:t>
            </w:r>
          </w:p>
          <w:p w:rsidR="00546D71" w:rsidRDefault="00BE15C8" w:rsidP="00546D71">
            <w:pPr>
              <w:pStyle w:val="NumberedList"/>
            </w:pPr>
            <w:r>
              <w:t>3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272A6A" w:rsidRPr="00435CCF" w:rsidRDefault="00272A6A" w:rsidP="00435CCF">
      <w:pPr>
        <w:pStyle w:val="BulletedList"/>
      </w:pPr>
      <w:r w:rsidRPr="00435CCF">
        <w:t>Student copies of the 10.3 Common Core Learning</w:t>
      </w:r>
      <w:r w:rsidR="00435CCF">
        <w:t xml:space="preserve"> Standards Tool (refer to 10.3.2</w:t>
      </w:r>
      <w:r w:rsidRPr="00435CCF">
        <w:t xml:space="preserve"> Lesson 1)</w:t>
      </w:r>
    </w:p>
    <w:p w:rsidR="00B13A2E" w:rsidRDefault="00B13A2E" w:rsidP="00B13A2E">
      <w:pPr>
        <w:pStyle w:val="BulletedList"/>
      </w:pPr>
      <w:r>
        <w:t>Completed Evidence-Based Perspectives (refer to 10.3.2 Lesson 13)</w:t>
      </w:r>
    </w:p>
    <w:p w:rsidR="00B13A2E" w:rsidRDefault="00B13A2E" w:rsidP="00B13A2E">
      <w:pPr>
        <w:pStyle w:val="BulletedList"/>
      </w:pPr>
      <w:r w:rsidRPr="00435CCF">
        <w:t>Research Portfolio</w:t>
      </w:r>
      <w:r>
        <w:t>s</w:t>
      </w:r>
      <w:r w:rsidRPr="00435CCF">
        <w:t xml:space="preserve"> (refer to 10.3.2 Lesson 1)</w:t>
      </w:r>
    </w:p>
    <w:p w:rsidR="00DD2CB6" w:rsidRPr="00435CCF" w:rsidRDefault="00DD2CB6" w:rsidP="00435CCF">
      <w:pPr>
        <w:pStyle w:val="BulletedList"/>
      </w:pPr>
      <w:r w:rsidRPr="00435CCF">
        <w:t>Copies of</w:t>
      </w:r>
      <w:r w:rsidR="00435CCF">
        <w:t xml:space="preserve"> the</w:t>
      </w:r>
      <w:r w:rsidRPr="00435CCF">
        <w:t xml:space="preserve"> Outline Tool for each student</w:t>
      </w:r>
    </w:p>
    <w:p w:rsidR="00DD2CB6" w:rsidRPr="00435CCF" w:rsidRDefault="00DD2CB6" w:rsidP="00435CCF">
      <w:pPr>
        <w:pStyle w:val="BulletedList"/>
      </w:pPr>
      <w:r w:rsidRPr="00435CCF">
        <w:t>Copies of</w:t>
      </w:r>
      <w:r w:rsidR="00435CCF">
        <w:t xml:space="preserve"> the</w:t>
      </w:r>
      <w:r w:rsidRPr="00435CCF">
        <w:t xml:space="preserve"> Additional Evidence Tool for each student</w:t>
      </w:r>
    </w:p>
    <w:p w:rsidR="00DD2CB6" w:rsidRPr="00435CCF" w:rsidRDefault="00DD2CB6" w:rsidP="00435CCF">
      <w:pPr>
        <w:pStyle w:val="BulletedList"/>
      </w:pPr>
      <w:r w:rsidRPr="00435CCF">
        <w:t xml:space="preserve">Student copies of Evidence-Based Claims Criteria Checklist </w:t>
      </w:r>
      <w:r w:rsidR="006D041D" w:rsidRPr="00435CCF">
        <w:t>(refer to 10</w:t>
      </w:r>
      <w:r w:rsidR="00061C26" w:rsidRPr="00435CCF">
        <w:t>.3.2 Lesson 11</w:t>
      </w:r>
      <w:r w:rsidRPr="00435CCF">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F04D2E">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F04D2E">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F04D2E">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F04D2E">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F04D2E">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F04D2E">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F04D2E">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F04D2E">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8E2437">
        <w:t>10</w:t>
      </w:r>
      <w:r w:rsidR="00607856" w:rsidRPr="00A24DAB">
        <w:t>%</w:t>
      </w:r>
    </w:p>
    <w:p w:rsidR="005904F1" w:rsidRDefault="00DD2CB6" w:rsidP="00CC5192">
      <w:pPr>
        <w:pStyle w:val="TA"/>
      </w:pPr>
      <w:r w:rsidRPr="00923B39">
        <w:t>Begin by introducing the agenda and a</w:t>
      </w:r>
      <w:r>
        <w:t>ss</w:t>
      </w:r>
      <w:r w:rsidRPr="00923B39">
        <w:t>essed stand</w:t>
      </w:r>
      <w:r>
        <w:t>ard</w:t>
      </w:r>
      <w:r w:rsidR="00A5277C">
        <w:t>s</w:t>
      </w:r>
      <w:r>
        <w:t xml:space="preserve"> for this lesson:</w:t>
      </w:r>
      <w:r w:rsidR="00CC0F03">
        <w:t xml:space="preserve"> W.9-10.5,</w:t>
      </w:r>
      <w:r>
        <w:t xml:space="preserve"> W.9-10.9.</w:t>
      </w:r>
      <w:r w:rsidRPr="00923B39">
        <w:t xml:space="preserve"> </w:t>
      </w:r>
      <w:r w:rsidR="007778CB">
        <w:t xml:space="preserve">In </w:t>
      </w:r>
      <w:r w:rsidRPr="00923B39">
        <w:t xml:space="preserve">this lesson </w:t>
      </w:r>
      <w:r>
        <w:t>students</w:t>
      </w:r>
      <w:r w:rsidRPr="00923B39">
        <w:t xml:space="preserve"> </w:t>
      </w:r>
      <w:r>
        <w:t>are</w:t>
      </w:r>
      <w:r w:rsidRPr="00923B39">
        <w:t xml:space="preserve"> introduced to the writing proce</w:t>
      </w:r>
      <w:r w:rsidR="007778CB">
        <w:t xml:space="preserve">ss, </w:t>
      </w:r>
      <w:r w:rsidR="00CC0F03">
        <w:t xml:space="preserve">the </w:t>
      </w:r>
      <w:r w:rsidR="000C2498">
        <w:t>r</w:t>
      </w:r>
      <w:r w:rsidR="00CC0F03">
        <w:t>esearch-</w:t>
      </w:r>
      <w:r w:rsidR="000C2498">
        <w:t>b</w:t>
      </w:r>
      <w:r w:rsidR="00CC0F03">
        <w:t xml:space="preserve">ased </w:t>
      </w:r>
      <w:r w:rsidR="000C2498">
        <w:t>ar</w:t>
      </w:r>
      <w:r w:rsidR="00CC0F03">
        <w:t xml:space="preserve">gument </w:t>
      </w:r>
      <w:r w:rsidR="000C2498">
        <w:t>p</w:t>
      </w:r>
      <w:r w:rsidRPr="00923B39">
        <w:t>aper</w:t>
      </w:r>
      <w:r w:rsidR="007778CB">
        <w:t>, and the</w:t>
      </w:r>
      <w:r>
        <w:t xml:space="preserve"> Outline Tool. Students determine a central claim from their Research Frame and </w:t>
      </w:r>
      <w:r w:rsidR="00632337">
        <w:t>Evidence-Based Perspective</w:t>
      </w:r>
      <w:r w:rsidR="00FF497C">
        <w:t xml:space="preserve"> </w:t>
      </w:r>
      <w:r>
        <w:t>and</w:t>
      </w:r>
      <w:r w:rsidR="00966842">
        <w:t xml:space="preserve"> begin</w:t>
      </w:r>
      <w:r>
        <w:t xml:space="preserve"> construct</w:t>
      </w:r>
      <w:r w:rsidR="00966842">
        <w:t>ing</w:t>
      </w:r>
      <w:r>
        <w:t xml:space="preserve"> an outline for the research paper. Students organize their</w:t>
      </w:r>
      <w:r w:rsidR="00966842">
        <w:t xml:space="preserve"> supporting</w:t>
      </w:r>
      <w:r>
        <w:t xml:space="preserve"> claims and evidence for each claim</w:t>
      </w:r>
      <w:r w:rsidR="00A5277C">
        <w:t xml:space="preserve"> based on the synthesis work completed in </w:t>
      </w:r>
      <w:r w:rsidR="00502C9B">
        <w:t>10.3</w:t>
      </w:r>
      <w:r w:rsidR="007778CB">
        <w:t>.</w:t>
      </w:r>
      <w:r w:rsidR="00A5277C">
        <w:t>2</w:t>
      </w:r>
      <w:r>
        <w:t xml:space="preserve">. Students also analyze the evidence that supports each claim to </w:t>
      </w:r>
      <w:r w:rsidR="00A5277C">
        <w:t>develop</w:t>
      </w:r>
      <w:r w:rsidR="00CC5192">
        <w:t xml:space="preserve"> a chain of reasoning to </w:t>
      </w:r>
      <w:r>
        <w:t>complete their Outline Tool.</w:t>
      </w:r>
      <w:r w:rsidR="00CC5192">
        <w:t xml:space="preserve"> </w:t>
      </w:r>
    </w:p>
    <w:p w:rsidR="005904F1" w:rsidRDefault="005904F1" w:rsidP="008E2437">
      <w:pPr>
        <w:pStyle w:val="SA"/>
      </w:pPr>
      <w:r>
        <w:t>Students look at the agenda.</w:t>
      </w:r>
    </w:p>
    <w:p w:rsidR="005904F1" w:rsidRDefault="005904F1" w:rsidP="005904F1">
      <w:pPr>
        <w:pStyle w:val="TA"/>
      </w:pPr>
      <w:r>
        <w:t xml:space="preserve">Distribute or ask students to take out their copies of the 10.3 Common Core Learning Standards Tool. Inform students that in this lesson they begin to work with </w:t>
      </w:r>
      <w:r w:rsidR="007778CB">
        <w:t xml:space="preserve">two </w:t>
      </w:r>
      <w:r>
        <w:t xml:space="preserve">new standards: </w:t>
      </w:r>
      <w:r w:rsidR="002C782B" w:rsidRPr="002C782B">
        <w:t>W.9-10.1.a</w:t>
      </w:r>
      <w:r>
        <w:t xml:space="preserve"> and </w:t>
      </w:r>
      <w:r w:rsidR="002C782B">
        <w:t>W.9-10.5</w:t>
      </w:r>
      <w:r>
        <w:t xml:space="preserve">. Ask students to individually read </w:t>
      </w:r>
      <w:r w:rsidR="002C782B" w:rsidRPr="002C782B">
        <w:t>W.9-10.1.a</w:t>
      </w:r>
      <w:r w:rsidR="002C782B">
        <w:t xml:space="preserve">, and W.9-10.5 </w:t>
      </w:r>
      <w:r>
        <w:t xml:space="preserve">on their tools and assess their familiarity with and mastery of these standards. </w:t>
      </w:r>
    </w:p>
    <w:p w:rsidR="005904F1" w:rsidRDefault="005904F1" w:rsidP="008E2437">
      <w:pPr>
        <w:pStyle w:val="SA"/>
      </w:pPr>
      <w:r>
        <w:t xml:space="preserve">Students read and assess </w:t>
      </w:r>
      <w:r w:rsidR="007778CB">
        <w:t xml:space="preserve">their </w:t>
      </w:r>
      <w:r w:rsidR="00C413D1">
        <w:t xml:space="preserve">familiarity with </w:t>
      </w:r>
      <w:r>
        <w:t xml:space="preserve">standards </w:t>
      </w:r>
      <w:r w:rsidR="002C782B" w:rsidRPr="002C782B">
        <w:t>W.9-10.1.a</w:t>
      </w:r>
      <w:r w:rsidR="002C782B">
        <w:t xml:space="preserve"> and W.9-10.5.</w:t>
      </w:r>
    </w:p>
    <w:p w:rsidR="005904F1" w:rsidRDefault="005904F1" w:rsidP="005904F1">
      <w:pPr>
        <w:pStyle w:val="TA"/>
      </w:pPr>
      <w:r>
        <w:t>Instruct students to talk in pairs about what they t</w:t>
      </w:r>
      <w:r w:rsidR="002C782B">
        <w:t xml:space="preserve">hink the standard </w:t>
      </w:r>
      <w:r w:rsidR="002C782B" w:rsidRPr="002C782B">
        <w:t>W.9-10.1.a</w:t>
      </w:r>
      <w:r w:rsidR="002C782B">
        <w:t xml:space="preserve"> means</w:t>
      </w:r>
      <w:r>
        <w:t>. Lead a brie</w:t>
      </w:r>
      <w:r w:rsidR="002C782B">
        <w:t>f discussion about the standard</w:t>
      </w:r>
      <w:r>
        <w:t xml:space="preserve">. </w:t>
      </w:r>
    </w:p>
    <w:p w:rsidR="005904F1" w:rsidRDefault="005904F1" w:rsidP="008E2437">
      <w:pPr>
        <w:pStyle w:val="SR"/>
      </w:pPr>
      <w:r>
        <w:t xml:space="preserve">Student responses should include: </w:t>
      </w:r>
    </w:p>
    <w:p w:rsidR="005904F1" w:rsidRDefault="005904F1" w:rsidP="008E2437">
      <w:pPr>
        <w:pStyle w:val="SASRBullet"/>
      </w:pPr>
      <w:r>
        <w:t xml:space="preserve">Write arguments to analyze issues or texts. </w:t>
      </w:r>
    </w:p>
    <w:p w:rsidR="005904F1" w:rsidRDefault="005904F1" w:rsidP="008E2437">
      <w:pPr>
        <w:pStyle w:val="SASRBullet"/>
      </w:pPr>
      <w:r>
        <w:t xml:space="preserve">Support claims with evidence and reasoning. </w:t>
      </w:r>
    </w:p>
    <w:p w:rsidR="005904F1" w:rsidRDefault="005904F1" w:rsidP="008E2437">
      <w:pPr>
        <w:pStyle w:val="SASRBullet"/>
      </w:pPr>
      <w:r>
        <w:t xml:space="preserve">Introduce claims and counterclaims, and clarify the difference between them. </w:t>
      </w:r>
    </w:p>
    <w:p w:rsidR="005904F1" w:rsidRDefault="005904F1" w:rsidP="008E2437">
      <w:pPr>
        <w:pStyle w:val="SASRBullet"/>
      </w:pPr>
      <w:r>
        <w:t xml:space="preserve">Connect all of the parts of an argument. </w:t>
      </w:r>
    </w:p>
    <w:p w:rsidR="00C413D1" w:rsidRDefault="002C782B" w:rsidP="00CC5192">
      <w:pPr>
        <w:pStyle w:val="TA"/>
      </w:pPr>
      <w:r>
        <w:t xml:space="preserve">Explain to students that they will work with standard </w:t>
      </w:r>
      <w:r w:rsidR="00CC5192">
        <w:t>W.9-10.5</w:t>
      </w:r>
      <w:r>
        <w:t xml:space="preserve"> throughout this unit</w:t>
      </w:r>
      <w:r w:rsidR="00CC5192" w:rsidRPr="00395494">
        <w:t xml:space="preserve">. Display the language of the standard: </w:t>
      </w:r>
    </w:p>
    <w:p w:rsidR="00CC5192" w:rsidRDefault="001239EC" w:rsidP="007778CB">
      <w:pPr>
        <w:pStyle w:val="BulletedList"/>
      </w:pPr>
      <w:r w:rsidRPr="00B8339C">
        <w:t>Develop and strengthen writing as needed by planning, revising, editing, rewriting, or trying a new approach, focusing on addressing what is most significant for a specific purpose and audience.</w:t>
      </w:r>
    </w:p>
    <w:p w:rsidR="007778CB" w:rsidRDefault="001239EC" w:rsidP="007778CB">
      <w:pPr>
        <w:pStyle w:val="TA"/>
      </w:pPr>
      <w:r>
        <w:t xml:space="preserve">Explain that </w:t>
      </w:r>
      <w:r w:rsidR="00CC5192">
        <w:rPr>
          <w:i/>
        </w:rPr>
        <w:t xml:space="preserve">revising </w:t>
      </w:r>
      <w:r w:rsidR="00C413D1">
        <w:t xml:space="preserve">means </w:t>
      </w:r>
      <w:r w:rsidR="00CC5192">
        <w:t>“</w:t>
      </w:r>
      <w:r w:rsidR="00CC5192" w:rsidRPr="000820CB">
        <w:t>alter</w:t>
      </w:r>
      <w:r w:rsidR="00CC5192">
        <w:t>ing</w:t>
      </w:r>
      <w:r w:rsidR="00CC5192" w:rsidRPr="000820CB">
        <w:t xml:space="preserve"> something already written or printed, in order to make corrections, improve, or update</w:t>
      </w:r>
      <w:r w:rsidR="00CC5192">
        <w:t xml:space="preserve">.” </w:t>
      </w:r>
    </w:p>
    <w:p w:rsidR="007778CB" w:rsidRDefault="00CC5192" w:rsidP="007778CB">
      <w:pPr>
        <w:pStyle w:val="IN"/>
      </w:pPr>
      <w:r>
        <w:t xml:space="preserve">Consider asking students why they might need to revise a draft. </w:t>
      </w:r>
    </w:p>
    <w:p w:rsidR="00CC5192" w:rsidRPr="00395494" w:rsidRDefault="007778CB" w:rsidP="007778CB">
      <w:pPr>
        <w:pStyle w:val="SA"/>
      </w:pPr>
      <w:r>
        <w:t xml:space="preserve">Students write the definition of </w:t>
      </w:r>
      <w:r w:rsidR="00CC5192" w:rsidRPr="006E302F">
        <w:rPr>
          <w:i/>
        </w:rPr>
        <w:t>revising</w:t>
      </w:r>
      <w:r w:rsidR="00CC5192">
        <w:t xml:space="preserve"> in their </w:t>
      </w:r>
      <w:r w:rsidR="00C413D1">
        <w:t>vocabulary journals</w:t>
      </w:r>
      <w:r w:rsidR="00CC5192">
        <w:t xml:space="preserve">. </w:t>
      </w:r>
    </w:p>
    <w:p w:rsidR="007778CB" w:rsidRDefault="00CC5192" w:rsidP="007778CB">
      <w:pPr>
        <w:pStyle w:val="TA"/>
      </w:pPr>
      <w:r>
        <w:t xml:space="preserve">Explain that students are </w:t>
      </w:r>
      <w:r w:rsidR="007778CB">
        <w:t>assessed on this new standard,</w:t>
      </w:r>
      <w:r w:rsidR="001239EC">
        <w:t xml:space="preserve"> W.9-10.5</w:t>
      </w:r>
      <w:r w:rsidR="007778CB">
        <w:t>,</w:t>
      </w:r>
      <w:r>
        <w:t xml:space="preserve"> </w:t>
      </w:r>
      <w:r w:rsidR="001239EC">
        <w:t>throughout this unit as they plan, revise, edit</w:t>
      </w:r>
      <w:r w:rsidR="00435CCF">
        <w:t>,</w:t>
      </w:r>
      <w:r w:rsidR="001239EC">
        <w:t xml:space="preserve"> and rewrite to conform to the purpose of a </w:t>
      </w:r>
      <w:r w:rsidR="000C2498">
        <w:t>r</w:t>
      </w:r>
      <w:r w:rsidR="001239EC">
        <w:t>esearch-</w:t>
      </w:r>
      <w:r w:rsidR="000C2498">
        <w:t>b</w:t>
      </w:r>
      <w:r w:rsidR="001239EC">
        <w:t xml:space="preserve">ased </w:t>
      </w:r>
      <w:r w:rsidR="000C2498">
        <w:t>a</w:t>
      </w:r>
      <w:r w:rsidR="001239EC">
        <w:t>rgument paper.</w:t>
      </w:r>
      <w:r>
        <w:t xml:space="preserve"> Ask students t</w:t>
      </w:r>
      <w:r w:rsidR="001239EC">
        <w:t>o individually reread standard W.9-10.5</w:t>
      </w:r>
      <w:r>
        <w:t xml:space="preserve"> and assess their familiarity with and mastery of the standard on the</w:t>
      </w:r>
      <w:r w:rsidR="00435CCF">
        <w:t xml:space="preserve"> 10.3</w:t>
      </w:r>
      <w:r>
        <w:t xml:space="preserve"> Common Core Learning Standards Tool. Ask students to write down what they think are the large ideas in the standard and discuss </w:t>
      </w:r>
      <w:r w:rsidR="00C413D1">
        <w:t>in pairs</w:t>
      </w:r>
      <w:r>
        <w:t>.</w:t>
      </w:r>
      <w:r w:rsidR="007778CB">
        <w:t xml:space="preserve"> Lead a brief share out of the standard’s large ideas.</w:t>
      </w:r>
    </w:p>
    <w:p w:rsidR="00893E98" w:rsidRDefault="00893E98" w:rsidP="00435CCF">
      <w:pPr>
        <w:pStyle w:val="SR"/>
      </w:pPr>
      <w:r>
        <w:t xml:space="preserve">This standard is about </w:t>
      </w:r>
      <w:r w:rsidR="00CA6150">
        <w:t>planning writing,</w:t>
      </w:r>
      <w:r w:rsidR="00435CCF">
        <w:t xml:space="preserve"> and </w:t>
      </w:r>
      <w:r w:rsidR="00CA6150">
        <w:t xml:space="preserve">making sure there is editing and rewriting </w:t>
      </w:r>
      <w:r w:rsidR="00D334DF">
        <w:t>for intended</w:t>
      </w:r>
      <w:r w:rsidR="00CA6150">
        <w:t xml:space="preserve"> </w:t>
      </w:r>
      <w:r w:rsidR="00D334DF">
        <w:t>purpose and audience.</w:t>
      </w:r>
    </w:p>
    <w:p w:rsidR="000B2D56" w:rsidRDefault="000B2D56" w:rsidP="00CE2836">
      <w:pPr>
        <w:pStyle w:val="LearningSequenceHeader"/>
      </w:pPr>
      <w:r>
        <w:t>Activity 2</w:t>
      </w:r>
      <w:r w:rsidRPr="000B2D56">
        <w:t xml:space="preserve">: </w:t>
      </w:r>
      <w:r>
        <w:t>Homework Accountability</w:t>
      </w:r>
      <w:r>
        <w:tab/>
        <w:t>10</w:t>
      </w:r>
      <w:r w:rsidRPr="000B2D56">
        <w:t>%</w:t>
      </w:r>
    </w:p>
    <w:p w:rsidR="00D2705C" w:rsidRDefault="00DD2CB6" w:rsidP="002E0EEA">
      <w:pPr>
        <w:pStyle w:val="TA"/>
      </w:pPr>
      <w:r>
        <w:t>Instruct students</w:t>
      </w:r>
      <w:r w:rsidR="00D2705C">
        <w:t xml:space="preserve"> to take out the homework from the previous lesson (10.3.2 Lesson 13</w:t>
      </w:r>
      <w:r w:rsidR="000A50AD">
        <w:t>)</w:t>
      </w:r>
      <w:r w:rsidR="00E42BB6">
        <w:t xml:space="preserve">: </w:t>
      </w:r>
      <w:r w:rsidR="002E0EEA">
        <w:t>Choose three to five words or phrases from the research (sources) that were important in deepening your understanding of the problem-based question. In your first paragraph, discuss how the three to five words helped you better understand the problem-based question. Next choose three to five words or phrases from your vocabulary journal that assisted your understanding of the research process. In your second paragraph, describe how the three to five words enhance</w:t>
      </w:r>
      <w:r w:rsidR="001B3A4B">
        <w:t>d your understanding of the research process as a whole.</w:t>
      </w:r>
    </w:p>
    <w:p w:rsidR="00D2705C" w:rsidRDefault="00D2705C" w:rsidP="001239EC">
      <w:pPr>
        <w:pStyle w:val="SA"/>
      </w:pPr>
      <w:r>
        <w:t xml:space="preserve">Students take out the homework. </w:t>
      </w:r>
    </w:p>
    <w:p w:rsidR="00697C36" w:rsidRDefault="00D2705C" w:rsidP="00DD2CB6">
      <w:pPr>
        <w:pStyle w:val="TA"/>
      </w:pPr>
      <w:r>
        <w:t xml:space="preserve">Instruct students </w:t>
      </w:r>
      <w:r w:rsidR="00697C36">
        <w:t>to form pairs to s</w:t>
      </w:r>
      <w:r w:rsidR="00AB4F03">
        <w:t>hare their vocabulary homework</w:t>
      </w:r>
      <w:r w:rsidR="00E42BB6">
        <w:t>. Instruct student pairs to</w:t>
      </w:r>
      <w:r w:rsidR="002E0EEA">
        <w:t xml:space="preserve"> discuss both paragraphs, specifically how the selected research words supported understanding the pro</w:t>
      </w:r>
      <w:r w:rsidR="001B3A4B">
        <w:t>blem-based questi</w:t>
      </w:r>
      <w:r w:rsidR="00E42BB6">
        <w:t>on.</w:t>
      </w:r>
    </w:p>
    <w:p w:rsidR="00DD2CB6" w:rsidRDefault="00697C36" w:rsidP="00697C36">
      <w:pPr>
        <w:pStyle w:val="IN"/>
      </w:pPr>
      <w:r>
        <w:t xml:space="preserve">Remind students that </w:t>
      </w:r>
      <w:r w:rsidR="00435CCF">
        <w:t>as they work on drafting their research-based a</w:t>
      </w:r>
      <w:r>
        <w:t xml:space="preserve">rgument paper they will </w:t>
      </w:r>
      <w:r w:rsidR="00C413D1">
        <w:t xml:space="preserve">incorporate </w:t>
      </w:r>
      <w:r w:rsidR="00E42BB6">
        <w:t>domain-</w:t>
      </w:r>
      <w:r>
        <w:t>specific vocabulary from their vocabulary journals.</w:t>
      </w:r>
      <w:r w:rsidR="00DD2CB6">
        <w:t xml:space="preserve"> </w:t>
      </w:r>
    </w:p>
    <w:p w:rsidR="00DD2CB6" w:rsidRDefault="00DD2CB6" w:rsidP="00DD2CB6">
      <w:pPr>
        <w:pStyle w:val="SA"/>
      </w:pPr>
      <w:r>
        <w:t xml:space="preserve">Students form pairs and discuss their vocabulary homework. </w:t>
      </w:r>
    </w:p>
    <w:p w:rsidR="00697C36" w:rsidRDefault="00697C36" w:rsidP="00697C36">
      <w:pPr>
        <w:pStyle w:val="SR"/>
      </w:pPr>
      <w:r w:rsidRPr="00DD2CB6">
        <w:t>Student responses will vary based on their individual research:</w:t>
      </w:r>
    </w:p>
    <w:p w:rsidR="00697C36" w:rsidRPr="00697C36" w:rsidRDefault="00697C36" w:rsidP="00697C36">
      <w:pPr>
        <w:pStyle w:val="SASRBullet"/>
      </w:pPr>
      <w:r>
        <w:t>In the article “Human Tissue for Sale</w:t>
      </w:r>
      <w:r w:rsidR="00263C49">
        <w:t>,</w:t>
      </w:r>
      <w:r>
        <w:t>” Deborah Jo</w:t>
      </w:r>
      <w:r w:rsidR="00435CCF">
        <w:t>sefson</w:t>
      </w:r>
      <w:r>
        <w:t xml:space="preserve"> writes, “</w:t>
      </w:r>
      <w:r w:rsidRPr="0001749D">
        <w:t xml:space="preserve">Patients undergoing surgery at these medical centers will be asked to sign permission forms that enable the medical center to send left-over </w:t>
      </w:r>
      <w:r w:rsidRPr="00B8339C">
        <w:rPr>
          <w:i/>
        </w:rPr>
        <w:t>pathology</w:t>
      </w:r>
      <w:r w:rsidRPr="0001749D">
        <w:t xml:space="preserve"> </w:t>
      </w:r>
      <w:r w:rsidRPr="00B8339C">
        <w:rPr>
          <w:i/>
        </w:rPr>
        <w:t>specimens</w:t>
      </w:r>
      <w:r w:rsidR="00435CCF">
        <w:t xml:space="preserve"> to biotechnology companies</w:t>
      </w:r>
      <w:r>
        <w:t>”</w:t>
      </w:r>
      <w:r w:rsidR="00435CCF">
        <w:t xml:space="preserve"> (par. 1).</w:t>
      </w:r>
      <w:r>
        <w:t xml:space="preserve"> I did not know what </w:t>
      </w:r>
      <w:r w:rsidRPr="00B8339C">
        <w:rPr>
          <w:i/>
        </w:rPr>
        <w:t>pathology</w:t>
      </w:r>
      <w:r>
        <w:t xml:space="preserve"> or </w:t>
      </w:r>
      <w:r w:rsidRPr="00B8339C">
        <w:rPr>
          <w:i/>
        </w:rPr>
        <w:t>specimens</w:t>
      </w:r>
      <w:r>
        <w:t xml:space="preserve"> meant in this sentence and but it probably had something to do with human tissue since the hospital was giving it away to companies. When I looked up the definitions I found that </w:t>
      </w:r>
      <w:r w:rsidRPr="00B8339C">
        <w:rPr>
          <w:i/>
        </w:rPr>
        <w:t>pathology</w:t>
      </w:r>
      <w:r>
        <w:t xml:space="preserve"> means “</w:t>
      </w:r>
      <w:r w:rsidRPr="0001749D">
        <w:t>a physical or mental abnormality that i</w:t>
      </w:r>
      <w:r>
        <w:t xml:space="preserve">s caused by disease or disorder” and </w:t>
      </w:r>
      <w:r w:rsidRPr="00B8339C">
        <w:rPr>
          <w:i/>
        </w:rPr>
        <w:t>specimen</w:t>
      </w:r>
      <w:r>
        <w:t>s means “</w:t>
      </w:r>
      <w:r w:rsidRPr="0001749D">
        <w:t xml:space="preserve">in </w:t>
      </w:r>
      <w:r>
        <w:t>medicine,</w:t>
      </w:r>
      <w:r w:rsidRPr="0001749D">
        <w:t xml:space="preserve"> sample</w:t>
      </w:r>
      <w:r>
        <w:t>s</w:t>
      </w:r>
      <w:r w:rsidRPr="0001749D">
        <w:t xml:space="preserve"> of tissue or bodily fluid, such as urine, used for analysis or diagnosis.</w:t>
      </w:r>
      <w:r w:rsidR="00435CCF">
        <w:t>”</w:t>
      </w:r>
      <w:r>
        <w:t xml:space="preserve"> This helped deepen my understanding of this paragraph because it provided a more detailed explanation of what the hospitals were doing with the biotechnology companies. </w:t>
      </w:r>
      <w:r w:rsidR="00A5277C">
        <w:t>Other</w:t>
      </w:r>
      <w:r>
        <w:t xml:space="preserve"> vocabulary words I recorded in my journal were </w:t>
      </w:r>
      <w:r>
        <w:rPr>
          <w:i/>
        </w:rPr>
        <w:t>genetic</w:t>
      </w:r>
      <w:r>
        <w:t xml:space="preserve"> and </w:t>
      </w:r>
      <w:r>
        <w:rPr>
          <w:i/>
        </w:rPr>
        <w:t>sequence</w:t>
      </w:r>
      <w:r>
        <w:t>. In “My Body, My Property</w:t>
      </w:r>
      <w:r w:rsidR="00263C49">
        <w:t>,</w:t>
      </w:r>
      <w:r>
        <w:t>” Lori Andrews writes, “</w:t>
      </w:r>
      <w:r w:rsidRPr="00F42B00">
        <w:t xml:space="preserve">it does not make sense to be able to patent a </w:t>
      </w:r>
      <w:r w:rsidRPr="007C3961">
        <w:rPr>
          <w:i/>
        </w:rPr>
        <w:t>genetic</w:t>
      </w:r>
      <w:r w:rsidRPr="00F42B00">
        <w:t xml:space="preserve"> </w:t>
      </w:r>
      <w:r w:rsidRPr="007C3961">
        <w:rPr>
          <w:i/>
        </w:rPr>
        <w:t>sequence</w:t>
      </w:r>
      <w:r w:rsidRPr="00F42B00">
        <w:t xml:space="preserve"> related to a disease</w:t>
      </w:r>
      <w:r>
        <w:t>”</w:t>
      </w:r>
      <w:r w:rsidR="00852ECF">
        <w:t xml:space="preserve"> (par. 12).</w:t>
      </w:r>
      <w:r>
        <w:t xml:space="preserve"> Based on the context</w:t>
      </w:r>
      <w:r w:rsidR="00A5277C">
        <w:t>,</w:t>
      </w:r>
      <w:r>
        <w:t xml:space="preserve"> I think that </w:t>
      </w:r>
      <w:r w:rsidRPr="007C3961">
        <w:rPr>
          <w:i/>
        </w:rPr>
        <w:t>genetic</w:t>
      </w:r>
      <w:r>
        <w:t xml:space="preserve"> might mean something about genes</w:t>
      </w:r>
      <w:r w:rsidR="00A5277C">
        <w:t>.</w:t>
      </w:r>
      <w:r>
        <w:t xml:space="preserve"> I was not able to think of a possible definition for </w:t>
      </w:r>
      <w:r>
        <w:rPr>
          <w:i/>
        </w:rPr>
        <w:t>sequence</w:t>
      </w:r>
      <w:r>
        <w:t xml:space="preserve">. </w:t>
      </w:r>
      <w:r>
        <w:rPr>
          <w:i/>
        </w:rPr>
        <w:t>Genetic</w:t>
      </w:r>
      <w:r>
        <w:t xml:space="preserve"> means “</w:t>
      </w:r>
      <w:r w:rsidRPr="00451C36">
        <w:t>of, concerning, caused by, or influenced by heredity, esp. by genes</w:t>
      </w:r>
      <w:r>
        <w:t xml:space="preserve">” and </w:t>
      </w:r>
      <w:r>
        <w:rPr>
          <w:i/>
        </w:rPr>
        <w:t>sequence</w:t>
      </w:r>
      <w:r>
        <w:t xml:space="preserve"> means “</w:t>
      </w:r>
      <w:r w:rsidRPr="00451C36">
        <w:t>a related or connected series</w:t>
      </w:r>
      <w:r>
        <w:t xml:space="preserve">” and another word similar to </w:t>
      </w:r>
      <w:r>
        <w:rPr>
          <w:i/>
        </w:rPr>
        <w:t>sequence</w:t>
      </w:r>
      <w:r>
        <w:t xml:space="preserve"> is chain, therefore a </w:t>
      </w:r>
      <w:r>
        <w:rPr>
          <w:i/>
        </w:rPr>
        <w:t xml:space="preserve">genetic sequence </w:t>
      </w:r>
      <w:r>
        <w:t>is a series of genes. This helped me fully understand Andrews</w:t>
      </w:r>
      <w:r w:rsidR="00260E26">
        <w:t>’</w:t>
      </w:r>
      <w:r w:rsidR="00852ECF">
        <w:t>s</w:t>
      </w:r>
      <w:r>
        <w:t xml:space="preserve"> argument because she is saying no one should be allowed to own </w:t>
      </w:r>
      <w:r w:rsidR="00A5277C">
        <w:t xml:space="preserve">the origins of </w:t>
      </w:r>
      <w:r w:rsidR="00BE5A21">
        <w:t>a disease.</w:t>
      </w:r>
    </w:p>
    <w:p w:rsidR="00697C36" w:rsidRPr="005A5F8E" w:rsidRDefault="00D847A2" w:rsidP="00263C49">
      <w:pPr>
        <w:pStyle w:val="SASRBullet"/>
        <w:numPr>
          <w:ilvl w:val="0"/>
          <w:numId w:val="0"/>
        </w:numPr>
        <w:ind w:left="1080"/>
        <w:rPr>
          <w:rFonts w:asciiTheme="minorHAnsi" w:hAnsiTheme="minorHAnsi"/>
        </w:rPr>
      </w:pPr>
      <w:r>
        <w:rPr>
          <w:rFonts w:asciiTheme="minorHAnsi" w:eastAsia="Times New Roman" w:hAnsiTheme="minorHAnsi" w:cs="Arial"/>
          <w:color w:val="222222"/>
          <w:shd w:val="clear" w:color="auto" w:fill="FFFFFF"/>
        </w:rPr>
        <w:t xml:space="preserve">There are a number of words in my vocabulary journal that have helped me understand the research process but these were particularly helpful: </w:t>
      </w:r>
      <w:r>
        <w:rPr>
          <w:rFonts w:asciiTheme="minorHAnsi" w:eastAsia="Times New Roman" w:hAnsiTheme="minorHAnsi" w:cs="Arial"/>
          <w:i/>
          <w:color w:val="222222"/>
          <w:shd w:val="clear" w:color="auto" w:fill="FFFFFF"/>
        </w:rPr>
        <w:t xml:space="preserve">iterative, </w:t>
      </w:r>
      <w:r w:rsidRPr="00D847A2">
        <w:rPr>
          <w:rFonts w:asciiTheme="minorHAnsi" w:eastAsia="Times New Roman" w:hAnsiTheme="minorHAnsi" w:cs="Arial"/>
          <w:i/>
          <w:color w:val="222222"/>
          <w:shd w:val="clear" w:color="auto" w:fill="FFFFFF"/>
        </w:rPr>
        <w:t>credible</w:t>
      </w:r>
      <w:r w:rsidR="00852ECF">
        <w:rPr>
          <w:rFonts w:asciiTheme="minorHAnsi" w:eastAsia="Times New Roman" w:hAnsiTheme="minorHAnsi" w:cs="Arial"/>
          <w:i/>
          <w:color w:val="222222"/>
          <w:shd w:val="clear" w:color="auto" w:fill="FFFFFF"/>
        </w:rPr>
        <w:t>,</w:t>
      </w:r>
      <w:r>
        <w:rPr>
          <w:rFonts w:asciiTheme="minorHAnsi" w:eastAsia="Times New Roman" w:hAnsiTheme="minorHAnsi" w:cs="Arial"/>
          <w:color w:val="222222"/>
          <w:shd w:val="clear" w:color="auto" w:fill="FFFFFF"/>
        </w:rPr>
        <w:t xml:space="preserve"> </w:t>
      </w:r>
      <w:r w:rsidRPr="00D847A2">
        <w:rPr>
          <w:rFonts w:asciiTheme="minorHAnsi" w:eastAsia="Times New Roman" w:hAnsiTheme="minorHAnsi" w:cs="Arial"/>
          <w:color w:val="222222"/>
          <w:shd w:val="clear" w:color="auto" w:fill="FFFFFF"/>
        </w:rPr>
        <w:t>and</w:t>
      </w:r>
      <w:r>
        <w:rPr>
          <w:rFonts w:asciiTheme="minorHAnsi" w:eastAsia="Times New Roman" w:hAnsiTheme="minorHAnsi" w:cs="Arial"/>
          <w:color w:val="222222"/>
          <w:shd w:val="clear" w:color="auto" w:fill="FFFFFF"/>
        </w:rPr>
        <w:t xml:space="preserve"> </w:t>
      </w:r>
      <w:r w:rsidRPr="003B5522">
        <w:rPr>
          <w:rFonts w:asciiTheme="minorHAnsi" w:eastAsia="Times New Roman" w:hAnsiTheme="minorHAnsi" w:cs="Arial"/>
          <w:i/>
          <w:color w:val="222222"/>
          <w:shd w:val="clear" w:color="auto" w:fill="FFFFFF"/>
        </w:rPr>
        <w:t>inquiry</w:t>
      </w:r>
      <w:r>
        <w:rPr>
          <w:rFonts w:asciiTheme="minorHAnsi" w:eastAsia="Times New Roman" w:hAnsiTheme="minorHAnsi" w:cs="Arial"/>
          <w:color w:val="222222"/>
          <w:shd w:val="clear" w:color="auto" w:fill="FFFFFF"/>
        </w:rPr>
        <w:t xml:space="preserve">. </w:t>
      </w:r>
      <w:r w:rsidR="00697C36" w:rsidRPr="00D847A2">
        <w:rPr>
          <w:rFonts w:asciiTheme="minorHAnsi" w:eastAsia="Times New Roman" w:hAnsiTheme="minorHAnsi" w:cs="Arial"/>
          <w:color w:val="222222"/>
          <w:shd w:val="clear" w:color="auto" w:fill="FFFFFF"/>
        </w:rPr>
        <w:t>The</w:t>
      </w:r>
      <w:r w:rsidR="00697C36" w:rsidRPr="00697C36">
        <w:rPr>
          <w:rFonts w:asciiTheme="minorHAnsi" w:eastAsia="Times New Roman" w:hAnsiTheme="minorHAnsi" w:cs="Arial"/>
          <w:color w:val="222222"/>
          <w:shd w:val="clear" w:color="auto" w:fill="FFFFFF"/>
        </w:rPr>
        <w:t xml:space="preserve"> word </w:t>
      </w:r>
      <w:r w:rsidR="00697C36" w:rsidRPr="00697C36">
        <w:rPr>
          <w:rFonts w:asciiTheme="minorHAnsi" w:eastAsia="Times New Roman" w:hAnsiTheme="minorHAnsi" w:cs="Arial"/>
          <w:i/>
          <w:iCs/>
          <w:color w:val="222222"/>
          <w:shd w:val="clear" w:color="auto" w:fill="FFFFFF"/>
        </w:rPr>
        <w:t>iterative</w:t>
      </w:r>
      <w:r w:rsidR="00697C36" w:rsidRPr="00697C36">
        <w:rPr>
          <w:rFonts w:asciiTheme="minorHAnsi" w:eastAsia="Times New Roman" w:hAnsiTheme="minorHAnsi" w:cs="Arial"/>
          <w:color w:val="222222"/>
          <w:shd w:val="clear" w:color="auto" w:fill="FFFFFF"/>
        </w:rPr>
        <w:t> helped me understand that the research process is ongoing and there are times when I have to go back and do more research or generate more inquiry questions.</w:t>
      </w:r>
      <w:r w:rsidR="002F3E86">
        <w:rPr>
          <w:rFonts w:asciiTheme="minorHAnsi" w:eastAsia="Times New Roman" w:hAnsiTheme="minorHAnsi" w:cs="Arial"/>
          <w:color w:val="222222"/>
          <w:shd w:val="clear" w:color="auto" w:fill="FFFFFF"/>
        </w:rPr>
        <w:t xml:space="preserve"> The word </w:t>
      </w:r>
      <w:r w:rsidR="002F3E86">
        <w:rPr>
          <w:rFonts w:asciiTheme="minorHAnsi" w:eastAsia="Times New Roman" w:hAnsiTheme="minorHAnsi" w:cs="Arial"/>
          <w:i/>
          <w:color w:val="222222"/>
          <w:shd w:val="clear" w:color="auto" w:fill="FFFFFF"/>
        </w:rPr>
        <w:t>credible</w:t>
      </w:r>
      <w:r w:rsidR="002F3E86">
        <w:rPr>
          <w:rFonts w:asciiTheme="minorHAnsi" w:eastAsia="Times New Roman" w:hAnsiTheme="minorHAnsi" w:cs="Arial"/>
          <w:color w:val="222222"/>
          <w:shd w:val="clear" w:color="auto" w:fill="FFFFFF"/>
        </w:rPr>
        <w:t xml:space="preserve"> is another word that enhanced my understanding of the research process because it made me </w:t>
      </w:r>
      <w:proofErr w:type="gramStart"/>
      <w:r w:rsidR="002F3E86">
        <w:rPr>
          <w:rFonts w:asciiTheme="minorHAnsi" w:eastAsia="Times New Roman" w:hAnsiTheme="minorHAnsi" w:cs="Arial"/>
          <w:color w:val="222222"/>
          <w:shd w:val="clear" w:color="auto" w:fill="FFFFFF"/>
        </w:rPr>
        <w:t>realize</w:t>
      </w:r>
      <w:proofErr w:type="gramEnd"/>
      <w:r w:rsidR="002F3E86">
        <w:rPr>
          <w:rFonts w:asciiTheme="minorHAnsi" w:eastAsia="Times New Roman" w:hAnsiTheme="minorHAnsi" w:cs="Arial"/>
          <w:color w:val="222222"/>
          <w:shd w:val="clear" w:color="auto" w:fill="FFFFFF"/>
        </w:rPr>
        <w:t xml:space="preserve"> that I need to find sources that are respected and provide </w:t>
      </w:r>
      <w:r w:rsidR="00A5277C">
        <w:rPr>
          <w:rFonts w:asciiTheme="minorHAnsi" w:eastAsia="Times New Roman" w:hAnsiTheme="minorHAnsi" w:cs="Arial"/>
          <w:color w:val="222222"/>
          <w:shd w:val="clear" w:color="auto" w:fill="FFFFFF"/>
        </w:rPr>
        <w:t xml:space="preserve">researched </w:t>
      </w:r>
      <w:r w:rsidR="002F3E86">
        <w:rPr>
          <w:rFonts w:asciiTheme="minorHAnsi" w:eastAsia="Times New Roman" w:hAnsiTheme="minorHAnsi" w:cs="Arial"/>
          <w:color w:val="222222"/>
          <w:shd w:val="clear" w:color="auto" w:fill="FFFFFF"/>
        </w:rPr>
        <w:t xml:space="preserve">evidence to make a strong argument. Finally, the word </w:t>
      </w:r>
      <w:r w:rsidR="002F3E86">
        <w:rPr>
          <w:rFonts w:asciiTheme="minorHAnsi" w:eastAsia="Times New Roman" w:hAnsiTheme="minorHAnsi" w:cs="Arial"/>
          <w:i/>
          <w:color w:val="222222"/>
          <w:shd w:val="clear" w:color="auto" w:fill="FFFFFF"/>
        </w:rPr>
        <w:t>inquiry</w:t>
      </w:r>
      <w:r w:rsidR="002F3E86">
        <w:rPr>
          <w:rFonts w:asciiTheme="minorHAnsi" w:eastAsia="Times New Roman" w:hAnsiTheme="minorHAnsi" w:cs="Arial"/>
          <w:color w:val="222222"/>
          <w:shd w:val="clear" w:color="auto" w:fill="FFFFFF"/>
        </w:rPr>
        <w:t xml:space="preserve"> was important to the entire research process because I understand that I need to be constantly questioning in order to develop strong and thorough research.</w:t>
      </w:r>
    </w:p>
    <w:p w:rsidR="000B2D56" w:rsidRDefault="000B2D56" w:rsidP="00CE2836">
      <w:pPr>
        <w:pStyle w:val="LearningSequenceHeader"/>
      </w:pPr>
      <w:r w:rsidRPr="000B2D56">
        <w:t xml:space="preserve">Activity </w:t>
      </w:r>
      <w:r>
        <w:t>3</w:t>
      </w:r>
      <w:r w:rsidRPr="000B2D56">
        <w:t xml:space="preserve">: </w:t>
      </w:r>
      <w:r w:rsidR="00F04D2E">
        <w:t>Introduction to the Writing Process</w:t>
      </w:r>
      <w:r w:rsidR="00725E3A">
        <w:tab/>
        <w:t>15</w:t>
      </w:r>
      <w:r w:rsidRPr="000B2D56">
        <w:t>%</w:t>
      </w:r>
    </w:p>
    <w:p w:rsidR="00F04D2E" w:rsidRPr="00200440" w:rsidRDefault="00E42BB6" w:rsidP="00F04D2E">
      <w:pPr>
        <w:pStyle w:val="TA"/>
        <w:rPr>
          <w:i/>
        </w:rPr>
      </w:pPr>
      <w:r>
        <w:t>Explain to</w:t>
      </w:r>
      <w:r w:rsidR="00F04D2E">
        <w:t xml:space="preserve"> </w:t>
      </w:r>
      <w:r w:rsidR="00F04D2E" w:rsidRPr="00923B39">
        <w:t xml:space="preserve">students that the writing process is </w:t>
      </w:r>
      <w:r w:rsidR="00F04D2E" w:rsidRPr="007C3961">
        <w:t>iterative</w:t>
      </w:r>
      <w:r w:rsidR="00F04D2E">
        <w:t xml:space="preserve">, </w:t>
      </w:r>
      <w:r w:rsidR="00F04D2E" w:rsidRPr="00923B39">
        <w:t xml:space="preserve">much like the research process in </w:t>
      </w:r>
      <w:r w:rsidR="00C413D1">
        <w:t>10.3</w:t>
      </w:r>
      <w:r>
        <w:t>.2</w:t>
      </w:r>
      <w:r w:rsidR="004333A0">
        <w:t>,</w:t>
      </w:r>
      <w:r w:rsidR="007C3961">
        <w:t xml:space="preserve"> </w:t>
      </w:r>
      <w:r w:rsidR="004333A0">
        <w:t xml:space="preserve">which </w:t>
      </w:r>
      <w:r w:rsidR="00F04D2E" w:rsidRPr="00923B39">
        <w:t xml:space="preserve">means </w:t>
      </w:r>
      <w:r>
        <w:t xml:space="preserve">that </w:t>
      </w:r>
      <w:r w:rsidR="00F04D2E">
        <w:t xml:space="preserve">students </w:t>
      </w:r>
      <w:r>
        <w:t xml:space="preserve">will </w:t>
      </w:r>
      <w:r w:rsidR="00F04D2E" w:rsidRPr="00923B39">
        <w:t xml:space="preserve">frequently reassess </w:t>
      </w:r>
      <w:r w:rsidR="00F04D2E">
        <w:t xml:space="preserve">their </w:t>
      </w:r>
      <w:r w:rsidR="00F04D2E" w:rsidRPr="00923B39">
        <w:t xml:space="preserve">work or </w:t>
      </w:r>
      <w:r w:rsidR="00F04D2E">
        <w:t>their thinking</w:t>
      </w:r>
      <w:r>
        <w:t xml:space="preserve"> to</w:t>
      </w:r>
      <w:r w:rsidR="00F04D2E" w:rsidRPr="00923B39">
        <w:t xml:space="preserve"> improv</w:t>
      </w:r>
      <w:r w:rsidR="00F04D2E">
        <w:t>e</w:t>
      </w:r>
      <w:r w:rsidR="00F04D2E" w:rsidRPr="00923B39">
        <w:t xml:space="preserve"> </w:t>
      </w:r>
      <w:r w:rsidR="00F04D2E">
        <w:t>it</w:t>
      </w:r>
      <w:r w:rsidR="00F04D2E" w:rsidRPr="00923B39">
        <w:t>. In this unit</w:t>
      </w:r>
      <w:r w:rsidR="00712FB3">
        <w:t>,</w:t>
      </w:r>
      <w:r w:rsidR="00F04D2E" w:rsidRPr="00923B39">
        <w:t xml:space="preserve"> </w:t>
      </w:r>
      <w:r w:rsidR="00F04D2E">
        <w:t>students</w:t>
      </w:r>
      <w:r w:rsidR="00F04D2E" w:rsidRPr="00923B39">
        <w:t xml:space="preserve"> compose a formal</w:t>
      </w:r>
      <w:r w:rsidR="00712FB3">
        <w:t xml:space="preserve"> </w:t>
      </w:r>
      <w:r w:rsidR="000C2498">
        <w:t>r</w:t>
      </w:r>
      <w:r w:rsidR="00FC1B66">
        <w:t>esearch-</w:t>
      </w:r>
      <w:r w:rsidR="000C2498">
        <w:t>b</w:t>
      </w:r>
      <w:r w:rsidR="00FC1B66">
        <w:t xml:space="preserve">ased </w:t>
      </w:r>
      <w:r w:rsidR="000C2498">
        <w:t>a</w:t>
      </w:r>
      <w:r w:rsidR="00FC1B66">
        <w:t xml:space="preserve">rgument </w:t>
      </w:r>
      <w:r w:rsidR="000C2498">
        <w:t>p</w:t>
      </w:r>
      <w:r w:rsidR="00FC1B66">
        <w:t>aper</w:t>
      </w:r>
      <w:r w:rsidR="00F04D2E">
        <w:t>. Explain</w:t>
      </w:r>
      <w:r w:rsidR="00F04D2E" w:rsidRPr="00923B39">
        <w:t xml:space="preserve"> that writing is a process that takes many forms and </w:t>
      </w:r>
      <w:r w:rsidR="00F04D2E">
        <w:t xml:space="preserve">students </w:t>
      </w:r>
      <w:r w:rsidR="00F04D2E" w:rsidRPr="00923B39">
        <w:t>can accomplish</w:t>
      </w:r>
      <w:r w:rsidR="00F04D2E">
        <w:t xml:space="preserve"> it</w:t>
      </w:r>
      <w:r w:rsidR="00F04D2E" w:rsidRPr="00923B39">
        <w:t xml:space="preserve"> through a variety of methods. Though there are many different ways to approach the writing process, they all involve multiple drafts and revisions. </w:t>
      </w:r>
      <w:r w:rsidR="00F04D2E">
        <w:t>Inform</w:t>
      </w:r>
      <w:r w:rsidR="00200440">
        <w:t xml:space="preserve"> students they will </w:t>
      </w:r>
      <w:r w:rsidR="00200440" w:rsidRPr="00E42BB6">
        <w:t>draft</w:t>
      </w:r>
      <w:r w:rsidR="00F04D2E" w:rsidRPr="00E42BB6">
        <w:t>, revis</w:t>
      </w:r>
      <w:r w:rsidRPr="00E42BB6">
        <w:t>e</w:t>
      </w:r>
      <w:r w:rsidR="00F04D2E" w:rsidRPr="00E42BB6">
        <w:t>, peer</w:t>
      </w:r>
      <w:r w:rsidR="00F04D2E" w:rsidRPr="00923B39">
        <w:t xml:space="preserve"> review, and edit throughout this unit to create a well-crafted </w:t>
      </w:r>
      <w:r w:rsidR="000C2498">
        <w:t>r</w:t>
      </w:r>
      <w:r w:rsidR="00FC1B66">
        <w:t>esearch-</w:t>
      </w:r>
      <w:r w:rsidR="000C2498">
        <w:t>b</w:t>
      </w:r>
      <w:r w:rsidR="00FC1B66">
        <w:t xml:space="preserve">ased </w:t>
      </w:r>
      <w:r w:rsidR="000C2498">
        <w:t>a</w:t>
      </w:r>
      <w:r w:rsidR="00FC1B66">
        <w:t xml:space="preserve">rgument </w:t>
      </w:r>
      <w:r w:rsidR="000C2498">
        <w:t>p</w:t>
      </w:r>
      <w:r w:rsidR="00FC1B66">
        <w:t>aper</w:t>
      </w:r>
      <w:r w:rsidR="00F04D2E" w:rsidRPr="00923B39">
        <w:t xml:space="preserve">. </w:t>
      </w:r>
    </w:p>
    <w:p w:rsidR="001239EC" w:rsidRDefault="00F04D2E" w:rsidP="007C3961">
      <w:pPr>
        <w:pStyle w:val="IN"/>
      </w:pPr>
      <w:r>
        <w:t>Remind students that</w:t>
      </w:r>
      <w:r w:rsidR="0082420E">
        <w:t xml:space="preserve"> </w:t>
      </w:r>
      <w:r w:rsidR="00E42BB6">
        <w:t xml:space="preserve">the word </w:t>
      </w:r>
      <w:r w:rsidR="0082420E" w:rsidRPr="00E42BB6">
        <w:rPr>
          <w:i/>
        </w:rPr>
        <w:t>iterativ</w:t>
      </w:r>
      <w:r w:rsidR="0082420E" w:rsidRPr="007C3961">
        <w:t>e</w:t>
      </w:r>
      <w:r w:rsidR="0082420E" w:rsidRPr="00923B39">
        <w:t xml:space="preserve"> </w:t>
      </w:r>
      <w:r w:rsidR="00E42BB6">
        <w:t>was</w:t>
      </w:r>
      <w:r w:rsidR="0082420E">
        <w:t xml:space="preserve"> introduced in 10.3.2 and </w:t>
      </w:r>
      <w:r w:rsidR="0082420E" w:rsidRPr="00923B39">
        <w:t xml:space="preserve">means </w:t>
      </w:r>
      <w:r w:rsidR="00260E26">
        <w:t>“</w:t>
      </w:r>
      <w:r w:rsidR="0082420E">
        <w:t>repeating.</w:t>
      </w:r>
      <w:r w:rsidR="00260E26">
        <w:t>”</w:t>
      </w:r>
      <w:r w:rsidR="0082420E">
        <w:t xml:space="preserve"> </w:t>
      </w:r>
    </w:p>
    <w:p w:rsidR="00200440" w:rsidRDefault="00653166" w:rsidP="00653166">
      <w:pPr>
        <w:pStyle w:val="TA"/>
      </w:pPr>
      <w:r>
        <w:t>Provide</w:t>
      </w:r>
      <w:r w:rsidR="00FC74CF">
        <w:t xml:space="preserve"> students with the following definition: </w:t>
      </w:r>
      <w:r w:rsidR="00200440" w:rsidRPr="00E42BB6">
        <w:rPr>
          <w:i/>
        </w:rPr>
        <w:t>draft</w:t>
      </w:r>
      <w:r w:rsidR="00200440">
        <w:t xml:space="preserve"> </w:t>
      </w:r>
      <w:r w:rsidR="00402B14">
        <w:t xml:space="preserve">means </w:t>
      </w:r>
      <w:r w:rsidR="00200440">
        <w:t>“a first or preliminary for</w:t>
      </w:r>
      <w:r w:rsidR="00852ECF">
        <w:t>m</w:t>
      </w:r>
      <w:r w:rsidR="00200440">
        <w:t xml:space="preserve"> of any writing, subject to revision</w:t>
      </w:r>
      <w:r w:rsidR="000A50AD">
        <w:t>.</w:t>
      </w:r>
      <w:r w:rsidR="00200440">
        <w:t>”</w:t>
      </w:r>
    </w:p>
    <w:p w:rsidR="00E42BB6" w:rsidRDefault="00402B14" w:rsidP="00E42BB6">
      <w:pPr>
        <w:pStyle w:val="SA"/>
        <w:rPr>
          <w:shd w:val="clear" w:color="auto" w:fill="FFFFFF"/>
        </w:rPr>
      </w:pPr>
      <w:r>
        <w:rPr>
          <w:shd w:val="clear" w:color="auto" w:fill="FFFFFF"/>
        </w:rPr>
        <w:t>Students write the definition of</w:t>
      </w:r>
      <w:r>
        <w:rPr>
          <w:rStyle w:val="apple-converted-space"/>
          <w:color w:val="222222"/>
          <w:sz w:val="23"/>
          <w:szCs w:val="23"/>
          <w:shd w:val="clear" w:color="auto" w:fill="FFFFFF"/>
        </w:rPr>
        <w:t> </w:t>
      </w:r>
      <w:r>
        <w:rPr>
          <w:i/>
          <w:iCs/>
          <w:shd w:val="clear" w:color="auto" w:fill="FFFFFF"/>
        </w:rPr>
        <w:t>draf</w:t>
      </w:r>
      <w:r w:rsidR="00E42BB6">
        <w:rPr>
          <w:i/>
          <w:iCs/>
          <w:shd w:val="clear" w:color="auto" w:fill="FFFFFF"/>
        </w:rPr>
        <w:t>t</w:t>
      </w:r>
      <w:r>
        <w:rPr>
          <w:rStyle w:val="apple-converted-space"/>
          <w:color w:val="222222"/>
          <w:sz w:val="23"/>
          <w:szCs w:val="23"/>
          <w:shd w:val="clear" w:color="auto" w:fill="FFFFFF"/>
        </w:rPr>
        <w:t> </w:t>
      </w:r>
      <w:r w:rsidR="00E42BB6">
        <w:rPr>
          <w:shd w:val="clear" w:color="auto" w:fill="FFFFFF"/>
        </w:rPr>
        <w:t>in their</w:t>
      </w:r>
      <w:r>
        <w:rPr>
          <w:shd w:val="clear" w:color="auto" w:fill="FFFFFF"/>
        </w:rPr>
        <w:t xml:space="preserve"> vocabulary journal</w:t>
      </w:r>
      <w:r w:rsidR="00E42BB6">
        <w:rPr>
          <w:shd w:val="clear" w:color="auto" w:fill="FFFFFF"/>
        </w:rPr>
        <w:t>s</w:t>
      </w:r>
      <w:r>
        <w:rPr>
          <w:shd w:val="clear" w:color="auto" w:fill="FFFFFF"/>
        </w:rPr>
        <w:t xml:space="preserve">. </w:t>
      </w:r>
    </w:p>
    <w:p w:rsidR="00F04D2E" w:rsidRDefault="00F04D2E" w:rsidP="00F04D2E">
      <w:pPr>
        <w:pStyle w:val="TA"/>
      </w:pPr>
      <w:r>
        <w:t xml:space="preserve">Explain that the research paper </w:t>
      </w:r>
      <w:r w:rsidR="0015189B">
        <w:t xml:space="preserve">students </w:t>
      </w:r>
      <w:r>
        <w:t xml:space="preserve">complete in this </w:t>
      </w:r>
      <w:r w:rsidR="00E42BB6">
        <w:t>unit</w:t>
      </w:r>
      <w:r>
        <w:t xml:space="preserve"> is </w:t>
      </w:r>
      <w:r w:rsidR="00B114AE">
        <w:t>a formal argument, a composition of precise claims about a</w:t>
      </w:r>
      <w:r w:rsidR="007C3961">
        <w:t>n issue</w:t>
      </w:r>
      <w:r w:rsidR="00B114AE">
        <w:t>, including relevant and sufficient evidence, and valid reasoning</w:t>
      </w:r>
      <w:r>
        <w:t>. Advise students to keep in min</w:t>
      </w:r>
      <w:r w:rsidR="009E7A8E">
        <w:t>d that the purpose of writing a</w:t>
      </w:r>
      <w:r>
        <w:t xml:space="preserve"> </w:t>
      </w:r>
      <w:r w:rsidR="000C2498">
        <w:t>r</w:t>
      </w:r>
      <w:r w:rsidR="00FC1B66">
        <w:t>esearch-</w:t>
      </w:r>
      <w:r w:rsidR="000C2498">
        <w:t>b</w:t>
      </w:r>
      <w:r w:rsidR="00FC1B66">
        <w:t xml:space="preserve">ased </w:t>
      </w:r>
      <w:r w:rsidR="000C2498">
        <w:t>a</w:t>
      </w:r>
      <w:r w:rsidR="00FC1B66">
        <w:t xml:space="preserve">rgument </w:t>
      </w:r>
      <w:r w:rsidR="000C2498">
        <w:t>p</w:t>
      </w:r>
      <w:r w:rsidR="00FC1B66">
        <w:t>aper</w:t>
      </w:r>
      <w:r>
        <w:t xml:space="preserve"> is to </w:t>
      </w:r>
      <w:r w:rsidR="00B114AE">
        <w:t>support their claims in an</w:t>
      </w:r>
      <w:r w:rsidR="00750120">
        <w:t xml:space="preserve"> analysis of their chosen issue</w:t>
      </w:r>
      <w:r w:rsidR="00EB62D7">
        <w:t xml:space="preserve"> to persuade reader</w:t>
      </w:r>
      <w:r w:rsidR="00DD64C6">
        <w:t>s</w:t>
      </w:r>
      <w:r w:rsidR="00EB62D7">
        <w:t xml:space="preserve"> to accept their</w:t>
      </w:r>
      <w:r w:rsidR="002757C9">
        <w:t xml:space="preserve"> perspective</w:t>
      </w:r>
      <w:r w:rsidR="000A50AD">
        <w:t>s</w:t>
      </w:r>
      <w:r>
        <w:t xml:space="preserve">. Explain that students must also develop a central claim and support that claim using </w:t>
      </w:r>
      <w:r w:rsidR="00EB62D7">
        <w:t xml:space="preserve">supporting claims and </w:t>
      </w:r>
      <w:r>
        <w:t xml:space="preserve">evidence. </w:t>
      </w:r>
    </w:p>
    <w:p w:rsidR="002757C9" w:rsidRDefault="002757C9" w:rsidP="00991C73">
      <w:pPr>
        <w:pStyle w:val="SA"/>
      </w:pPr>
      <w:r>
        <w:t>Students listen.</w:t>
      </w:r>
    </w:p>
    <w:p w:rsidR="008D2968" w:rsidRDefault="008D2968" w:rsidP="008D2968">
      <w:pPr>
        <w:pStyle w:val="IN"/>
      </w:pPr>
      <w:r>
        <w:t>Consider reviewing the skills inherent in W.9-10.7 and how they apply to writing a research-based argument paper.</w:t>
      </w:r>
    </w:p>
    <w:p w:rsidR="00F04D2E" w:rsidRPr="00AD77AD" w:rsidRDefault="00F04D2E" w:rsidP="00F04D2E">
      <w:pPr>
        <w:pStyle w:val="IN"/>
      </w:pPr>
      <w:r>
        <w:t xml:space="preserve">For clarity, it may be helpful to refer to the explanation of the difference between </w:t>
      </w:r>
      <w:r w:rsidR="007C3961">
        <w:t>argument</w:t>
      </w:r>
      <w:r>
        <w:t xml:space="preserve"> and </w:t>
      </w:r>
      <w:r w:rsidR="009E7A8E">
        <w:t>informational</w:t>
      </w:r>
      <w:r>
        <w:t xml:space="preserve"> writing in the CCSS Appendix </w:t>
      </w:r>
      <w:proofErr w:type="gramStart"/>
      <w:r>
        <w:t>A</w:t>
      </w:r>
      <w:proofErr w:type="gramEnd"/>
      <w:r>
        <w:t xml:space="preserve"> (p. 23): “Although information is provided in both arguments and explanations, the two types of writing have different aims. Arguments seek to make people believe that something is true or to persuade people to change their beliefs or behavior. Explanations, on the other hand, start with the assumption of truthfulness and answer questions about why or how. Their aim is to make the reader understand rather than to persuade him or her to accept a certain point of view. In short, arguments are used for persuasion and explanations for clarification.” </w:t>
      </w:r>
    </w:p>
    <w:p w:rsidR="00F04D2E" w:rsidRDefault="00F04D2E" w:rsidP="00F04D2E">
      <w:pPr>
        <w:pStyle w:val="BR"/>
      </w:pPr>
    </w:p>
    <w:p w:rsidR="00F04D2E" w:rsidRDefault="00F04D2E" w:rsidP="00B87C76">
      <w:pPr>
        <w:pStyle w:val="TA"/>
      </w:pPr>
      <w:r>
        <w:t xml:space="preserve">Explain that the </w:t>
      </w:r>
      <w:r w:rsidR="00632337">
        <w:t>Evidence-Based Perspective</w:t>
      </w:r>
      <w:r>
        <w:t xml:space="preserve"> </w:t>
      </w:r>
      <w:r w:rsidR="00402B14">
        <w:t xml:space="preserve">students </w:t>
      </w:r>
      <w:r>
        <w:t>developed at the end of the last unit,</w:t>
      </w:r>
      <w:r w:rsidR="00FC74CF">
        <w:t xml:space="preserve"> </w:t>
      </w:r>
      <w:r w:rsidR="00402B14">
        <w:t>10.3</w:t>
      </w:r>
      <w:r w:rsidR="00FC74CF">
        <w:t>.</w:t>
      </w:r>
      <w:r>
        <w:t>2, is the foundation for their</w:t>
      </w:r>
      <w:r w:rsidR="00EB62D7">
        <w:t xml:space="preserve"> </w:t>
      </w:r>
      <w:r w:rsidR="000C2498">
        <w:t>r</w:t>
      </w:r>
      <w:r w:rsidR="00FC1B66">
        <w:t>esearch-</w:t>
      </w:r>
      <w:r w:rsidR="000C2498">
        <w:t>ba</w:t>
      </w:r>
      <w:r w:rsidR="00FC1B66">
        <w:t xml:space="preserve">sed </w:t>
      </w:r>
      <w:r w:rsidR="000C2498">
        <w:t>a</w:t>
      </w:r>
      <w:r w:rsidR="00FC1B66">
        <w:t xml:space="preserve">rgument </w:t>
      </w:r>
      <w:r w:rsidR="000C2498">
        <w:t>p</w:t>
      </w:r>
      <w:r w:rsidR="00FC1B66">
        <w:t>aper</w:t>
      </w:r>
      <w:r>
        <w:t xml:space="preserve">. Return to students their </w:t>
      </w:r>
      <w:r w:rsidR="00632337">
        <w:t>Evidence-Based Perspective</w:t>
      </w:r>
      <w:r w:rsidR="000A50AD">
        <w:t>s</w:t>
      </w:r>
      <w:r>
        <w:t xml:space="preserve"> as well as their Research Portfolios. </w:t>
      </w:r>
      <w:r w:rsidR="00975242">
        <w:t>Explain that</w:t>
      </w:r>
      <w:r>
        <w:t xml:space="preserve"> </w:t>
      </w:r>
      <w:r w:rsidR="00402B14">
        <w:t xml:space="preserve">students </w:t>
      </w:r>
      <w:r w:rsidR="00975242">
        <w:t>should use</w:t>
      </w:r>
      <w:r>
        <w:t xml:space="preserve"> their </w:t>
      </w:r>
      <w:r w:rsidR="00632337">
        <w:t>Evidence-Based Perspective</w:t>
      </w:r>
      <w:r>
        <w:t xml:space="preserve"> to </w:t>
      </w:r>
      <w:r w:rsidR="00B50D1F">
        <w:t>identify the</w:t>
      </w:r>
      <w:r>
        <w:t xml:space="preserve"> claims and evidence they express in their paper. The </w:t>
      </w:r>
      <w:r w:rsidR="000C2498">
        <w:t>r</w:t>
      </w:r>
      <w:r w:rsidR="00FC1B66">
        <w:t>esearch-</w:t>
      </w:r>
      <w:r w:rsidR="000C2498">
        <w:t>b</w:t>
      </w:r>
      <w:r w:rsidR="00FC1B66">
        <w:t xml:space="preserve">ased </w:t>
      </w:r>
      <w:r w:rsidR="000C2498">
        <w:t>a</w:t>
      </w:r>
      <w:r w:rsidR="00FC1B66">
        <w:t xml:space="preserve">rgument </w:t>
      </w:r>
      <w:r w:rsidR="000C2498">
        <w:t>p</w:t>
      </w:r>
      <w:r w:rsidR="00FC1B66">
        <w:t>aper</w:t>
      </w:r>
      <w:r>
        <w:t xml:space="preserve"> is a logical, well-</w:t>
      </w:r>
      <w:r w:rsidR="00EB62D7">
        <w:t>reasoned</w:t>
      </w:r>
      <w:r w:rsidR="00327889">
        <w:t>,</w:t>
      </w:r>
      <w:r>
        <w:t xml:space="preserve"> and coherent synthesi</w:t>
      </w:r>
      <w:r w:rsidR="00975242">
        <w:t>s of students’ research and the</w:t>
      </w:r>
      <w:r>
        <w:t xml:space="preserve"> </w:t>
      </w:r>
      <w:r w:rsidR="004643B3">
        <w:t>argument</w:t>
      </w:r>
      <w:r w:rsidR="00DA4953">
        <w:t xml:space="preserve"> </w:t>
      </w:r>
      <w:r w:rsidR="00975242">
        <w:t>they drew</w:t>
      </w:r>
      <w:r w:rsidR="00DA4953">
        <w:t xml:space="preserve"> from their research</w:t>
      </w:r>
      <w:r w:rsidR="00EB62D7">
        <w:t>.</w:t>
      </w:r>
      <w:r w:rsidR="00B13A2E">
        <w:t xml:space="preserve"> </w:t>
      </w:r>
    </w:p>
    <w:p w:rsidR="00F04D2E" w:rsidRDefault="00F04D2E" w:rsidP="00B87C76">
      <w:pPr>
        <w:pStyle w:val="TA"/>
      </w:pPr>
      <w:r>
        <w:t xml:space="preserve">Explain that a </w:t>
      </w:r>
      <w:r w:rsidR="000C2498">
        <w:t>r</w:t>
      </w:r>
      <w:r w:rsidR="00FC1B66">
        <w:t>esearch-</w:t>
      </w:r>
      <w:r w:rsidR="000C2498">
        <w:t>b</w:t>
      </w:r>
      <w:r w:rsidR="00FC1B66">
        <w:t xml:space="preserve">ased </w:t>
      </w:r>
      <w:r w:rsidR="000C2498">
        <w:t>argument p</w:t>
      </w:r>
      <w:r w:rsidR="00FC1B66">
        <w:t>aper</w:t>
      </w:r>
      <w:r>
        <w:t xml:space="preserve"> has a formal structure: introduction, body paragraphs, conclusion, and works cited page. Inform students that they will </w:t>
      </w:r>
      <w:r w:rsidR="00402B14">
        <w:t>focus</w:t>
      </w:r>
      <w:r>
        <w:t xml:space="preserve"> on each of these parts in lessons throughout this unit to produce a final </w:t>
      </w:r>
      <w:r w:rsidR="000C2498">
        <w:t>r</w:t>
      </w:r>
      <w:r w:rsidR="00FC1B66">
        <w:t>esearch-</w:t>
      </w:r>
      <w:r w:rsidR="000C2498">
        <w:t>b</w:t>
      </w:r>
      <w:r w:rsidR="00FC1B66">
        <w:t xml:space="preserve">ased </w:t>
      </w:r>
      <w:r w:rsidR="000C2498">
        <w:t>a</w:t>
      </w:r>
      <w:r w:rsidR="00FC1B66">
        <w:t xml:space="preserve">rgument </w:t>
      </w:r>
      <w:r w:rsidR="000C2498">
        <w:t>p</w:t>
      </w:r>
      <w:r w:rsidR="00FC1B66">
        <w:t>aper</w:t>
      </w:r>
      <w:r>
        <w:t xml:space="preserve"> for the End-of-Unit Assessment. </w:t>
      </w:r>
    </w:p>
    <w:p w:rsidR="00F04D2E" w:rsidRDefault="00F04D2E" w:rsidP="00F04D2E">
      <w:pPr>
        <w:pStyle w:val="SA"/>
      </w:pPr>
      <w:r>
        <w:t xml:space="preserve">Students listen. </w:t>
      </w:r>
    </w:p>
    <w:p w:rsidR="00707670" w:rsidRDefault="00707670" w:rsidP="00707670">
      <w:pPr>
        <w:pStyle w:val="LearningSequenceHeader"/>
      </w:pPr>
      <w:r>
        <w:t>Activity 4</w:t>
      </w:r>
      <w:r w:rsidR="007F5008">
        <w:t xml:space="preserve">: </w:t>
      </w:r>
      <w:r w:rsidR="00C57FB7">
        <w:t>Reasoning, Planning</w:t>
      </w:r>
      <w:r w:rsidR="004D6339">
        <w:t>,</w:t>
      </w:r>
      <w:r w:rsidR="00C57FB7">
        <w:t xml:space="preserve"> and Organization </w:t>
      </w:r>
      <w:r w:rsidR="008E2437">
        <w:tab/>
        <w:t>30</w:t>
      </w:r>
      <w:r w:rsidRPr="00707670">
        <w:t>%</w:t>
      </w:r>
    </w:p>
    <w:p w:rsidR="00975242" w:rsidRDefault="00F04D2E" w:rsidP="00F04D2E">
      <w:pPr>
        <w:spacing w:before="180"/>
        <w:rPr>
          <w:rStyle w:val="TAChar"/>
        </w:rPr>
      </w:pPr>
      <w:r w:rsidRPr="00B87C76">
        <w:rPr>
          <w:rStyle w:val="TAChar"/>
        </w:rPr>
        <w:t>Explain</w:t>
      </w:r>
      <w:r w:rsidR="0017564F" w:rsidRPr="00B87C76">
        <w:rPr>
          <w:rStyle w:val="TAChar"/>
        </w:rPr>
        <w:t xml:space="preserve"> to students</w:t>
      </w:r>
      <w:r w:rsidRPr="00B87C76">
        <w:rPr>
          <w:rStyle w:val="TAChar"/>
        </w:rPr>
        <w:t xml:space="preserve"> that</w:t>
      </w:r>
      <w:r w:rsidR="00975242">
        <w:rPr>
          <w:rStyle w:val="TAChar"/>
        </w:rPr>
        <w:t xml:space="preserve"> this part of the lesson</w:t>
      </w:r>
      <w:r w:rsidRPr="00B87C76">
        <w:rPr>
          <w:rStyle w:val="TAChar"/>
        </w:rPr>
        <w:t xml:space="preserve"> focus</w:t>
      </w:r>
      <w:r w:rsidR="00975242">
        <w:rPr>
          <w:rStyle w:val="TAChar"/>
        </w:rPr>
        <w:t xml:space="preserve">es on </w:t>
      </w:r>
      <w:r w:rsidRPr="00B87C76">
        <w:rPr>
          <w:rStyle w:val="TAChar"/>
        </w:rPr>
        <w:t xml:space="preserve">organizing their </w:t>
      </w:r>
      <w:r w:rsidR="00975242">
        <w:rPr>
          <w:rStyle w:val="TAChar"/>
        </w:rPr>
        <w:t>e</w:t>
      </w:r>
      <w:r w:rsidRPr="00B87C76">
        <w:rPr>
          <w:rStyle w:val="TAChar"/>
        </w:rPr>
        <w:t>vidence and claims</w:t>
      </w:r>
      <w:r w:rsidR="00975242">
        <w:rPr>
          <w:rStyle w:val="TAChar"/>
        </w:rPr>
        <w:t>. Proper</w:t>
      </w:r>
      <w:r w:rsidRPr="00B87C76">
        <w:rPr>
          <w:rStyle w:val="TAChar"/>
        </w:rPr>
        <w:t xml:space="preserve"> </w:t>
      </w:r>
      <w:r w:rsidR="000B3C56" w:rsidRPr="00B87C76">
        <w:rPr>
          <w:rStyle w:val="TAChar"/>
        </w:rPr>
        <w:t xml:space="preserve">organization </w:t>
      </w:r>
      <w:r w:rsidRPr="00B87C76">
        <w:rPr>
          <w:rStyle w:val="TAChar"/>
        </w:rPr>
        <w:t xml:space="preserve">gives </w:t>
      </w:r>
      <w:r w:rsidR="000B3C56" w:rsidRPr="00B87C76">
        <w:rPr>
          <w:rStyle w:val="TAChar"/>
        </w:rPr>
        <w:t>students</w:t>
      </w:r>
      <w:r w:rsidRPr="00B87C76">
        <w:rPr>
          <w:rStyle w:val="TAChar"/>
        </w:rPr>
        <w:t xml:space="preserve"> a clear structure to follow when they begin writing. Explain that their </w:t>
      </w:r>
      <w:r w:rsidR="000B3C56" w:rsidRPr="00B87C76">
        <w:rPr>
          <w:rStyle w:val="TAChar"/>
        </w:rPr>
        <w:t xml:space="preserve">problem-based </w:t>
      </w:r>
      <w:r w:rsidRPr="00B87C76">
        <w:rPr>
          <w:rStyle w:val="TAChar"/>
        </w:rPr>
        <w:t>quest</w:t>
      </w:r>
      <w:r w:rsidR="0017564F" w:rsidRPr="00B87C76">
        <w:rPr>
          <w:rStyle w:val="TAChar"/>
        </w:rPr>
        <w:t>ion</w:t>
      </w:r>
      <w:r w:rsidR="00E757B4">
        <w:rPr>
          <w:rStyle w:val="TAChar"/>
        </w:rPr>
        <w:t>s</w:t>
      </w:r>
      <w:r w:rsidR="0017564F" w:rsidRPr="00B87C76">
        <w:rPr>
          <w:rStyle w:val="TAChar"/>
        </w:rPr>
        <w:t xml:space="preserve"> </w:t>
      </w:r>
      <w:r w:rsidR="00975242">
        <w:rPr>
          <w:rStyle w:val="TAChar"/>
        </w:rPr>
        <w:t xml:space="preserve">will </w:t>
      </w:r>
      <w:r w:rsidR="0017564F" w:rsidRPr="00B87C76">
        <w:rPr>
          <w:rStyle w:val="TAChar"/>
        </w:rPr>
        <w:t>form the central claim</w:t>
      </w:r>
      <w:r w:rsidR="00E757B4">
        <w:rPr>
          <w:rStyle w:val="TAChar"/>
        </w:rPr>
        <w:t>s</w:t>
      </w:r>
      <w:r w:rsidR="0017564F" w:rsidRPr="00B87C76">
        <w:rPr>
          <w:rStyle w:val="TAChar"/>
        </w:rPr>
        <w:t xml:space="preserve"> of</w:t>
      </w:r>
      <w:r w:rsidRPr="00B87C76">
        <w:rPr>
          <w:rStyle w:val="TAChar"/>
        </w:rPr>
        <w:t xml:space="preserve"> their </w:t>
      </w:r>
      <w:r w:rsidR="000C2498">
        <w:rPr>
          <w:rStyle w:val="TAChar"/>
        </w:rPr>
        <w:t>r</w:t>
      </w:r>
      <w:r w:rsidR="00FC1B66" w:rsidRPr="00B87C76">
        <w:rPr>
          <w:rStyle w:val="TAChar"/>
        </w:rPr>
        <w:t>esearch-</w:t>
      </w:r>
      <w:r w:rsidR="000C2498">
        <w:rPr>
          <w:rStyle w:val="TAChar"/>
        </w:rPr>
        <w:t>b</w:t>
      </w:r>
      <w:r w:rsidR="00FC1B66" w:rsidRPr="00B87C76">
        <w:rPr>
          <w:rStyle w:val="TAChar"/>
        </w:rPr>
        <w:t xml:space="preserve">ased </w:t>
      </w:r>
      <w:r w:rsidR="000C2498">
        <w:rPr>
          <w:rStyle w:val="TAChar"/>
        </w:rPr>
        <w:t>a</w:t>
      </w:r>
      <w:r w:rsidR="00FC1B66" w:rsidRPr="00B87C76">
        <w:rPr>
          <w:rStyle w:val="TAChar"/>
        </w:rPr>
        <w:t xml:space="preserve">rgument </w:t>
      </w:r>
      <w:r w:rsidR="000C2498">
        <w:rPr>
          <w:rStyle w:val="TAChar"/>
        </w:rPr>
        <w:t>p</w:t>
      </w:r>
      <w:r w:rsidR="00FC1B66" w:rsidRPr="00B87C76">
        <w:rPr>
          <w:rStyle w:val="TAChar"/>
        </w:rPr>
        <w:t>aper</w:t>
      </w:r>
      <w:r w:rsidRPr="00B87C76">
        <w:rPr>
          <w:rStyle w:val="TAChar"/>
        </w:rPr>
        <w:t xml:space="preserve">. </w:t>
      </w:r>
    </w:p>
    <w:p w:rsidR="00F04D2E" w:rsidRPr="00B87C76" w:rsidRDefault="00F04D2E" w:rsidP="00F04D2E">
      <w:pPr>
        <w:spacing w:before="180"/>
        <w:rPr>
          <w:rStyle w:val="TAChar"/>
        </w:rPr>
      </w:pPr>
      <w:r w:rsidRPr="00B87C76">
        <w:rPr>
          <w:rStyle w:val="TAChar"/>
        </w:rPr>
        <w:t xml:space="preserve">Instruct students to </w:t>
      </w:r>
      <w:r w:rsidR="00B50D1F" w:rsidRPr="00B87C76">
        <w:rPr>
          <w:rStyle w:val="TAChar"/>
        </w:rPr>
        <w:t>examine</w:t>
      </w:r>
      <w:r w:rsidRPr="00B87C76">
        <w:rPr>
          <w:rStyle w:val="TAChar"/>
        </w:rPr>
        <w:t xml:space="preserve"> their </w:t>
      </w:r>
      <w:r w:rsidR="00632337" w:rsidRPr="00B87C76">
        <w:rPr>
          <w:rStyle w:val="TAChar"/>
        </w:rPr>
        <w:t>Evidence-Based Perspective</w:t>
      </w:r>
      <w:r w:rsidRPr="00B87C76">
        <w:rPr>
          <w:rStyle w:val="TAChar"/>
        </w:rPr>
        <w:t xml:space="preserve"> and their Research Frame, and briefly discuss in pairs the strongest or most interesting possible central claim that has emerged from their research. </w:t>
      </w:r>
    </w:p>
    <w:p w:rsidR="004529C7" w:rsidRDefault="00F04D2E" w:rsidP="00F601AD">
      <w:pPr>
        <w:pStyle w:val="SA"/>
      </w:pPr>
      <w:r>
        <w:t xml:space="preserve">Students form pairs to discuss possible central claims for their </w:t>
      </w:r>
      <w:r w:rsidR="000C2498">
        <w:t>r</w:t>
      </w:r>
      <w:r w:rsidR="00FC1B66">
        <w:t>esearch-</w:t>
      </w:r>
      <w:r w:rsidR="000C2498">
        <w:t>b</w:t>
      </w:r>
      <w:r w:rsidR="00FC1B66">
        <w:t xml:space="preserve">ased </w:t>
      </w:r>
      <w:r w:rsidR="000C2498">
        <w:t>a</w:t>
      </w:r>
      <w:r w:rsidR="00FC1B66">
        <w:t xml:space="preserve">rgument </w:t>
      </w:r>
      <w:r w:rsidR="000C2498">
        <w:t>p</w:t>
      </w:r>
      <w:r w:rsidR="00FC1B66">
        <w:t>aper</w:t>
      </w:r>
      <w:r>
        <w:t xml:space="preserve">. </w:t>
      </w:r>
    </w:p>
    <w:p w:rsidR="006532B6" w:rsidRDefault="006532B6" w:rsidP="006532B6">
      <w:pPr>
        <w:pStyle w:val="IN"/>
      </w:pPr>
      <w:r>
        <w:t xml:space="preserve">Remind students they </w:t>
      </w:r>
      <w:r w:rsidR="00E757B4">
        <w:t>were</w:t>
      </w:r>
      <w:r>
        <w:t xml:space="preserve"> introdu</w:t>
      </w:r>
      <w:r w:rsidR="007B2CAB">
        <w:t xml:space="preserve">ced to </w:t>
      </w:r>
      <w:r w:rsidR="007B2CAB" w:rsidRPr="00975242">
        <w:rPr>
          <w:i/>
        </w:rPr>
        <w:t>c</w:t>
      </w:r>
      <w:r w:rsidR="00E50CAB" w:rsidRPr="00975242">
        <w:rPr>
          <w:i/>
        </w:rPr>
        <w:t>entral claim</w:t>
      </w:r>
      <w:r w:rsidR="00E50CAB">
        <w:t xml:space="preserve"> in 10.3.1 Lesson 6</w:t>
      </w:r>
      <w:r w:rsidR="007B2CAB">
        <w:t>.</w:t>
      </w:r>
    </w:p>
    <w:p w:rsidR="00F04D2E" w:rsidRDefault="00F04D2E" w:rsidP="00B87C76">
      <w:pPr>
        <w:pStyle w:val="TA"/>
      </w:pPr>
      <w:r>
        <w:t xml:space="preserve">Distribute the Outline Tool. Instruct students to </w:t>
      </w:r>
      <w:r w:rsidR="00E074AF">
        <w:t>record</w:t>
      </w:r>
      <w:r w:rsidR="00E757B4">
        <w:t xml:space="preserve"> their</w:t>
      </w:r>
      <w:r>
        <w:t xml:space="preserve"> </w:t>
      </w:r>
      <w:r w:rsidR="00316CEC">
        <w:t>problem-based question</w:t>
      </w:r>
      <w:r w:rsidR="00E757B4">
        <w:t>s</w:t>
      </w:r>
      <w:r w:rsidR="00E074AF">
        <w:t xml:space="preserve"> on the tool</w:t>
      </w:r>
      <w:r w:rsidR="00316CEC">
        <w:t>.</w:t>
      </w:r>
      <w:r>
        <w:t xml:space="preserve"> Remind stude</w:t>
      </w:r>
      <w:r w:rsidR="00DF7E29">
        <w:t>nts that they have</w:t>
      </w:r>
      <w:r w:rsidR="00256509">
        <w:t xml:space="preserve"> recorded multiple</w:t>
      </w:r>
      <w:r w:rsidR="00DF7E29">
        <w:t xml:space="preserve"> answer</w:t>
      </w:r>
      <w:r w:rsidR="00256509">
        <w:t>s to</w:t>
      </w:r>
      <w:r w:rsidR="00DF7E29">
        <w:t xml:space="preserve"> their problem</w:t>
      </w:r>
      <w:r w:rsidR="00256509">
        <w:t>-</w:t>
      </w:r>
      <w:r w:rsidR="00DF7E29">
        <w:t xml:space="preserve">based </w:t>
      </w:r>
      <w:r>
        <w:t>question</w:t>
      </w:r>
      <w:r w:rsidR="00E757B4">
        <w:t>s</w:t>
      </w:r>
      <w:r>
        <w:t xml:space="preserve"> in the </w:t>
      </w:r>
      <w:r w:rsidR="00632337">
        <w:t>Evidence-Based Perspective</w:t>
      </w:r>
      <w:r w:rsidR="00975242">
        <w:t>. Now they must</w:t>
      </w:r>
      <w:r>
        <w:t xml:space="preserve"> distill </w:t>
      </w:r>
      <w:r w:rsidR="00256509">
        <w:t>one</w:t>
      </w:r>
      <w:r>
        <w:t xml:space="preserve"> </w:t>
      </w:r>
      <w:r w:rsidR="00975242">
        <w:t xml:space="preserve">of these </w:t>
      </w:r>
      <w:r>
        <w:t>answer</w:t>
      </w:r>
      <w:r w:rsidR="00975242">
        <w:t>s</w:t>
      </w:r>
      <w:r>
        <w:t xml:space="preserve"> on their Outline Tool into </w:t>
      </w:r>
      <w:r w:rsidR="00975242">
        <w:t>a single</w:t>
      </w:r>
      <w:r>
        <w:t xml:space="preserve"> sentence: a central claim.</w:t>
      </w:r>
      <w:r w:rsidR="00666495">
        <w:t xml:space="preserve"> In order to distill </w:t>
      </w:r>
      <w:r w:rsidR="00975242">
        <w:t xml:space="preserve">the answer into </w:t>
      </w:r>
      <w:r w:rsidR="00666495">
        <w:t>a central claim</w:t>
      </w:r>
      <w:r w:rsidR="00364ED6">
        <w:t>,</w:t>
      </w:r>
      <w:r w:rsidR="00975242">
        <w:t xml:space="preserve"> students should consider which </w:t>
      </w:r>
      <w:r w:rsidR="005A5F8E">
        <w:t>perspective</w:t>
      </w:r>
      <w:r w:rsidR="00666495">
        <w:t xml:space="preserve"> they have surfaced</w:t>
      </w:r>
      <w:r w:rsidR="004C097A">
        <w:t xml:space="preserve"> through the research process</w:t>
      </w:r>
      <w:r w:rsidR="00975242">
        <w:t xml:space="preserve"> </w:t>
      </w:r>
      <w:r w:rsidR="00666495">
        <w:t xml:space="preserve">has the strongest evidence as well as </w:t>
      </w:r>
      <w:r w:rsidR="00975242">
        <w:t>an</w:t>
      </w:r>
      <w:r w:rsidR="00364ED6">
        <w:t xml:space="preserve"> overarching</w:t>
      </w:r>
      <w:r w:rsidR="00666495">
        <w:t xml:space="preserve"> claim they are interested in pursuing over the course of </w:t>
      </w:r>
      <w:r w:rsidR="00975242">
        <w:t>writing</w:t>
      </w:r>
      <w:r w:rsidR="00666495">
        <w:t xml:space="preserve"> their paper.</w:t>
      </w:r>
      <w:r w:rsidR="00264DDD">
        <w:t xml:space="preserve"> </w:t>
      </w:r>
      <w:r w:rsidRPr="00607DF0">
        <w:t>For</w:t>
      </w:r>
      <w:r>
        <w:t xml:space="preserve"> </w:t>
      </w:r>
      <w:r w:rsidR="00975242">
        <w:t>example</w:t>
      </w:r>
      <w:r>
        <w:t>, i</w:t>
      </w:r>
      <w:r w:rsidR="00DF7E29">
        <w:t>f the</w:t>
      </w:r>
      <w:r w:rsidR="00256509">
        <w:t>ir</w:t>
      </w:r>
      <w:r w:rsidR="00E757B4">
        <w:t xml:space="preserve"> problem-</w:t>
      </w:r>
      <w:r w:rsidR="00975242">
        <w:t>based question is</w:t>
      </w:r>
      <w:r w:rsidR="00256509">
        <w:t xml:space="preserve"> </w:t>
      </w:r>
      <w:r w:rsidR="00975242">
        <w:t>“</w:t>
      </w:r>
      <w:r w:rsidR="00666495">
        <w:t>Who should own tissue</w:t>
      </w:r>
      <w:r w:rsidR="008F2E3E">
        <w:t xml:space="preserve"> or profit from tissue</w:t>
      </w:r>
      <w:r w:rsidR="00666495">
        <w:t xml:space="preserve"> after it has been surgically removed from a patient’s body?</w:t>
      </w:r>
      <w:r w:rsidR="00975242">
        <w:t>”</w:t>
      </w:r>
      <w:r w:rsidR="00666495">
        <w:t xml:space="preserve"> </w:t>
      </w:r>
      <w:r w:rsidR="00E757B4">
        <w:t>students should</w:t>
      </w:r>
      <w:r>
        <w:t xml:space="preserve"> write </w:t>
      </w:r>
      <w:r w:rsidR="00975242">
        <w:t>an</w:t>
      </w:r>
      <w:r>
        <w:t xml:space="preserve"> answer to this question based on</w:t>
      </w:r>
      <w:r w:rsidR="004C097A">
        <w:t xml:space="preserve"> the </w:t>
      </w:r>
      <w:r w:rsidR="00E757B4">
        <w:t>best-</w:t>
      </w:r>
      <w:r w:rsidR="004C097A">
        <w:t xml:space="preserve">supported </w:t>
      </w:r>
      <w:r>
        <w:t xml:space="preserve">conclusions expressed in the </w:t>
      </w:r>
      <w:r w:rsidR="006840E8">
        <w:t xml:space="preserve">Evidence-Based </w:t>
      </w:r>
      <w:r w:rsidR="00493056">
        <w:t>Perspective</w:t>
      </w:r>
      <w:r w:rsidR="00975242">
        <w:t>. In this example, this answer might be,</w:t>
      </w:r>
      <w:r w:rsidR="003B0E51" w:rsidRPr="003B0E51">
        <w:rPr>
          <w:bCs/>
        </w:rPr>
        <w:t xml:space="preserve"> </w:t>
      </w:r>
      <w:r w:rsidR="00975242">
        <w:rPr>
          <w:bCs/>
        </w:rPr>
        <w:t>“</w:t>
      </w:r>
      <w:r w:rsidR="003B0E51">
        <w:rPr>
          <w:bCs/>
        </w:rPr>
        <w:t>G</w:t>
      </w:r>
      <w:r w:rsidR="003B0E51" w:rsidRPr="00CA7484">
        <w:rPr>
          <w:bCs/>
        </w:rPr>
        <w:t>ranting anyone the rights to sell human tissue is morally and ethically questiona</w:t>
      </w:r>
      <w:r w:rsidR="003B0E51">
        <w:rPr>
          <w:bCs/>
        </w:rPr>
        <w:t>ble; neither researchers nor</w:t>
      </w:r>
      <w:r w:rsidR="003B0E51" w:rsidRPr="00CA7484">
        <w:rPr>
          <w:bCs/>
        </w:rPr>
        <w:t xml:space="preserve"> patients should have rights to sell </w:t>
      </w:r>
      <w:r w:rsidR="003B0E51">
        <w:rPr>
          <w:bCs/>
        </w:rPr>
        <w:t>any human tissue.</w:t>
      </w:r>
      <w:r w:rsidR="00975242">
        <w:rPr>
          <w:bCs/>
        </w:rPr>
        <w:t>”</w:t>
      </w:r>
    </w:p>
    <w:p w:rsidR="00316CEC" w:rsidRDefault="00316CEC" w:rsidP="00316CEC">
      <w:pPr>
        <w:pStyle w:val="IN"/>
      </w:pPr>
      <w:r>
        <w:t xml:space="preserve">Explain to students that the “Counterclaims” portion of the tool will be addressed in the following lesson. </w:t>
      </w:r>
    </w:p>
    <w:p w:rsidR="00F04D2E" w:rsidRDefault="00F04D2E" w:rsidP="00F04D2E">
      <w:pPr>
        <w:pStyle w:val="SA"/>
      </w:pPr>
      <w:r>
        <w:t xml:space="preserve">Students write down their </w:t>
      </w:r>
      <w:r w:rsidR="00E074AF">
        <w:t>problem-based</w:t>
      </w:r>
      <w:r>
        <w:t xml:space="preserve"> question and central claim on the Outline Tool.</w:t>
      </w:r>
    </w:p>
    <w:p w:rsidR="00F04D2E" w:rsidRDefault="00F04D2E" w:rsidP="00F04D2E">
      <w:pPr>
        <w:pStyle w:val="SR"/>
      </w:pPr>
      <w:r w:rsidRPr="00923B39">
        <w:t xml:space="preserve">Student responses will vary depending on the research. </w:t>
      </w:r>
    </w:p>
    <w:p w:rsidR="004A4841" w:rsidRPr="00923B39" w:rsidRDefault="004A4841" w:rsidP="004A4841">
      <w:pPr>
        <w:pStyle w:val="IN"/>
      </w:pPr>
      <w:r w:rsidRPr="00975242">
        <w:rPr>
          <w:b/>
        </w:rPr>
        <w:t>Differentiation Consideration:</w:t>
      </w:r>
      <w:r>
        <w:t xml:space="preserve"> </w:t>
      </w:r>
      <w:r w:rsidR="0018667E">
        <w:t xml:space="preserve">There </w:t>
      </w:r>
      <w:r w:rsidR="008F2E3E">
        <w:t>may</w:t>
      </w:r>
      <w:r w:rsidR="0018667E">
        <w:t xml:space="preserve"> be</w:t>
      </w:r>
      <w:r w:rsidR="008F2E3E">
        <w:t xml:space="preserve"> some</w:t>
      </w:r>
      <w:r w:rsidR="0018667E">
        <w:t xml:space="preserve"> students at different stages of the research process at this point in the module. S</w:t>
      </w:r>
      <w:r>
        <w:t xml:space="preserve">ome students may need more time or practice in developing a central claim that is supported by research and is interesting to write about. Consider modeling the Organizing Evidence-Based Claims Tools from 10.3.2 Lesson 11 to </w:t>
      </w:r>
      <w:r w:rsidR="00975242">
        <w:t>model how to</w:t>
      </w:r>
      <w:r>
        <w:t xml:space="preserve"> craft a central claim that is supported by evidence and interesting to write about.</w:t>
      </w:r>
    </w:p>
    <w:p w:rsidR="00BF623E" w:rsidRDefault="00BF623E" w:rsidP="00975242">
      <w:pPr>
        <w:pStyle w:val="BR"/>
      </w:pPr>
    </w:p>
    <w:p w:rsidR="00BF623E" w:rsidRDefault="00B761FD" w:rsidP="00B87C76">
      <w:pPr>
        <w:pStyle w:val="TA"/>
      </w:pPr>
      <w:proofErr w:type="gramStart"/>
      <w:r>
        <w:t>Direct student</w:t>
      </w:r>
      <w:r w:rsidR="00BF623E">
        <w:t>s’</w:t>
      </w:r>
      <w:r>
        <w:t xml:space="preserve"> attention back to the Outline Tool.</w:t>
      </w:r>
      <w:proofErr w:type="gramEnd"/>
      <w:r>
        <w:t xml:space="preserve"> </w:t>
      </w:r>
      <w:r w:rsidR="00F04D2E">
        <w:t xml:space="preserve">Explain </w:t>
      </w:r>
      <w:r w:rsidR="009A3ECF">
        <w:t xml:space="preserve">that </w:t>
      </w:r>
      <w:r w:rsidR="00DF7E29">
        <w:t>claims</w:t>
      </w:r>
      <w:r w:rsidR="00B3022E">
        <w:t xml:space="preserve"> and</w:t>
      </w:r>
      <w:r w:rsidR="00DF7E29">
        <w:t xml:space="preserve"> </w:t>
      </w:r>
      <w:r w:rsidR="00F04D2E">
        <w:t>evidence</w:t>
      </w:r>
      <w:r w:rsidR="00DF7E29">
        <w:t xml:space="preserve"> </w:t>
      </w:r>
      <w:r w:rsidR="009A3ECF">
        <w:t xml:space="preserve">should be ordered within their paper </w:t>
      </w:r>
      <w:r w:rsidR="00DF7E29">
        <w:t>in a logical</w:t>
      </w:r>
      <w:r w:rsidR="00F04D2E">
        <w:t xml:space="preserve"> manner that clearly supports th</w:t>
      </w:r>
      <w:r w:rsidR="00E14365">
        <w:t xml:space="preserve">eir </w:t>
      </w:r>
      <w:r w:rsidR="009A3ECF">
        <w:t xml:space="preserve">central claim </w:t>
      </w:r>
      <w:r w:rsidR="00E14365">
        <w:t xml:space="preserve">and demonstrates valid </w:t>
      </w:r>
      <w:r w:rsidR="00E14365" w:rsidRPr="00E14365">
        <w:rPr>
          <w:i/>
        </w:rPr>
        <w:t>reasoning</w:t>
      </w:r>
      <w:r w:rsidR="00E14365">
        <w:t>.</w:t>
      </w:r>
      <w:r w:rsidR="00756035">
        <w:t xml:space="preserve"> </w:t>
      </w:r>
      <w:r w:rsidR="00CA224C">
        <w:t>Reasoning connects evidence to claims by explaining how the evidence supports the claim.</w:t>
      </w:r>
    </w:p>
    <w:p w:rsidR="001D42CF" w:rsidRDefault="00653166" w:rsidP="00653166">
      <w:pPr>
        <w:pStyle w:val="TA"/>
      </w:pPr>
      <w:r>
        <w:t>P</w:t>
      </w:r>
      <w:r w:rsidR="00BF623E">
        <w:t>rovid</w:t>
      </w:r>
      <w:r>
        <w:t>e</w:t>
      </w:r>
      <w:r w:rsidR="00BF623E">
        <w:t xml:space="preserve"> </w:t>
      </w:r>
      <w:r>
        <w:t xml:space="preserve">students with </w:t>
      </w:r>
      <w:r w:rsidR="00BF623E">
        <w:t xml:space="preserve">the following definition: </w:t>
      </w:r>
      <w:r w:rsidR="00852ECF">
        <w:rPr>
          <w:i/>
        </w:rPr>
        <w:t>r</w:t>
      </w:r>
      <w:r w:rsidR="00E757B4" w:rsidRPr="00653166">
        <w:rPr>
          <w:i/>
        </w:rPr>
        <w:t>easoning</w:t>
      </w:r>
      <w:r w:rsidR="00E757B4">
        <w:t xml:space="preserve"> </w:t>
      </w:r>
      <w:r w:rsidR="00BF623E">
        <w:t>means “</w:t>
      </w:r>
      <w:r w:rsidR="00CA224C" w:rsidRPr="00CA224C">
        <w:t>the logical relationships among ideas, including relationships among claims and relationships across evidence</w:t>
      </w:r>
      <w:r w:rsidR="00E757B4">
        <w:t>.</w:t>
      </w:r>
      <w:r w:rsidR="00BF623E">
        <w:t>”</w:t>
      </w:r>
      <w:r w:rsidR="00756035">
        <w:t xml:space="preserve">  </w:t>
      </w:r>
      <w:r w:rsidR="00DF7E29">
        <w:t xml:space="preserve"> </w:t>
      </w:r>
    </w:p>
    <w:p w:rsidR="001D42CF" w:rsidRDefault="00BF623E" w:rsidP="00653166">
      <w:pPr>
        <w:pStyle w:val="SA"/>
      </w:pPr>
      <w:r w:rsidRPr="00653166">
        <w:t>Students write the definition of </w:t>
      </w:r>
      <w:r w:rsidRPr="00653166">
        <w:rPr>
          <w:i/>
        </w:rPr>
        <w:t>reasoning</w:t>
      </w:r>
      <w:r w:rsidRPr="00653166">
        <w:t xml:space="preserve"> in </w:t>
      </w:r>
      <w:r w:rsidR="00653166" w:rsidRPr="00653166">
        <w:t xml:space="preserve">their </w:t>
      </w:r>
      <w:r w:rsidRPr="00653166">
        <w:t>vocabulary journal</w:t>
      </w:r>
      <w:r w:rsidR="00653166" w:rsidRPr="00653166">
        <w:t>s</w:t>
      </w:r>
      <w:r w:rsidRPr="00653166">
        <w:t xml:space="preserve">. </w:t>
      </w:r>
    </w:p>
    <w:p w:rsidR="007F7586" w:rsidRDefault="00F04D2E" w:rsidP="000C2498">
      <w:pPr>
        <w:pStyle w:val="TA"/>
      </w:pPr>
      <w:r>
        <w:t>Display the following claims for students:</w:t>
      </w:r>
    </w:p>
    <w:p w:rsidR="00A30863" w:rsidRDefault="00A30863" w:rsidP="000C2498">
      <w:pPr>
        <w:pStyle w:val="BulletedList"/>
      </w:pPr>
      <w:r>
        <w:t>Central Claim: G</w:t>
      </w:r>
      <w:r w:rsidRPr="00CA7484">
        <w:t>ranting anyone the rights to sell human tissue is morally and ethically questiona</w:t>
      </w:r>
      <w:r>
        <w:t>ble; neither researchers nor</w:t>
      </w:r>
      <w:r w:rsidRPr="00CA7484">
        <w:t xml:space="preserve"> patients should have rights to sell </w:t>
      </w:r>
      <w:r>
        <w:t>any human tissue</w:t>
      </w:r>
      <w:r w:rsidR="00BF623E">
        <w:t>.</w:t>
      </w:r>
    </w:p>
    <w:p w:rsidR="003B0E51" w:rsidRDefault="00F04D2E" w:rsidP="000C2498">
      <w:pPr>
        <w:pStyle w:val="BulletedList"/>
      </w:pPr>
      <w:r>
        <w:t xml:space="preserve">Claim: </w:t>
      </w:r>
      <w:r w:rsidR="003B0E51">
        <w:t>Giving researchers legal ownership of others’ genes, cells, or tissues infringes on individuals' rights to privacy and control over their unique genetic information.</w:t>
      </w:r>
    </w:p>
    <w:p w:rsidR="00CD2344" w:rsidRDefault="00F04D2E" w:rsidP="000C2498">
      <w:pPr>
        <w:pStyle w:val="BulletedList"/>
      </w:pPr>
      <w:r>
        <w:t xml:space="preserve">Claim: </w:t>
      </w:r>
      <w:r w:rsidR="00CD2344">
        <w:t>Doctors</w:t>
      </w:r>
      <w:r w:rsidR="003B0E51">
        <w:t xml:space="preserve"> and researchers can profit from tissue taken during surgery</w:t>
      </w:r>
      <w:r w:rsidR="00CD2344">
        <w:t xml:space="preserve"> and institutions have control over these tissue samples</w:t>
      </w:r>
      <w:r w:rsidR="003B0E51">
        <w:t>.</w:t>
      </w:r>
    </w:p>
    <w:p w:rsidR="00F04D2E" w:rsidRDefault="00F04D2E" w:rsidP="000C2498">
      <w:pPr>
        <w:pStyle w:val="BulletedList"/>
      </w:pPr>
      <w:r>
        <w:t xml:space="preserve">Claim: </w:t>
      </w:r>
      <w:r w:rsidR="003B0E51">
        <w:t>The sale or resale of human tissue is dehumanizing and exacts a psychological toll on the patient or the patient’s family.</w:t>
      </w:r>
    </w:p>
    <w:p w:rsidR="00F04D2E" w:rsidRDefault="00F04D2E" w:rsidP="00B87C76">
      <w:pPr>
        <w:pStyle w:val="TA"/>
      </w:pPr>
      <w:r>
        <w:t xml:space="preserve">Explain to students that </w:t>
      </w:r>
      <w:r w:rsidR="00A30863">
        <w:t>the claims</w:t>
      </w:r>
      <w:r w:rsidR="00B3022E">
        <w:t xml:space="preserve"> need to be ordered in a </w:t>
      </w:r>
      <w:r w:rsidR="00A30863">
        <w:t xml:space="preserve">way that effectively supports </w:t>
      </w:r>
      <w:r w:rsidR="00C57FB7">
        <w:t xml:space="preserve">the central claim. </w:t>
      </w:r>
      <w:r w:rsidR="0054196C">
        <w:t xml:space="preserve">Remind students that </w:t>
      </w:r>
      <w:r w:rsidR="00A30863">
        <w:t>al</w:t>
      </w:r>
      <w:r w:rsidR="0054196C">
        <w:t>though some claims may be related to the central claim</w:t>
      </w:r>
      <w:r w:rsidR="00A66036">
        <w:t>,</w:t>
      </w:r>
      <w:r w:rsidR="0054196C">
        <w:t xml:space="preserve"> they may not reinforce a logical relationship to the central claim and may not work effectively to persuade the reader that the central claim being presented is correct. </w:t>
      </w:r>
      <w:r>
        <w:t xml:space="preserve">Ask students: </w:t>
      </w:r>
    </w:p>
    <w:p w:rsidR="00F04D2E" w:rsidRDefault="00F04D2E" w:rsidP="00F04D2E">
      <w:pPr>
        <w:pStyle w:val="Q"/>
      </w:pPr>
      <w:r>
        <w:t>Wh</w:t>
      </w:r>
      <w:r w:rsidR="0054196C">
        <w:t>ich claim in this sequence does not support the central claim</w:t>
      </w:r>
      <w:r>
        <w:t>?</w:t>
      </w:r>
    </w:p>
    <w:p w:rsidR="005A0D40" w:rsidRDefault="0054196C" w:rsidP="00F04D2E">
      <w:pPr>
        <w:pStyle w:val="SR"/>
      </w:pPr>
      <w:r>
        <w:t xml:space="preserve"> </w:t>
      </w:r>
      <w:r w:rsidR="00CD2344">
        <w:t xml:space="preserve">“Doctors and researchers can profit from tissue taken during surgery and institutions have control over these tissue samples” </w:t>
      </w:r>
      <w:r>
        <w:t>does not directly support the central claim</w:t>
      </w:r>
      <w:r w:rsidR="00CD2344">
        <w:t xml:space="preserve"> because it only states who can profit and owns tissues.</w:t>
      </w:r>
    </w:p>
    <w:p w:rsidR="008D2968" w:rsidRDefault="00242AF2" w:rsidP="00993EEB">
      <w:pPr>
        <w:pStyle w:val="IN"/>
      </w:pPr>
      <w:r w:rsidRPr="005A0D40">
        <w:rPr>
          <w:b/>
        </w:rPr>
        <w:t>Differentiation Consideration:</w:t>
      </w:r>
      <w:r>
        <w:t xml:space="preserve"> This is a brief exercise in ordering claims in a logical, well-</w:t>
      </w:r>
      <w:r w:rsidRPr="000C2498">
        <w:t xml:space="preserve">reasoned </w:t>
      </w:r>
      <w:r>
        <w:t xml:space="preserve">manner. Consider </w:t>
      </w:r>
      <w:r w:rsidR="00993EEB">
        <w:t xml:space="preserve">providing </w:t>
      </w:r>
      <w:r>
        <w:t>further instruction of logical conclusions</w:t>
      </w:r>
      <w:r w:rsidR="00993EEB">
        <w:t xml:space="preserve"> from the information on the </w:t>
      </w:r>
      <w:r w:rsidR="00993EEB" w:rsidRPr="00993EEB">
        <w:t>Purdue Univ</w:t>
      </w:r>
      <w:r w:rsidR="00993EEB">
        <w:t>ersity Online Writing Lab (OWL) here:</w:t>
      </w:r>
      <w:r>
        <w:t xml:space="preserve"> </w:t>
      </w:r>
      <w:hyperlink r:id="rId8" w:history="1">
        <w:r w:rsidR="00993EEB" w:rsidRPr="000D566D">
          <w:rPr>
            <w:rStyle w:val="Hyperlink"/>
          </w:rPr>
          <w:t>http://owl.english.purdue.edu</w:t>
        </w:r>
      </w:hyperlink>
      <w:r w:rsidR="00993EEB">
        <w:t xml:space="preserve"> (search terms: logical conclusions). </w:t>
      </w:r>
    </w:p>
    <w:p w:rsidR="008D2968" w:rsidRPr="00242AF2" w:rsidRDefault="008D2968" w:rsidP="008D2968">
      <w:pPr>
        <w:pStyle w:val="IN"/>
      </w:pPr>
      <w:r>
        <w:t>Consider discussing W.9-10.1.a for further exploration of the concept of claims.</w:t>
      </w:r>
    </w:p>
    <w:p w:rsidR="00BD20C5" w:rsidRDefault="00BD20C5" w:rsidP="000C2498">
      <w:pPr>
        <w:pStyle w:val="BR"/>
      </w:pPr>
    </w:p>
    <w:p w:rsidR="00F04D2E" w:rsidRPr="00B87C76" w:rsidRDefault="00F04D2E" w:rsidP="00B87C76">
      <w:pPr>
        <w:pStyle w:val="TA"/>
      </w:pPr>
      <w:r>
        <w:t xml:space="preserve">Instruct students to retrieve all of the Organizing Evidence-Based Claims Tools they have in the Research Portfolio that align with their central claim. Display some </w:t>
      </w:r>
      <w:r w:rsidR="006E2755">
        <w:t>potential</w:t>
      </w:r>
      <w:r>
        <w:t xml:space="preserve"> questions for students to guide their orga</w:t>
      </w:r>
      <w:r w:rsidR="00E0333A">
        <w:t>nization of the tools from the Research P</w:t>
      </w:r>
      <w:r>
        <w:t>ortfolio</w:t>
      </w:r>
      <w:r w:rsidR="00B87C76">
        <w:rPr>
          <w:i/>
        </w:rPr>
        <w:t>:</w:t>
      </w:r>
    </w:p>
    <w:p w:rsidR="00F04D2E" w:rsidRDefault="00F04D2E" w:rsidP="000C2498">
      <w:pPr>
        <w:pStyle w:val="BulletedList"/>
      </w:pPr>
      <w:r w:rsidRPr="007B21A8">
        <w:t>Are my E</w:t>
      </w:r>
      <w:r>
        <w:t>vidence-</w:t>
      </w:r>
      <w:r w:rsidRPr="007B21A8">
        <w:t>B</w:t>
      </w:r>
      <w:r>
        <w:t xml:space="preserve">ased </w:t>
      </w:r>
      <w:r w:rsidRPr="007B21A8">
        <w:t>C</w:t>
      </w:r>
      <w:r>
        <w:t>laim</w:t>
      </w:r>
      <w:r w:rsidRPr="007B21A8">
        <w:t>s in a logical</w:t>
      </w:r>
      <w:r w:rsidR="00756035">
        <w:t xml:space="preserve"> </w:t>
      </w:r>
      <w:r w:rsidRPr="007B21A8">
        <w:t>order?</w:t>
      </w:r>
      <w:r w:rsidRPr="004E27CB">
        <w:t xml:space="preserve"> </w:t>
      </w:r>
    </w:p>
    <w:p w:rsidR="00D03601" w:rsidRDefault="00D03601" w:rsidP="000C2498">
      <w:pPr>
        <w:pStyle w:val="BulletedList"/>
      </w:pPr>
      <w:r>
        <w:t>How do I link my claims from the Organizing Evidence-Based Claims</w:t>
      </w:r>
      <w:r w:rsidR="00852ECF">
        <w:t xml:space="preserve"> Tools </w:t>
      </w:r>
      <w:r>
        <w:t xml:space="preserve">to best support the central claims? </w:t>
      </w:r>
    </w:p>
    <w:p w:rsidR="00D03601" w:rsidRPr="004E27CB" w:rsidRDefault="00D03601" w:rsidP="000C2498">
      <w:pPr>
        <w:pStyle w:val="BulletedList"/>
      </w:pPr>
      <w:r>
        <w:t>How can I transition from one claim to another to effectively show the reasoning and how it best supports the central claim?</w:t>
      </w:r>
    </w:p>
    <w:p w:rsidR="00F04D2E" w:rsidRDefault="00F04D2E" w:rsidP="00F04D2E">
      <w:pPr>
        <w:pStyle w:val="SA"/>
      </w:pPr>
      <w:r>
        <w:t xml:space="preserve">Students follow along and read the guiding questions. </w:t>
      </w:r>
    </w:p>
    <w:p w:rsidR="00F04D2E" w:rsidRDefault="00F04D2E" w:rsidP="00B87C76">
      <w:pPr>
        <w:pStyle w:val="TA"/>
      </w:pPr>
      <w:r>
        <w:t xml:space="preserve">Instruct students to physically arrange their Organizing </w:t>
      </w:r>
      <w:r w:rsidR="00BD20C5">
        <w:t>Evidence-Based Claims</w:t>
      </w:r>
      <w:r>
        <w:t xml:space="preserve"> Tools on their workspace in an order that reflects where each claim would</w:t>
      </w:r>
      <w:r w:rsidR="00B87C76">
        <w:t xml:space="preserve"> appear in the research paper.</w:t>
      </w:r>
    </w:p>
    <w:p w:rsidR="00F04D2E" w:rsidRDefault="00F04D2E" w:rsidP="00F04D2E">
      <w:pPr>
        <w:pStyle w:val="IN"/>
      </w:pPr>
      <w:r w:rsidRPr="00860C02">
        <w:rPr>
          <w:b/>
        </w:rPr>
        <w:t>Differentiation Consideration</w:t>
      </w:r>
      <w:r>
        <w:t xml:space="preserve">: The organizational structure in this lesson is not meant to be prescriptive, but rather model </w:t>
      </w:r>
      <w:r w:rsidR="00397480">
        <w:t>a way to potentiall</w:t>
      </w:r>
      <w:r w:rsidR="00E074AF">
        <w:t>y organize a</w:t>
      </w:r>
      <w:r w:rsidR="00397480">
        <w:t xml:space="preserve"> </w:t>
      </w:r>
      <w:r w:rsidR="000C2498">
        <w:t>r</w:t>
      </w:r>
      <w:r w:rsidR="00FC1B66">
        <w:t>esearch-</w:t>
      </w:r>
      <w:r w:rsidR="000C2498">
        <w:t>b</w:t>
      </w:r>
      <w:r w:rsidR="00FC1B66">
        <w:t xml:space="preserve">ased </w:t>
      </w:r>
      <w:r w:rsidR="000C2498">
        <w:t>argument p</w:t>
      </w:r>
      <w:r w:rsidR="00FC1B66">
        <w:t>aper</w:t>
      </w:r>
      <w:r>
        <w:t xml:space="preserve">. If students require more explicit modeling or instruction around organization of </w:t>
      </w:r>
      <w:r w:rsidR="00781EA7">
        <w:t xml:space="preserve">argument </w:t>
      </w:r>
      <w:r>
        <w:t xml:space="preserve">papers, consider providing additional resources and </w:t>
      </w:r>
      <w:r w:rsidR="00A30863">
        <w:t>tools</w:t>
      </w:r>
      <w:r>
        <w:t xml:space="preserve"> to help students organize and structure their</w:t>
      </w:r>
      <w:r w:rsidR="008E192C">
        <w:t xml:space="preserve"> supporting</w:t>
      </w:r>
      <w:r>
        <w:t xml:space="preserve"> claims and evidence.</w:t>
      </w:r>
    </w:p>
    <w:p w:rsidR="00F04D2E" w:rsidRDefault="00F04D2E" w:rsidP="00F04D2E">
      <w:pPr>
        <w:pStyle w:val="IN"/>
      </w:pPr>
      <w:r>
        <w:t>All Organi</w:t>
      </w:r>
      <w:r w:rsidR="00DF7E29">
        <w:t xml:space="preserve">zing </w:t>
      </w:r>
      <w:r w:rsidR="00BD20C5">
        <w:t>Evidence-Based Claims</w:t>
      </w:r>
      <w:r w:rsidR="00DF7E29">
        <w:t xml:space="preserve"> Tools were </w:t>
      </w:r>
      <w:r w:rsidR="000C2498">
        <w:t>completed</w:t>
      </w:r>
      <w:r w:rsidR="00DF7E29">
        <w:t xml:space="preserve"> in 10</w:t>
      </w:r>
      <w:r>
        <w:t>.3.2 Lesson 11.</w:t>
      </w:r>
    </w:p>
    <w:p w:rsidR="00F04D2E" w:rsidRDefault="00F04D2E" w:rsidP="00F04D2E">
      <w:pPr>
        <w:pStyle w:val="SA"/>
      </w:pPr>
      <w:r>
        <w:t xml:space="preserve">Students organize their Organizing </w:t>
      </w:r>
      <w:r w:rsidR="00BB79F7">
        <w:t>Evidence-Based Claims</w:t>
      </w:r>
      <w:r>
        <w:t xml:space="preserve"> Tools on their workspace. </w:t>
      </w:r>
    </w:p>
    <w:p w:rsidR="00F04D2E" w:rsidRDefault="00F04D2E" w:rsidP="00B87C76">
      <w:pPr>
        <w:pStyle w:val="TA"/>
      </w:pPr>
      <w:r>
        <w:t xml:space="preserve">Instruct students to Turn-and-Talk </w:t>
      </w:r>
      <w:r w:rsidR="000C2498">
        <w:t xml:space="preserve">briefly </w:t>
      </w:r>
      <w:r>
        <w:t xml:space="preserve">in pairs. </w:t>
      </w:r>
      <w:r w:rsidR="000C2498">
        <w:t>Instruct</w:t>
      </w:r>
      <w:r>
        <w:t xml:space="preserve"> students to discuss their answers to this question: </w:t>
      </w:r>
    </w:p>
    <w:p w:rsidR="00F04D2E" w:rsidRDefault="00F04D2E" w:rsidP="00F04D2E">
      <w:pPr>
        <w:pStyle w:val="Q"/>
      </w:pPr>
      <w:r>
        <w:t xml:space="preserve">How does this order effectively support your central claim? </w:t>
      </w:r>
    </w:p>
    <w:p w:rsidR="00F04D2E" w:rsidRDefault="00F04D2E" w:rsidP="00F04D2E">
      <w:pPr>
        <w:pStyle w:val="SA"/>
      </w:pPr>
      <w:r>
        <w:t>Students Turn-and-Talk in pairs.</w:t>
      </w:r>
    </w:p>
    <w:p w:rsidR="00F04D2E" w:rsidRDefault="00F04D2E" w:rsidP="00F04D2E">
      <w:pPr>
        <w:pStyle w:val="IN"/>
      </w:pPr>
      <w:r w:rsidRPr="00C84FB5">
        <w:rPr>
          <w:b/>
        </w:rPr>
        <w:t>Differentiation Consideration:</w:t>
      </w:r>
      <w:r>
        <w:t xml:space="preserve"> Students can also work with their</w:t>
      </w:r>
      <w:r w:rsidR="000534C9">
        <w:t xml:space="preserve"> </w:t>
      </w:r>
      <w:r w:rsidR="00A30863">
        <w:t xml:space="preserve">pre-established </w:t>
      </w:r>
      <w:r w:rsidR="000534C9">
        <w:t>10.3.2</w:t>
      </w:r>
      <w:r w:rsidR="00210E1D">
        <w:t xml:space="preserve"> research teams</w:t>
      </w:r>
      <w:r>
        <w:t xml:space="preserve"> for this activity. </w:t>
      </w:r>
    </w:p>
    <w:p w:rsidR="00BB79F7" w:rsidRDefault="00EB7B39" w:rsidP="00EB7B39">
      <w:pPr>
        <w:pStyle w:val="SR"/>
      </w:pPr>
      <w:r>
        <w:t xml:space="preserve">Student responses will vary based on </w:t>
      </w:r>
      <w:r w:rsidR="00327889">
        <w:t>their individual research questions/problems and research conducted</w:t>
      </w:r>
      <w:r>
        <w:t xml:space="preserve">. </w:t>
      </w:r>
    </w:p>
    <w:p w:rsidR="006C74E9" w:rsidRDefault="00EB7B39" w:rsidP="00EB7B39">
      <w:pPr>
        <w:pStyle w:val="SR"/>
      </w:pPr>
      <w:r>
        <w:t xml:space="preserve">Student responses should identify how the order of their claims supports the central claim and how this order demonstrates strong </w:t>
      </w:r>
      <w:r w:rsidRPr="00844A5C">
        <w:rPr>
          <w:i/>
        </w:rPr>
        <w:t>reasoning</w:t>
      </w:r>
      <w:r>
        <w:rPr>
          <w:i/>
        </w:rPr>
        <w:t>.</w:t>
      </w:r>
      <w:r>
        <w:t xml:space="preserve"> </w:t>
      </w:r>
    </w:p>
    <w:p w:rsidR="006C74E9" w:rsidRDefault="00844A5C" w:rsidP="00B87C76">
      <w:pPr>
        <w:pStyle w:val="TA"/>
      </w:pPr>
      <w:r>
        <w:t xml:space="preserve">Lead a brief share out of pair discussions. </w:t>
      </w:r>
      <w:r w:rsidR="006C74E9">
        <w:t xml:space="preserve">Ask students if anyone has changed their plan based on their classmate’s suggestions. </w:t>
      </w:r>
    </w:p>
    <w:p w:rsidR="00D03601" w:rsidRDefault="00D03601" w:rsidP="00A87993">
      <w:pPr>
        <w:pStyle w:val="SA"/>
      </w:pPr>
      <w:r>
        <w:t xml:space="preserve">Students briefly share out any changes. </w:t>
      </w:r>
    </w:p>
    <w:p w:rsidR="00707670" w:rsidRDefault="00707670" w:rsidP="00F04D2E">
      <w:pPr>
        <w:pStyle w:val="BR"/>
      </w:pPr>
    </w:p>
    <w:p w:rsidR="00F04D2E" w:rsidRDefault="00F04D2E" w:rsidP="00B87C76">
      <w:pPr>
        <w:pStyle w:val="TA"/>
      </w:pPr>
      <w:r>
        <w:t>Instruct students to independently copy onto their Outline T</w:t>
      </w:r>
      <w:r w:rsidR="00E074AF">
        <w:t>ool the order of their Evidence-</w:t>
      </w:r>
      <w:r>
        <w:t xml:space="preserve">Based Claims from the Organizing </w:t>
      </w:r>
      <w:r w:rsidR="00BB79F7">
        <w:t>Evidence-Based Claims</w:t>
      </w:r>
      <w:r w:rsidR="00BB79F7" w:rsidDel="00BB79F7">
        <w:t xml:space="preserve"> </w:t>
      </w:r>
      <w:r>
        <w:t>Tools</w:t>
      </w:r>
      <w:r w:rsidR="004C4C1E">
        <w:t xml:space="preserve"> onto the “</w:t>
      </w:r>
      <w:r w:rsidR="006679BE">
        <w:t xml:space="preserve">Supporting </w:t>
      </w:r>
      <w:r w:rsidR="004C4C1E">
        <w:t>Claim</w:t>
      </w:r>
      <w:r w:rsidR="006679BE">
        <w:t>s</w:t>
      </w:r>
      <w:r w:rsidR="004C4C1E">
        <w:t xml:space="preserve">” portion of the Outline Tool. </w:t>
      </w:r>
      <w:r>
        <w:t>Remind students that the purpose of this outline is to have a clear plan for their</w:t>
      </w:r>
      <w:r w:rsidR="00DF7E29">
        <w:t xml:space="preserve"> </w:t>
      </w:r>
      <w:r w:rsidR="00844A5C">
        <w:t>r</w:t>
      </w:r>
      <w:r w:rsidR="00FC1B66">
        <w:t>esearch-</w:t>
      </w:r>
      <w:r w:rsidR="00844A5C">
        <w:t>b</w:t>
      </w:r>
      <w:r w:rsidR="00FC1B66">
        <w:t xml:space="preserve">ased </w:t>
      </w:r>
      <w:r w:rsidR="00844A5C">
        <w:t>a</w:t>
      </w:r>
      <w:r w:rsidR="00FC1B66">
        <w:t xml:space="preserve">rgument </w:t>
      </w:r>
      <w:r w:rsidR="00844A5C">
        <w:t>p</w:t>
      </w:r>
      <w:r w:rsidR="00FC1B66">
        <w:t>aper</w:t>
      </w:r>
      <w:r>
        <w:t xml:space="preserve"> and to consolidate all of their information. Instruct students to select the strongest evidence to support their claim</w:t>
      </w:r>
      <w:r w:rsidR="00DF7E29">
        <w:t>s</w:t>
      </w:r>
      <w:r>
        <w:t xml:space="preserve">. </w:t>
      </w:r>
    </w:p>
    <w:p w:rsidR="00F04D2E" w:rsidRDefault="00F04D2E" w:rsidP="00F04D2E">
      <w:pPr>
        <w:pStyle w:val="SA"/>
      </w:pPr>
      <w:r>
        <w:t>Students work independently on the</w:t>
      </w:r>
      <w:r w:rsidR="001C7B70">
        <w:t xml:space="preserve"> “</w:t>
      </w:r>
      <w:r w:rsidR="006679BE">
        <w:t xml:space="preserve">Supporting </w:t>
      </w:r>
      <w:r w:rsidR="001C7B70">
        <w:t>Claims” portion of the</w:t>
      </w:r>
      <w:r>
        <w:t xml:space="preserve"> Outline Tool. </w:t>
      </w:r>
    </w:p>
    <w:p w:rsidR="00F04D2E" w:rsidRDefault="00F04D2E" w:rsidP="00844A5C">
      <w:pPr>
        <w:pStyle w:val="SR"/>
      </w:pPr>
      <w:r>
        <w:t>See the Model Outline Tool for potential student responses.</w:t>
      </w:r>
    </w:p>
    <w:p w:rsidR="00316CEC" w:rsidRDefault="00F04D2E" w:rsidP="00B87C76">
      <w:pPr>
        <w:pStyle w:val="TA"/>
      </w:pPr>
      <w:r>
        <w:t>Explain that the portion of the outline they have completed is the frame for the paper’s introduction (which</w:t>
      </w:r>
      <w:r w:rsidR="0089226C">
        <w:t xml:space="preserve"> introduce</w:t>
      </w:r>
      <w:r w:rsidR="00BB79F7">
        <w:t>s</w:t>
      </w:r>
      <w:r w:rsidR="0089226C">
        <w:t xml:space="preserve"> the central claim), </w:t>
      </w:r>
      <w:r>
        <w:t>the body (which presents the claims and evidence that support the central claim)</w:t>
      </w:r>
      <w:r w:rsidR="0089226C">
        <w:t xml:space="preserve"> and a brief restatement of their central claim (which is a starting point for their conclusions)</w:t>
      </w:r>
      <w:r>
        <w:t xml:space="preserve">. </w:t>
      </w:r>
    </w:p>
    <w:p w:rsidR="007A5817" w:rsidRDefault="007A5817" w:rsidP="00991C73">
      <w:pPr>
        <w:pStyle w:val="SA"/>
      </w:pPr>
      <w:r>
        <w:t>Students listen.</w:t>
      </w:r>
    </w:p>
    <w:p w:rsidR="00BB19E4" w:rsidRDefault="00316CEC" w:rsidP="00B87C76">
      <w:pPr>
        <w:pStyle w:val="TA"/>
      </w:pPr>
      <w:r>
        <w:t>Display one</w:t>
      </w:r>
      <w:r w:rsidR="00CD64ED">
        <w:t xml:space="preserve"> supporting</w:t>
      </w:r>
      <w:r>
        <w:t xml:space="preserve"> claim of the Model Outline Tool for students. </w:t>
      </w:r>
      <w:r w:rsidR="00844A5C">
        <w:t>Explain that students</w:t>
      </w:r>
      <w:r w:rsidRPr="00316CEC">
        <w:t xml:space="preserve"> need </w:t>
      </w:r>
      <w:r w:rsidR="004C4C1E">
        <w:t xml:space="preserve">to use the </w:t>
      </w:r>
      <w:r w:rsidRPr="00316CEC">
        <w:t xml:space="preserve">evidence </w:t>
      </w:r>
      <w:r w:rsidR="004C4C1E">
        <w:t xml:space="preserve">from their research to </w:t>
      </w:r>
      <w:r w:rsidRPr="00316CEC">
        <w:t>support each claim in the body of their paper</w:t>
      </w:r>
      <w:r w:rsidR="004C4C1E">
        <w:t xml:space="preserve"> </w:t>
      </w:r>
      <w:r w:rsidR="006679BE">
        <w:t>(</w:t>
      </w:r>
      <w:r w:rsidR="004C4C1E">
        <w:t>much like each claim in the paper supports the central claim</w:t>
      </w:r>
      <w:r w:rsidR="006679BE">
        <w:t>)</w:t>
      </w:r>
      <w:r w:rsidR="00844A5C">
        <w:t>,</w:t>
      </w:r>
      <w:r w:rsidR="004C4C1E">
        <w:t xml:space="preserve"> and copy the evidence onto the “Evidence” portion of the Outline Tool.</w:t>
      </w:r>
      <w:r w:rsidRPr="00316CEC">
        <w:t xml:space="preserve"> </w:t>
      </w:r>
      <w:r w:rsidR="00844A5C">
        <w:t xml:space="preserve">Explain that </w:t>
      </w:r>
      <w:r w:rsidR="004C4C1E">
        <w:t xml:space="preserve">students </w:t>
      </w:r>
      <w:r w:rsidR="00844A5C">
        <w:t>will</w:t>
      </w:r>
      <w:r w:rsidRPr="00316CEC">
        <w:t xml:space="preserve"> write </w:t>
      </w:r>
      <w:r w:rsidR="00844A5C">
        <w:t xml:space="preserve">a brief explanation of </w:t>
      </w:r>
      <w:r w:rsidRPr="00316CEC">
        <w:t>how this evidence supports each claim</w:t>
      </w:r>
      <w:r w:rsidR="004C4C1E">
        <w:t xml:space="preserve"> in the “</w:t>
      </w:r>
      <w:r w:rsidR="00CA224C">
        <w:t>Reasoning</w:t>
      </w:r>
      <w:r w:rsidR="004C4C1E">
        <w:t>” portion of the Outline Tool</w:t>
      </w:r>
      <w:r w:rsidRPr="00316CEC">
        <w:t>.</w:t>
      </w:r>
      <w:r w:rsidR="00BB19E4">
        <w:t xml:space="preserve"> Model the following evidence and analysis for students:</w:t>
      </w:r>
    </w:p>
    <w:p w:rsidR="00BB19E4" w:rsidRDefault="00844A5C" w:rsidP="006679BE">
      <w:pPr>
        <w:pStyle w:val="BulletedList"/>
      </w:pPr>
      <w:r>
        <w:t xml:space="preserve">The evidence that best supports the </w:t>
      </w:r>
      <w:r w:rsidR="00BB19E4">
        <w:t>c</w:t>
      </w:r>
      <w:r>
        <w:t>laim “</w:t>
      </w:r>
      <w:r w:rsidR="008D52D2">
        <w:t>The sale or resale of human tissue is dehumanizing and exacts a psychological toll on the patient or the patient’s family</w:t>
      </w:r>
      <w:r>
        <w:t>”</w:t>
      </w:r>
      <w:r w:rsidR="00BB19E4" w:rsidRPr="008D52D2">
        <w:t xml:space="preserve"> </w:t>
      </w:r>
      <w:r w:rsidR="008D52D2" w:rsidRPr="008D52D2">
        <w:t>is “</w:t>
      </w:r>
      <w:r w:rsidR="008D52D2">
        <w:t xml:space="preserve">When Moore found out that he was Patent No. 4,438,032, </w:t>
      </w:r>
      <w:r w:rsidR="008D52D2" w:rsidRPr="008D52D2">
        <w:t>he felt that his integrity had been violated, his body exploited and his tissue turned into a product” (</w:t>
      </w:r>
      <w:r w:rsidR="00852ECF">
        <w:t>Andrews, par. 6</w:t>
      </w:r>
      <w:r w:rsidR="008D52D2" w:rsidRPr="008D52D2">
        <w:t>)</w:t>
      </w:r>
      <w:r w:rsidR="00BB19E4" w:rsidRPr="008D52D2">
        <w:t>.</w:t>
      </w:r>
    </w:p>
    <w:p w:rsidR="005A12AD" w:rsidRDefault="005A12AD" w:rsidP="006679BE">
      <w:pPr>
        <w:pStyle w:val="BulletedList"/>
      </w:pPr>
      <w:r>
        <w:t>My reasoning (connecting the evidence to the claim) is: This evidence demonstrate</w:t>
      </w:r>
      <w:r w:rsidR="00852ECF">
        <w:t>s how a patient felt after his</w:t>
      </w:r>
      <w:r>
        <w:t xml:space="preserve"> tissue had been sold. This evidence clearly shows that there are damaging effects, emotionally and mentally, for patients whose tissues are sold. This is compelling evidence to support the central claim that no one should be allowed to profit from human tissues.</w:t>
      </w:r>
    </w:p>
    <w:p w:rsidR="00BB19E4" w:rsidRDefault="00BB19E4" w:rsidP="006679BE">
      <w:pPr>
        <w:pStyle w:val="SA"/>
      </w:pPr>
      <w:r>
        <w:t>Students follow along with the modeling.</w:t>
      </w:r>
    </w:p>
    <w:p w:rsidR="00316CEC" w:rsidRDefault="00316CEC" w:rsidP="00B87C76">
      <w:pPr>
        <w:pStyle w:val="TA"/>
      </w:pPr>
      <w:r w:rsidRPr="00316CEC">
        <w:t>Inform students that this analysis is the starting point for each body paragraph and the foundation of the reasoning</w:t>
      </w:r>
      <w:r w:rsidR="008226EB">
        <w:t xml:space="preserve"> among the evidence</w:t>
      </w:r>
      <w:r w:rsidRPr="00316CEC">
        <w:t xml:space="preserve"> in the </w:t>
      </w:r>
      <w:r w:rsidR="00844A5C">
        <w:t>r</w:t>
      </w:r>
      <w:r w:rsidRPr="00316CEC">
        <w:t>esearch-</w:t>
      </w:r>
      <w:r w:rsidR="00844A5C">
        <w:t>b</w:t>
      </w:r>
      <w:r w:rsidRPr="00316CEC">
        <w:t xml:space="preserve">ased </w:t>
      </w:r>
      <w:r w:rsidR="00844A5C">
        <w:t>a</w:t>
      </w:r>
      <w:r w:rsidRPr="00316CEC">
        <w:t xml:space="preserve">rgument </w:t>
      </w:r>
      <w:r w:rsidR="00844A5C">
        <w:t>p</w:t>
      </w:r>
      <w:r w:rsidRPr="00316CEC">
        <w:t xml:space="preserve">aper. </w:t>
      </w:r>
    </w:p>
    <w:p w:rsidR="001C7B70" w:rsidRDefault="001C7B70" w:rsidP="00D71AC3">
      <w:pPr>
        <w:pStyle w:val="IN"/>
      </w:pPr>
      <w:r>
        <w:t xml:space="preserve">Remind students that they have evidence recorded on their Organizing </w:t>
      </w:r>
      <w:r w:rsidR="00BB79F7">
        <w:t>Evidence-Based Claims</w:t>
      </w:r>
      <w:r>
        <w:t xml:space="preserve"> Tools</w:t>
      </w:r>
      <w:r w:rsidR="00844A5C">
        <w:t>. T</w:t>
      </w:r>
      <w:r>
        <w:t>hey should focus on expressing how that evidence</w:t>
      </w:r>
      <w:r w:rsidR="00BB19E4">
        <w:t xml:space="preserve"> best</w:t>
      </w:r>
      <w:r>
        <w:t xml:space="preserve"> supports</w:t>
      </w:r>
      <w:r w:rsidR="00CD64ED">
        <w:t xml:space="preserve"> each of</w:t>
      </w:r>
      <w:r>
        <w:t xml:space="preserve"> their</w:t>
      </w:r>
      <w:r w:rsidR="00CD64ED">
        <w:t xml:space="preserve"> supporting</w:t>
      </w:r>
      <w:r>
        <w:t xml:space="preserve"> claim</w:t>
      </w:r>
      <w:r w:rsidR="00CD64ED">
        <w:t>s.</w:t>
      </w:r>
      <w:r>
        <w:t xml:space="preserve"> </w:t>
      </w:r>
    </w:p>
    <w:p w:rsidR="00F04D2E" w:rsidRDefault="00F04D2E" w:rsidP="00B87C76">
      <w:pPr>
        <w:pStyle w:val="TA"/>
      </w:pPr>
      <w:r>
        <w:t xml:space="preserve">Instruct students to form pairs to discuss their ideas about </w:t>
      </w:r>
      <w:r w:rsidR="00BB19E4">
        <w:t>which</w:t>
      </w:r>
      <w:r>
        <w:t xml:space="preserve"> evidence</w:t>
      </w:r>
      <w:r w:rsidR="00BB19E4">
        <w:t xml:space="preserve"> on their Organizing </w:t>
      </w:r>
      <w:r w:rsidR="0051382D">
        <w:t>Evidence-Based Claims</w:t>
      </w:r>
      <w:r w:rsidR="00BB19E4">
        <w:t xml:space="preserve"> Tool</w:t>
      </w:r>
      <w:r w:rsidR="00852ECF">
        <w:t>s</w:t>
      </w:r>
      <w:r w:rsidR="00BB19E4">
        <w:t xml:space="preserve"> best</w:t>
      </w:r>
      <w:r>
        <w:t xml:space="preserve"> supports </w:t>
      </w:r>
      <w:r w:rsidR="004C4C1E">
        <w:t xml:space="preserve">the first </w:t>
      </w:r>
      <w:r>
        <w:t>claim</w:t>
      </w:r>
      <w:r w:rsidR="004C4C1E">
        <w:t xml:space="preserve"> on their Outline Tool</w:t>
      </w:r>
      <w:r>
        <w:t>. Then students complete the</w:t>
      </w:r>
      <w:r w:rsidR="004C4C1E">
        <w:t xml:space="preserve"> first</w:t>
      </w:r>
      <w:r w:rsidR="00BB19E4">
        <w:t xml:space="preserve"> “Evidence” and</w:t>
      </w:r>
      <w:r>
        <w:t xml:space="preserve"> </w:t>
      </w:r>
      <w:r w:rsidR="004C4C1E">
        <w:t>“</w:t>
      </w:r>
      <w:r w:rsidR="00CA224C">
        <w:t>Reasoning</w:t>
      </w:r>
      <w:r>
        <w:t>” portion</w:t>
      </w:r>
      <w:r w:rsidR="00BB19E4">
        <w:t>s</w:t>
      </w:r>
      <w:r>
        <w:t xml:space="preserve"> of the Outline Tool</w:t>
      </w:r>
      <w:r w:rsidR="00844A5C">
        <w:t xml:space="preserve">. </w:t>
      </w:r>
      <w:r w:rsidR="002642B5">
        <w:t>Remind students that the “</w:t>
      </w:r>
      <w:r w:rsidR="00CA224C">
        <w:t>Reasoning</w:t>
      </w:r>
      <w:r w:rsidR="002642B5">
        <w:t>” is where students explain how the evidence supports the claim.</w:t>
      </w:r>
    </w:p>
    <w:p w:rsidR="00F04D2E" w:rsidRDefault="00F04D2E" w:rsidP="00F04D2E">
      <w:pPr>
        <w:pStyle w:val="SA"/>
      </w:pPr>
      <w:r>
        <w:t>Students discuss their ideas in pairs and fill in the</w:t>
      </w:r>
      <w:r w:rsidR="004C4C1E">
        <w:t xml:space="preserve"> first portion of the </w:t>
      </w:r>
      <w:r w:rsidR="00BB19E4">
        <w:t xml:space="preserve">“Evidence” and </w:t>
      </w:r>
      <w:r w:rsidR="004C4C1E">
        <w:t>“</w:t>
      </w:r>
      <w:r w:rsidR="00CA224C">
        <w:t>Reasoning</w:t>
      </w:r>
      <w:r w:rsidR="004C4C1E">
        <w:t>” on the</w:t>
      </w:r>
      <w:r>
        <w:t xml:space="preserve"> Outline Tool.</w:t>
      </w:r>
    </w:p>
    <w:p w:rsidR="00F04D2E" w:rsidRDefault="00F04D2E" w:rsidP="00F04D2E">
      <w:pPr>
        <w:pStyle w:val="SR"/>
      </w:pPr>
      <w:r>
        <w:t xml:space="preserve">See the Model Outline Tool for examples of analysis of the evidence and how it supports the claim. </w:t>
      </w:r>
    </w:p>
    <w:p w:rsidR="00707670" w:rsidRDefault="00707670" w:rsidP="00707670">
      <w:pPr>
        <w:pStyle w:val="LearningSequenceHeader"/>
      </w:pPr>
      <w:r>
        <w:t>Activity 5</w:t>
      </w:r>
      <w:r w:rsidR="00852ECF">
        <w:t>: Outline Tool and</w:t>
      </w:r>
      <w:r w:rsidR="00DF7E29">
        <w:t xml:space="preserve"> Assessment</w:t>
      </w:r>
      <w:r w:rsidR="00725E3A">
        <w:tab/>
        <w:t>30</w:t>
      </w:r>
      <w:r w:rsidRPr="00707670">
        <w:t>%</w:t>
      </w:r>
    </w:p>
    <w:p w:rsidR="004C4C1E" w:rsidRPr="00B87C76" w:rsidRDefault="00F04D2E" w:rsidP="00B87C76">
      <w:pPr>
        <w:pStyle w:val="TA"/>
      </w:pPr>
      <w:r w:rsidRPr="00B87C76">
        <w:t xml:space="preserve">Inform students </w:t>
      </w:r>
      <w:r w:rsidR="00844A5C">
        <w:t>that</w:t>
      </w:r>
      <w:r w:rsidRPr="00B87C76">
        <w:t xml:space="preserve"> </w:t>
      </w:r>
      <w:r w:rsidR="00844A5C">
        <w:t xml:space="preserve">they will submit </w:t>
      </w:r>
      <w:r w:rsidRPr="00B87C76">
        <w:t xml:space="preserve">their Outline Tool for this lesson’s assessment. </w:t>
      </w:r>
      <w:r w:rsidR="00844A5C">
        <w:t xml:space="preserve">The </w:t>
      </w:r>
      <w:r w:rsidR="00852ECF">
        <w:t>central claim, four evidence-based c</w:t>
      </w:r>
      <w:r w:rsidRPr="00B87C76">
        <w:t>laims with one p</w:t>
      </w:r>
      <w:r w:rsidR="00297A7E" w:rsidRPr="00B87C76">
        <w:t>iece of evidence for each claim</w:t>
      </w:r>
      <w:r w:rsidR="004222C4">
        <w:t>,</w:t>
      </w:r>
      <w:r w:rsidR="00297A7E" w:rsidRPr="00B87C76">
        <w:t xml:space="preserve"> and</w:t>
      </w:r>
      <w:r w:rsidRPr="00B87C76">
        <w:t xml:space="preserve"> a b</w:t>
      </w:r>
      <w:r w:rsidR="00316CEC" w:rsidRPr="00B87C76">
        <w:t>rief analysis of that evidence</w:t>
      </w:r>
      <w:r w:rsidR="004222C4">
        <w:t xml:space="preserve"> will be assessed</w:t>
      </w:r>
      <w:r w:rsidRPr="00B87C76">
        <w:t>.</w:t>
      </w:r>
      <w:r w:rsidR="004C4C1E" w:rsidRPr="00B87C76">
        <w:t xml:space="preserve"> Instruct students to record all claims on the “</w:t>
      </w:r>
      <w:r w:rsidR="00863905" w:rsidRPr="00B87C76">
        <w:t xml:space="preserve">Supporting </w:t>
      </w:r>
      <w:r w:rsidR="004C4C1E" w:rsidRPr="00B87C76">
        <w:t>Claims” portion of the Outline Tool, all evidence on the “Evidence” portion of the Outline Tool and all analysis on the “</w:t>
      </w:r>
      <w:r w:rsidR="00CA224C">
        <w:t>Reasoning</w:t>
      </w:r>
      <w:r w:rsidR="004C4C1E" w:rsidRPr="00B87C76">
        <w:t>” portion of the Outline Tool.</w:t>
      </w:r>
    </w:p>
    <w:p w:rsidR="00F04D2E" w:rsidRPr="00B87C76" w:rsidRDefault="004222C4" w:rsidP="00B87C76">
      <w:pPr>
        <w:pStyle w:val="TA"/>
      </w:pPr>
      <w:r>
        <w:t>Explain</w:t>
      </w:r>
      <w:r w:rsidR="004C4C1E" w:rsidRPr="00B87C76">
        <w:t xml:space="preserve"> that the Evidence-Based Claims Criteria Checklist guide</w:t>
      </w:r>
      <w:r w:rsidR="0051382D">
        <w:t>s</w:t>
      </w:r>
      <w:r w:rsidR="004C4C1E" w:rsidRPr="00B87C76">
        <w:t xml:space="preserve"> the evaluation of this assessment, and students should refer to their checklists while completing the instructed portion of the Outline Tool. </w:t>
      </w:r>
      <w:r w:rsidR="009415A4" w:rsidRPr="00B87C76">
        <w:t>Instruct students to identify one claim that could use additional or stronger evidence on this tool, as they need this information for homework</w:t>
      </w:r>
      <w:r w:rsidR="00674189" w:rsidRPr="00B87C76">
        <w:t>.</w:t>
      </w:r>
    </w:p>
    <w:p w:rsidR="00276D0B" w:rsidRDefault="00276D0B" w:rsidP="00297A7E">
      <w:pPr>
        <w:pStyle w:val="IN"/>
      </w:pPr>
      <w:r>
        <w:t>Consider reminding students of their previous work with the Evidence-Based Claims Criteria Checklist in 10.3.2 Lessons 11 and 12.</w:t>
      </w:r>
    </w:p>
    <w:p w:rsidR="00F04D2E" w:rsidRDefault="00F04D2E" w:rsidP="00F04D2E">
      <w:pPr>
        <w:pStyle w:val="SA"/>
      </w:pPr>
      <w:r>
        <w:t xml:space="preserve">Students </w:t>
      </w:r>
      <w:r w:rsidR="00EA06DF">
        <w:t>complete the</w:t>
      </w:r>
      <w:r w:rsidR="00863905">
        <w:t xml:space="preserve"> “Supporting Claims,</w:t>
      </w:r>
      <w:r w:rsidR="00C6231A">
        <w:t>”</w:t>
      </w:r>
      <w:r w:rsidR="00EA06DF">
        <w:t xml:space="preserve"> “Evidence</w:t>
      </w:r>
      <w:r w:rsidR="00C6231A">
        <w:t>,</w:t>
      </w:r>
      <w:r w:rsidR="00EA06DF">
        <w:t>” and “</w:t>
      </w:r>
      <w:r w:rsidR="00CA224C">
        <w:t>Reasoning</w:t>
      </w:r>
      <w:r w:rsidR="00EA06DF">
        <w:t>” portions of the</w:t>
      </w:r>
      <w:r>
        <w:t xml:space="preserve"> Outline Tool. </w:t>
      </w:r>
    </w:p>
    <w:p w:rsidR="00F04D2E" w:rsidRPr="00B87C76" w:rsidRDefault="00F04D2E" w:rsidP="00B87C76">
      <w:pPr>
        <w:pStyle w:val="TA"/>
      </w:pPr>
      <w:r w:rsidRPr="00B87C76">
        <w:t xml:space="preserve">Distribute the Additional Evidence Tool and instruct students to record </w:t>
      </w:r>
      <w:r w:rsidR="00D60C9A" w:rsidRPr="00B87C76">
        <w:t>one</w:t>
      </w:r>
      <w:r w:rsidR="00276D0B" w:rsidRPr="00B87C76">
        <w:t xml:space="preserve"> supporting</w:t>
      </w:r>
      <w:r w:rsidR="00D60C9A" w:rsidRPr="00B87C76">
        <w:t xml:space="preserve"> claim that could use additional or stronger evidence </w:t>
      </w:r>
      <w:r w:rsidRPr="00B87C76">
        <w:t xml:space="preserve">on this tool. </w:t>
      </w:r>
    </w:p>
    <w:p w:rsidR="00707670" w:rsidRPr="00707670" w:rsidRDefault="00F04D2E" w:rsidP="00707670">
      <w:pPr>
        <w:pStyle w:val="SA"/>
      </w:pPr>
      <w:r>
        <w:t xml:space="preserve">Students turn in their Outline Tool after recording </w:t>
      </w:r>
      <w:r w:rsidR="009415A4">
        <w:t>a</w:t>
      </w:r>
      <w:r w:rsidR="00276D0B">
        <w:t xml:space="preserve"> supporting</w:t>
      </w:r>
      <w:r w:rsidR="009415A4">
        <w:t xml:space="preserve"> claim</w:t>
      </w:r>
      <w:r>
        <w:t xml:space="preserve"> on the</w:t>
      </w:r>
      <w:r w:rsidR="009415A4">
        <w:t>ir</w:t>
      </w:r>
      <w:r>
        <w:t xml:space="preserve"> Additional Evidence Tool.</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F04D2E" w:rsidRDefault="00F04D2E" w:rsidP="00F04D2E">
      <w:pPr>
        <w:pStyle w:val="TA"/>
      </w:pPr>
      <w:r>
        <w:t>Display and distribute the homework assignment. For homework,</w:t>
      </w:r>
      <w:r w:rsidRPr="0036486C">
        <w:t xml:space="preserve"> </w:t>
      </w:r>
      <w:r>
        <w:t xml:space="preserve">instruct students to </w:t>
      </w:r>
      <w:r w:rsidR="00D60C9A">
        <w:t xml:space="preserve">search </w:t>
      </w:r>
      <w:r w:rsidR="004222C4">
        <w:t>for</w:t>
      </w:r>
      <w:r w:rsidR="00B77143">
        <w:t xml:space="preserve"> another source to </w:t>
      </w:r>
      <w:r w:rsidR="004222C4">
        <w:t>gather</w:t>
      </w:r>
      <w:r w:rsidR="00B77143">
        <w:t xml:space="preserve"> </w:t>
      </w:r>
      <w:r w:rsidR="00D60C9A">
        <w:t>stronger or more relevant evidence</w:t>
      </w:r>
      <w:r w:rsidR="00B77143">
        <w:t xml:space="preserve"> for a</w:t>
      </w:r>
      <w:r w:rsidR="006920CF">
        <w:t xml:space="preserve"> supporting</w:t>
      </w:r>
      <w:r w:rsidR="00B77143">
        <w:t xml:space="preserve"> claim on their outline</w:t>
      </w:r>
      <w:r w:rsidR="004222C4">
        <w:t>,</w:t>
      </w:r>
      <w:r w:rsidR="00D60C9A">
        <w:t xml:space="preserve"> and analyze how this evidence </w:t>
      </w:r>
      <w:r w:rsidR="004A494F">
        <w:t>provides additional</w:t>
      </w:r>
      <w:r w:rsidR="00D60C9A">
        <w:t xml:space="preserve"> supports</w:t>
      </w:r>
      <w:r w:rsidR="004A494F">
        <w:t xml:space="preserve"> for</w:t>
      </w:r>
      <w:r w:rsidR="00D60C9A">
        <w:t xml:space="preserve"> their claim. </w:t>
      </w:r>
      <w:r>
        <w:t xml:space="preserve">Instruct students to then record their evidence and analysis on the Additional Evidence Tool. </w:t>
      </w:r>
    </w:p>
    <w:p w:rsidR="009F3AD4" w:rsidRDefault="009F3AD4" w:rsidP="009F3AD4">
      <w:pPr>
        <w:pStyle w:val="IN"/>
      </w:pPr>
      <w:r>
        <w:t>Consider posting the Model Additional Evidence Tool as an exemplar along with the prompt.</w:t>
      </w:r>
    </w:p>
    <w:p w:rsidR="009403AD" w:rsidRDefault="00F04D2E" w:rsidP="00707670">
      <w:pPr>
        <w:pStyle w:val="SA"/>
      </w:pPr>
      <w:r>
        <w:t xml:space="preserve">Students follow along. </w:t>
      </w:r>
    </w:p>
    <w:p w:rsidR="00C4787C" w:rsidRDefault="00C4787C" w:rsidP="00E946A0">
      <w:pPr>
        <w:pStyle w:val="Heading1"/>
      </w:pPr>
      <w:r>
        <w:t>Homework</w:t>
      </w:r>
    </w:p>
    <w:p w:rsidR="006E7D3C" w:rsidRPr="006E7D3C" w:rsidRDefault="00B77143" w:rsidP="00B87C76">
      <w:r>
        <w:t>For homework,</w:t>
      </w:r>
      <w:r w:rsidRPr="0036486C">
        <w:t xml:space="preserve"> </w:t>
      </w:r>
      <w:r>
        <w:t xml:space="preserve">search </w:t>
      </w:r>
      <w:r w:rsidR="004222C4">
        <w:t>for</w:t>
      </w:r>
      <w:r>
        <w:t xml:space="preserve"> another source to </w:t>
      </w:r>
      <w:r w:rsidR="004222C4">
        <w:t>gather</w:t>
      </w:r>
      <w:r>
        <w:t xml:space="preserve"> stronger or more relevant evidence for a</w:t>
      </w:r>
      <w:r w:rsidR="006920CF">
        <w:t xml:space="preserve"> supporting</w:t>
      </w:r>
      <w:r>
        <w:t xml:space="preserve"> claim on </w:t>
      </w:r>
      <w:r w:rsidR="00C96E7D">
        <w:t>your</w:t>
      </w:r>
      <w:r>
        <w:t xml:space="preserve"> outline</w:t>
      </w:r>
      <w:r w:rsidR="004222C4">
        <w:t>,</w:t>
      </w:r>
      <w:r>
        <w:t xml:space="preserve"> and analyze how this evidence </w:t>
      </w:r>
      <w:r w:rsidR="004A494F">
        <w:t>provides additional support for</w:t>
      </w:r>
      <w:r>
        <w:t xml:space="preserve"> </w:t>
      </w:r>
      <w:r w:rsidR="00C96E7D">
        <w:t>your</w:t>
      </w:r>
      <w:r>
        <w:t xml:space="preserve"> claim.</w:t>
      </w:r>
      <w:r w:rsidR="00C96E7D">
        <w:t xml:space="preserve"> R</w:t>
      </w:r>
      <w:r>
        <w:t xml:space="preserve">ecord </w:t>
      </w:r>
      <w:r w:rsidR="00C96E7D">
        <w:t>the</w:t>
      </w:r>
      <w:r>
        <w:t xml:space="preserve"> evidence and analysis on the Additional Evidence Tool.</w:t>
      </w:r>
      <w:r w:rsidR="00F04D2E">
        <w:t xml:space="preserve"> Be sure to use your Organizing Evidence-Based Claims Tools from the Research Portfolio to support the analysis.</w:t>
      </w:r>
    </w:p>
    <w:p w:rsidR="00D70484" w:rsidRPr="006920CF" w:rsidRDefault="005837C5" w:rsidP="00D70484">
      <w:pPr>
        <w:pStyle w:val="ToolHeader"/>
      </w:pPr>
      <w:r>
        <w:rPr>
          <w:i/>
        </w:rPr>
        <w:br w:type="page"/>
      </w:r>
      <w:r w:rsidR="00D70484" w:rsidRPr="006920CF">
        <w:t>Outline Tool</w:t>
      </w:r>
    </w:p>
    <w:tbl>
      <w:tblPr>
        <w:tblStyle w:val="TableGrid"/>
        <w:tblW w:w="0" w:type="auto"/>
        <w:tblLook w:val="04A0"/>
      </w:tblPr>
      <w:tblGrid>
        <w:gridCol w:w="820"/>
        <w:gridCol w:w="2786"/>
        <w:gridCol w:w="732"/>
        <w:gridCol w:w="3045"/>
        <w:gridCol w:w="720"/>
        <w:gridCol w:w="1373"/>
      </w:tblGrid>
      <w:tr w:rsidR="00D70484" w:rsidRPr="00707670" w:rsidTr="001103ED">
        <w:trPr>
          <w:trHeight w:val="557"/>
        </w:trPr>
        <w:tc>
          <w:tcPr>
            <w:tcW w:w="816" w:type="dxa"/>
            <w:shd w:val="clear" w:color="auto" w:fill="D9D9D9" w:themeFill="background1" w:themeFillShade="D9"/>
            <w:vAlign w:val="center"/>
          </w:tcPr>
          <w:p w:rsidR="00D70484" w:rsidRPr="00707670" w:rsidRDefault="00D70484" w:rsidP="001103ED">
            <w:pPr>
              <w:pStyle w:val="TableText"/>
              <w:rPr>
                <w:b/>
              </w:rPr>
            </w:pPr>
            <w:r w:rsidRPr="00707670">
              <w:rPr>
                <w:b/>
              </w:rPr>
              <w:t>Name:</w:t>
            </w:r>
          </w:p>
        </w:tc>
        <w:tc>
          <w:tcPr>
            <w:tcW w:w="2786" w:type="dxa"/>
            <w:vAlign w:val="center"/>
          </w:tcPr>
          <w:p w:rsidR="00D70484" w:rsidRPr="00707670" w:rsidRDefault="00D70484" w:rsidP="001103ED">
            <w:pPr>
              <w:pStyle w:val="TableText"/>
              <w:rPr>
                <w:b/>
              </w:rPr>
            </w:pPr>
          </w:p>
        </w:tc>
        <w:tc>
          <w:tcPr>
            <w:tcW w:w="728" w:type="dxa"/>
            <w:shd w:val="clear" w:color="auto" w:fill="D9D9D9" w:themeFill="background1" w:themeFillShade="D9"/>
            <w:vAlign w:val="center"/>
          </w:tcPr>
          <w:p w:rsidR="00D70484" w:rsidRPr="00707670" w:rsidRDefault="00D70484" w:rsidP="001103ED">
            <w:pPr>
              <w:pStyle w:val="TableText"/>
              <w:rPr>
                <w:b/>
              </w:rPr>
            </w:pPr>
            <w:r w:rsidRPr="00707670">
              <w:rPr>
                <w:b/>
              </w:rPr>
              <w:t>Class:</w:t>
            </w:r>
          </w:p>
        </w:tc>
        <w:tc>
          <w:tcPr>
            <w:tcW w:w="3045" w:type="dxa"/>
            <w:vAlign w:val="center"/>
          </w:tcPr>
          <w:p w:rsidR="00D70484" w:rsidRPr="00707670" w:rsidRDefault="00D70484" w:rsidP="001103ED">
            <w:pPr>
              <w:pStyle w:val="TableText"/>
              <w:rPr>
                <w:b/>
              </w:rPr>
            </w:pPr>
          </w:p>
        </w:tc>
        <w:tc>
          <w:tcPr>
            <w:tcW w:w="720" w:type="dxa"/>
            <w:shd w:val="clear" w:color="auto" w:fill="D9D9D9" w:themeFill="background1" w:themeFillShade="D9"/>
            <w:vAlign w:val="center"/>
          </w:tcPr>
          <w:p w:rsidR="00D70484" w:rsidRPr="00707670" w:rsidRDefault="00D70484" w:rsidP="001103ED">
            <w:pPr>
              <w:pStyle w:val="TableText"/>
              <w:rPr>
                <w:b/>
              </w:rPr>
            </w:pPr>
            <w:r w:rsidRPr="00707670">
              <w:rPr>
                <w:b/>
              </w:rPr>
              <w:t>Date:</w:t>
            </w:r>
          </w:p>
        </w:tc>
        <w:tc>
          <w:tcPr>
            <w:tcW w:w="1373" w:type="dxa"/>
            <w:vAlign w:val="center"/>
          </w:tcPr>
          <w:p w:rsidR="00D70484" w:rsidRPr="00707670" w:rsidRDefault="00D70484" w:rsidP="001103ED">
            <w:pPr>
              <w:pStyle w:val="TableText"/>
              <w:rPr>
                <w:b/>
              </w:rPr>
            </w:pPr>
          </w:p>
        </w:tc>
      </w:tr>
    </w:tbl>
    <w:p w:rsidR="00D70484" w:rsidRPr="00646088" w:rsidRDefault="00D70484" w:rsidP="00D70484">
      <w:pPr>
        <w:spacing w:before="0" w:after="0"/>
        <w:rPr>
          <w:sz w:val="10"/>
        </w:rPr>
      </w:pPr>
    </w:p>
    <w:tbl>
      <w:tblPr>
        <w:tblStyle w:val="TableGrid"/>
        <w:tblW w:w="0" w:type="auto"/>
        <w:tblLook w:val="04A0"/>
      </w:tblPr>
      <w:tblGrid>
        <w:gridCol w:w="4968"/>
        <w:gridCol w:w="270"/>
        <w:gridCol w:w="4230"/>
      </w:tblGrid>
      <w:tr w:rsidR="00D70484" w:rsidTr="001103ED">
        <w:tc>
          <w:tcPr>
            <w:tcW w:w="9468" w:type="dxa"/>
            <w:gridSpan w:val="3"/>
          </w:tcPr>
          <w:p w:rsidR="00D70484" w:rsidRDefault="00D70484" w:rsidP="001103ED">
            <w:r>
              <w:t xml:space="preserve">[Introduction] </w:t>
            </w:r>
          </w:p>
          <w:p w:rsidR="00D70484" w:rsidRPr="00954773" w:rsidRDefault="00D70484" w:rsidP="001103ED">
            <w:pPr>
              <w:rPr>
                <w:b/>
              </w:rPr>
            </w:pPr>
            <w:r>
              <w:rPr>
                <w:b/>
              </w:rPr>
              <w:t>Problem-Based</w:t>
            </w:r>
            <w:r w:rsidRPr="00954773">
              <w:rPr>
                <w:b/>
              </w:rPr>
              <w:t xml:space="preserve"> Question:</w:t>
            </w:r>
            <w:r>
              <w:t xml:space="preserve"> </w:t>
            </w:r>
          </w:p>
          <w:p w:rsidR="00D70484" w:rsidRDefault="00D70484" w:rsidP="001103ED">
            <w:r w:rsidRPr="00954773">
              <w:rPr>
                <w:b/>
              </w:rPr>
              <w:t>Central Claim:</w:t>
            </w:r>
            <w:r w:rsidRPr="00CA7484">
              <w:t xml:space="preserve"> </w:t>
            </w:r>
          </w:p>
        </w:tc>
      </w:tr>
      <w:tr w:rsidR="00D70484" w:rsidTr="001103ED">
        <w:trPr>
          <w:trHeight w:val="881"/>
        </w:trPr>
        <w:tc>
          <w:tcPr>
            <w:tcW w:w="9468" w:type="dxa"/>
            <w:gridSpan w:val="3"/>
          </w:tcPr>
          <w:p w:rsidR="00D70484" w:rsidRDefault="00D70484" w:rsidP="001103ED">
            <w:r>
              <w:t>[Body]</w:t>
            </w:r>
            <w:r w:rsidRPr="00202588">
              <w:rPr>
                <w:b/>
              </w:rPr>
              <w:t xml:space="preserve"> Supporting</w:t>
            </w:r>
            <w:r>
              <w:t xml:space="preserve"> </w:t>
            </w:r>
            <w:r w:rsidRPr="00954773">
              <w:rPr>
                <w:b/>
              </w:rPr>
              <w:t>Claim</w:t>
            </w:r>
            <w:r>
              <w:t xml:space="preserve">: </w:t>
            </w:r>
          </w:p>
        </w:tc>
      </w:tr>
      <w:tr w:rsidR="00D70484" w:rsidTr="001103ED">
        <w:trPr>
          <w:trHeight w:val="2735"/>
        </w:trPr>
        <w:tc>
          <w:tcPr>
            <w:tcW w:w="4968" w:type="dxa"/>
          </w:tcPr>
          <w:p w:rsidR="00D70484" w:rsidRDefault="00D70484" w:rsidP="001103ED">
            <w:pPr>
              <w:pStyle w:val="ToolTableText"/>
            </w:pPr>
            <w:r w:rsidRPr="00954773">
              <w:rPr>
                <w:b/>
              </w:rPr>
              <w:t>Evidence:</w:t>
            </w:r>
            <w:r>
              <w:t xml:space="preserve"> </w:t>
            </w:r>
          </w:p>
          <w:p w:rsidR="00D70484" w:rsidRDefault="00D70484" w:rsidP="001103ED"/>
        </w:tc>
        <w:tc>
          <w:tcPr>
            <w:tcW w:w="4500" w:type="dxa"/>
            <w:gridSpan w:val="2"/>
          </w:tcPr>
          <w:p w:rsidR="00D70484" w:rsidRPr="00954773" w:rsidRDefault="005A12AD" w:rsidP="001103ED">
            <w:pPr>
              <w:rPr>
                <w:b/>
              </w:rPr>
            </w:pPr>
            <w:r>
              <w:rPr>
                <w:b/>
              </w:rPr>
              <w:t>Reasoning</w:t>
            </w:r>
            <w:r w:rsidR="00D70484" w:rsidRPr="00954773">
              <w:rPr>
                <w:b/>
              </w:rPr>
              <w:t xml:space="preserve">: </w:t>
            </w:r>
            <w:r w:rsidR="00D70484" w:rsidRPr="00954773">
              <w:rPr>
                <w:i/>
              </w:rPr>
              <w:t>How does the evidence support your claim?</w:t>
            </w:r>
            <w:r w:rsidR="00D70484" w:rsidRPr="00954773">
              <w:rPr>
                <w:b/>
              </w:rPr>
              <w:t xml:space="preserve"> </w:t>
            </w:r>
          </w:p>
          <w:p w:rsidR="00D70484" w:rsidRDefault="00D70484" w:rsidP="001103ED"/>
          <w:p w:rsidR="00D70484" w:rsidRDefault="00D70484" w:rsidP="001103ED"/>
        </w:tc>
      </w:tr>
      <w:tr w:rsidR="00D70484" w:rsidTr="001103ED">
        <w:trPr>
          <w:trHeight w:val="989"/>
        </w:trPr>
        <w:tc>
          <w:tcPr>
            <w:tcW w:w="9468" w:type="dxa"/>
            <w:gridSpan w:val="3"/>
          </w:tcPr>
          <w:p w:rsidR="00D70484" w:rsidRPr="00D051FD" w:rsidRDefault="00D70484" w:rsidP="001103ED">
            <w:pPr>
              <w:rPr>
                <w:b/>
                <w:u w:val="single"/>
              </w:rPr>
            </w:pPr>
            <w:r w:rsidRPr="00863905">
              <w:rPr>
                <w:b/>
              </w:rPr>
              <w:t xml:space="preserve">Supporting </w:t>
            </w:r>
            <w:r w:rsidRPr="000B6C0F">
              <w:rPr>
                <w:b/>
              </w:rPr>
              <w:t>Claim</w:t>
            </w:r>
            <w:r>
              <w:t xml:space="preserve">: </w:t>
            </w:r>
          </w:p>
        </w:tc>
      </w:tr>
      <w:tr w:rsidR="00D70484" w:rsidTr="001103ED">
        <w:trPr>
          <w:trHeight w:val="251"/>
        </w:trPr>
        <w:tc>
          <w:tcPr>
            <w:tcW w:w="5238" w:type="dxa"/>
            <w:gridSpan w:val="2"/>
          </w:tcPr>
          <w:p w:rsidR="00D70484" w:rsidRDefault="00D70484" w:rsidP="001103ED">
            <w:pPr>
              <w:pStyle w:val="ToolTableText"/>
            </w:pPr>
            <w:r w:rsidRPr="00954773">
              <w:rPr>
                <w:b/>
              </w:rPr>
              <w:t>Evidence:</w:t>
            </w:r>
            <w:r>
              <w:t xml:space="preserve"> </w:t>
            </w:r>
          </w:p>
          <w:p w:rsidR="00D70484" w:rsidRDefault="00D70484" w:rsidP="001103ED"/>
        </w:tc>
        <w:tc>
          <w:tcPr>
            <w:tcW w:w="4230" w:type="dxa"/>
          </w:tcPr>
          <w:p w:rsidR="00D70484" w:rsidRDefault="0051382D" w:rsidP="001103ED">
            <w:r>
              <w:rPr>
                <w:b/>
              </w:rPr>
              <w:t>Reasoning</w:t>
            </w:r>
            <w:r w:rsidR="00D70484" w:rsidRPr="00954773">
              <w:rPr>
                <w:b/>
              </w:rPr>
              <w:t>:</w:t>
            </w:r>
            <w:r w:rsidR="00D70484">
              <w:t xml:space="preserve"> </w:t>
            </w:r>
            <w:r w:rsidR="00D70484" w:rsidRPr="00954773">
              <w:rPr>
                <w:i/>
              </w:rPr>
              <w:t>How does the evidence support your claim?</w:t>
            </w:r>
            <w:r w:rsidR="00D70484">
              <w:t xml:space="preserve"> </w:t>
            </w:r>
          </w:p>
          <w:p w:rsidR="00D70484" w:rsidRDefault="00D70484" w:rsidP="001103ED"/>
          <w:p w:rsidR="00D70484" w:rsidRDefault="00D70484" w:rsidP="001103ED"/>
        </w:tc>
      </w:tr>
      <w:tr w:rsidR="00D70484" w:rsidRPr="00D051FD" w:rsidTr="00263C49">
        <w:trPr>
          <w:trHeight w:val="994"/>
        </w:trPr>
        <w:tc>
          <w:tcPr>
            <w:tcW w:w="9468" w:type="dxa"/>
            <w:gridSpan w:val="3"/>
          </w:tcPr>
          <w:p w:rsidR="00D70484" w:rsidRPr="00D051FD" w:rsidRDefault="00D70484" w:rsidP="001103ED">
            <w:pPr>
              <w:rPr>
                <w:b/>
                <w:u w:val="single"/>
              </w:rPr>
            </w:pPr>
            <w:r w:rsidRPr="00863905">
              <w:rPr>
                <w:b/>
              </w:rPr>
              <w:t xml:space="preserve">Supporting </w:t>
            </w:r>
            <w:r w:rsidRPr="000B6C0F">
              <w:rPr>
                <w:b/>
              </w:rPr>
              <w:t>Claim</w:t>
            </w:r>
            <w:r w:rsidRPr="00954773">
              <w:rPr>
                <w:b/>
              </w:rPr>
              <w:t>:</w:t>
            </w:r>
            <w:r>
              <w:t xml:space="preserve"> </w:t>
            </w:r>
          </w:p>
        </w:tc>
      </w:tr>
      <w:tr w:rsidR="00D70484" w:rsidTr="001103ED">
        <w:trPr>
          <w:trHeight w:val="2582"/>
        </w:trPr>
        <w:tc>
          <w:tcPr>
            <w:tcW w:w="5238" w:type="dxa"/>
            <w:gridSpan w:val="2"/>
          </w:tcPr>
          <w:p w:rsidR="00D70484" w:rsidRDefault="00D70484" w:rsidP="001103ED">
            <w:pPr>
              <w:pStyle w:val="ToolTableText"/>
            </w:pPr>
            <w:r w:rsidRPr="00954773">
              <w:rPr>
                <w:b/>
              </w:rPr>
              <w:t>Evidence</w:t>
            </w:r>
            <w:r>
              <w:t>:</w:t>
            </w:r>
          </w:p>
          <w:p w:rsidR="00D70484" w:rsidRPr="00A43C81" w:rsidRDefault="00D70484" w:rsidP="001103ED"/>
        </w:tc>
        <w:tc>
          <w:tcPr>
            <w:tcW w:w="4230" w:type="dxa"/>
          </w:tcPr>
          <w:p w:rsidR="00D70484" w:rsidRDefault="0051382D" w:rsidP="001103ED">
            <w:r>
              <w:rPr>
                <w:b/>
              </w:rPr>
              <w:t>Reasoning</w:t>
            </w:r>
            <w:r w:rsidR="00D70484" w:rsidRPr="00954773">
              <w:rPr>
                <w:b/>
              </w:rPr>
              <w:t>:</w:t>
            </w:r>
            <w:r w:rsidR="00D70484">
              <w:t xml:space="preserve"> </w:t>
            </w:r>
            <w:r w:rsidR="00D70484" w:rsidRPr="00954773">
              <w:rPr>
                <w:i/>
              </w:rPr>
              <w:t>How does the evidence support your claim?</w:t>
            </w:r>
            <w:r w:rsidR="00D70484">
              <w:t xml:space="preserve"> </w:t>
            </w:r>
          </w:p>
          <w:p w:rsidR="00D70484" w:rsidRDefault="00D70484" w:rsidP="001103ED"/>
        </w:tc>
      </w:tr>
      <w:tr w:rsidR="00D70484" w:rsidRPr="00D051FD" w:rsidTr="001103ED">
        <w:trPr>
          <w:trHeight w:val="1070"/>
        </w:trPr>
        <w:tc>
          <w:tcPr>
            <w:tcW w:w="9468" w:type="dxa"/>
            <w:gridSpan w:val="3"/>
          </w:tcPr>
          <w:p w:rsidR="00D70484" w:rsidRPr="00D051FD" w:rsidRDefault="00D70484" w:rsidP="001103ED">
            <w:pPr>
              <w:rPr>
                <w:b/>
                <w:u w:val="single"/>
              </w:rPr>
            </w:pPr>
            <w:r w:rsidRPr="009077BE">
              <w:rPr>
                <w:b/>
              </w:rPr>
              <w:t xml:space="preserve">Supporting </w:t>
            </w:r>
            <w:r w:rsidRPr="000B6C0F">
              <w:rPr>
                <w:b/>
              </w:rPr>
              <w:t>Claim</w:t>
            </w:r>
            <w:r w:rsidRPr="00954773">
              <w:rPr>
                <w:b/>
              </w:rPr>
              <w:t>:</w:t>
            </w:r>
            <w:r>
              <w:rPr>
                <w:b/>
              </w:rPr>
              <w:t xml:space="preserve"> </w:t>
            </w:r>
          </w:p>
        </w:tc>
      </w:tr>
      <w:tr w:rsidR="00D70484" w:rsidTr="001103ED">
        <w:trPr>
          <w:trHeight w:val="3050"/>
        </w:trPr>
        <w:tc>
          <w:tcPr>
            <w:tcW w:w="5238" w:type="dxa"/>
            <w:gridSpan w:val="2"/>
          </w:tcPr>
          <w:p w:rsidR="00D70484" w:rsidRDefault="00D70484" w:rsidP="001103ED">
            <w:pPr>
              <w:pStyle w:val="ToolTableText"/>
            </w:pPr>
            <w:r w:rsidRPr="00954773">
              <w:rPr>
                <w:b/>
              </w:rPr>
              <w:t>Evidence</w:t>
            </w:r>
            <w:r>
              <w:t>:</w:t>
            </w:r>
          </w:p>
          <w:p w:rsidR="00D70484" w:rsidRPr="00A43C81" w:rsidRDefault="00D70484" w:rsidP="001103ED"/>
        </w:tc>
        <w:tc>
          <w:tcPr>
            <w:tcW w:w="4230" w:type="dxa"/>
          </w:tcPr>
          <w:p w:rsidR="00D70484" w:rsidRDefault="0051382D" w:rsidP="001103ED">
            <w:r>
              <w:rPr>
                <w:b/>
              </w:rPr>
              <w:t>Reasoning</w:t>
            </w:r>
            <w:r w:rsidR="00D70484" w:rsidRPr="00954773">
              <w:rPr>
                <w:b/>
              </w:rPr>
              <w:t>:</w:t>
            </w:r>
            <w:r w:rsidR="00D70484">
              <w:t xml:space="preserve"> </w:t>
            </w:r>
            <w:r w:rsidR="00D70484" w:rsidRPr="00954773">
              <w:rPr>
                <w:i/>
              </w:rPr>
              <w:t>How does the evidence support your claim?</w:t>
            </w:r>
            <w:r w:rsidR="00D70484">
              <w:t xml:space="preserve"> </w:t>
            </w:r>
          </w:p>
          <w:p w:rsidR="00D70484" w:rsidRDefault="00D70484" w:rsidP="001103ED"/>
        </w:tc>
      </w:tr>
      <w:tr w:rsidR="00D70484" w:rsidTr="001103ED">
        <w:trPr>
          <w:trHeight w:val="1241"/>
        </w:trPr>
        <w:tc>
          <w:tcPr>
            <w:tcW w:w="9468" w:type="dxa"/>
            <w:gridSpan w:val="3"/>
          </w:tcPr>
          <w:p w:rsidR="00D70484" w:rsidRDefault="00D70484" w:rsidP="001103ED">
            <w:pPr>
              <w:rPr>
                <w:b/>
              </w:rPr>
            </w:pPr>
            <w:r w:rsidRPr="00D051FD">
              <w:rPr>
                <w:b/>
                <w:u w:val="single"/>
              </w:rPr>
              <w:t>Counterclaim</w:t>
            </w:r>
            <w:r>
              <w:rPr>
                <w:b/>
              </w:rPr>
              <w:t xml:space="preserve"> (</w:t>
            </w:r>
            <w:r>
              <w:rPr>
                <w:b/>
                <w:i/>
              </w:rPr>
              <w:t>to the central claim)</w:t>
            </w:r>
            <w:r>
              <w:rPr>
                <w:b/>
              </w:rPr>
              <w:t xml:space="preserve">: </w:t>
            </w:r>
          </w:p>
          <w:p w:rsidR="00D70484" w:rsidRPr="00954773" w:rsidRDefault="00D70484" w:rsidP="0027187A">
            <w:pPr>
              <w:pStyle w:val="TableText"/>
            </w:pPr>
          </w:p>
        </w:tc>
      </w:tr>
      <w:tr w:rsidR="00D70484" w:rsidTr="001103ED">
        <w:trPr>
          <w:trHeight w:val="800"/>
        </w:trPr>
        <w:tc>
          <w:tcPr>
            <w:tcW w:w="9468" w:type="dxa"/>
            <w:gridSpan w:val="3"/>
          </w:tcPr>
          <w:p w:rsidR="00D70484" w:rsidRPr="00D051FD" w:rsidRDefault="00D70484" w:rsidP="001103ED">
            <w:pPr>
              <w:rPr>
                <w:b/>
                <w:u w:val="single"/>
              </w:rPr>
            </w:pPr>
            <w:r>
              <w:rPr>
                <w:b/>
                <w:u w:val="single"/>
              </w:rPr>
              <w:t>Supporting Claim (for the counterclaim):</w:t>
            </w:r>
          </w:p>
        </w:tc>
      </w:tr>
      <w:tr w:rsidR="00D70484" w:rsidRPr="00D051FD" w:rsidTr="001103ED">
        <w:trPr>
          <w:trHeight w:val="2717"/>
        </w:trPr>
        <w:tc>
          <w:tcPr>
            <w:tcW w:w="5238" w:type="dxa"/>
            <w:gridSpan w:val="2"/>
          </w:tcPr>
          <w:p w:rsidR="00D70484" w:rsidRPr="00954773" w:rsidRDefault="00D70484" w:rsidP="001103ED">
            <w:pPr>
              <w:pStyle w:val="ToolTableText"/>
              <w:rPr>
                <w:b/>
              </w:rPr>
            </w:pPr>
            <w:r w:rsidRPr="00D051FD">
              <w:rPr>
                <w:b/>
                <w:u w:val="single"/>
              </w:rPr>
              <w:t>Evidence</w:t>
            </w:r>
            <w:r>
              <w:rPr>
                <w:b/>
              </w:rPr>
              <w:t>:</w:t>
            </w:r>
          </w:p>
        </w:tc>
        <w:tc>
          <w:tcPr>
            <w:tcW w:w="4230" w:type="dxa"/>
          </w:tcPr>
          <w:p w:rsidR="00D70484" w:rsidRPr="00D051FD" w:rsidRDefault="0051382D" w:rsidP="001103ED">
            <w:pPr>
              <w:rPr>
                <w:i/>
                <w:u w:val="single"/>
              </w:rPr>
            </w:pPr>
            <w:r>
              <w:rPr>
                <w:b/>
              </w:rPr>
              <w:t>Reasoning</w:t>
            </w:r>
            <w:r w:rsidR="00D70484" w:rsidRPr="002743E9">
              <w:rPr>
                <w:b/>
              </w:rPr>
              <w:t>:</w:t>
            </w:r>
            <w:r w:rsidR="00D70484" w:rsidRPr="002743E9">
              <w:rPr>
                <w:i/>
              </w:rPr>
              <w:t xml:space="preserve"> </w:t>
            </w:r>
            <w:r w:rsidR="00D70484" w:rsidRPr="0027187A">
              <w:rPr>
                <w:i/>
                <w:u w:val="single"/>
              </w:rPr>
              <w:t>How does this evidence support the counterclaim?</w:t>
            </w:r>
          </w:p>
        </w:tc>
      </w:tr>
      <w:tr w:rsidR="00D70484" w:rsidRPr="00D051FD" w:rsidTr="001103ED">
        <w:trPr>
          <w:trHeight w:val="1052"/>
        </w:trPr>
        <w:tc>
          <w:tcPr>
            <w:tcW w:w="9468" w:type="dxa"/>
            <w:gridSpan w:val="3"/>
          </w:tcPr>
          <w:p w:rsidR="00D70484" w:rsidRPr="00D051FD" w:rsidRDefault="00D70484" w:rsidP="001103ED">
            <w:pPr>
              <w:rPr>
                <w:b/>
                <w:u w:val="single"/>
              </w:rPr>
            </w:pPr>
            <w:r>
              <w:rPr>
                <w:b/>
                <w:u w:val="single"/>
              </w:rPr>
              <w:t>Supporting Claim (for the counterclaim):</w:t>
            </w:r>
          </w:p>
        </w:tc>
      </w:tr>
      <w:tr w:rsidR="00D70484" w:rsidRPr="00D051FD" w:rsidTr="001103ED">
        <w:trPr>
          <w:trHeight w:val="2771"/>
        </w:trPr>
        <w:tc>
          <w:tcPr>
            <w:tcW w:w="5238" w:type="dxa"/>
            <w:gridSpan w:val="2"/>
          </w:tcPr>
          <w:p w:rsidR="00D70484" w:rsidRPr="00D051FD" w:rsidRDefault="00D70484" w:rsidP="001103ED">
            <w:pPr>
              <w:pStyle w:val="ToolTableText"/>
              <w:rPr>
                <w:b/>
                <w:u w:val="single"/>
              </w:rPr>
            </w:pPr>
            <w:r>
              <w:rPr>
                <w:b/>
                <w:u w:val="single"/>
              </w:rPr>
              <w:t>Evidence:</w:t>
            </w:r>
          </w:p>
        </w:tc>
        <w:tc>
          <w:tcPr>
            <w:tcW w:w="4230" w:type="dxa"/>
          </w:tcPr>
          <w:p w:rsidR="00D70484" w:rsidRPr="00043356" w:rsidRDefault="0051382D" w:rsidP="001103ED">
            <w:pPr>
              <w:rPr>
                <w:b/>
                <w:u w:val="single"/>
              </w:rPr>
            </w:pPr>
            <w:r>
              <w:rPr>
                <w:b/>
              </w:rPr>
              <w:t>Reasoning</w:t>
            </w:r>
            <w:r w:rsidR="00D70484" w:rsidRPr="002743E9">
              <w:rPr>
                <w:b/>
              </w:rPr>
              <w:t xml:space="preserve">: </w:t>
            </w:r>
            <w:r w:rsidR="00D70484" w:rsidRPr="0027187A">
              <w:rPr>
                <w:i/>
                <w:u w:val="single"/>
              </w:rPr>
              <w:t>How does this evidence support the counterclaim?</w:t>
            </w:r>
          </w:p>
        </w:tc>
      </w:tr>
      <w:tr w:rsidR="00D70484" w:rsidRPr="00D051FD" w:rsidTr="001103ED">
        <w:trPr>
          <w:trHeight w:val="2717"/>
        </w:trPr>
        <w:tc>
          <w:tcPr>
            <w:tcW w:w="9468" w:type="dxa"/>
            <w:gridSpan w:val="3"/>
          </w:tcPr>
          <w:p w:rsidR="00D70484" w:rsidRDefault="00D70484" w:rsidP="001103ED">
            <w:r>
              <w:t>[Conclusion]</w:t>
            </w:r>
          </w:p>
          <w:p w:rsidR="00D70484" w:rsidRPr="00D051FD" w:rsidRDefault="00D70484" w:rsidP="001103ED">
            <w:pPr>
              <w:rPr>
                <w:b/>
                <w:u w:val="single"/>
              </w:rPr>
            </w:pPr>
            <w:r>
              <w:rPr>
                <w:b/>
              </w:rPr>
              <w:t>Restate Central Claim:</w:t>
            </w:r>
            <w:r>
              <w:t xml:space="preserve"> </w:t>
            </w:r>
          </w:p>
        </w:tc>
      </w:tr>
    </w:tbl>
    <w:p w:rsidR="00D70484" w:rsidRDefault="00D70484" w:rsidP="00D70484">
      <w:r w:rsidRPr="00D70484">
        <w:rPr>
          <w:sz w:val="18"/>
          <w:szCs w:val="18"/>
        </w:rPr>
        <w:t xml:space="preserve">From Outline Tool, by Odell Education, www.odelleducation.com. </w:t>
      </w:r>
      <w:proofErr w:type="gramStart"/>
      <w:r w:rsidRPr="00D70484">
        <w:rPr>
          <w:sz w:val="18"/>
          <w:szCs w:val="18"/>
        </w:rPr>
        <w:t>Copyright (201</w:t>
      </w:r>
      <w:r w:rsidR="00852ECF">
        <w:rPr>
          <w:sz w:val="18"/>
          <w:szCs w:val="18"/>
        </w:rPr>
        <w:t>3</w:t>
      </w:r>
      <w:r w:rsidRPr="00D70484">
        <w:rPr>
          <w:sz w:val="18"/>
          <w:szCs w:val="18"/>
        </w:rPr>
        <w:t>) by Odell Education.</w:t>
      </w:r>
      <w:proofErr w:type="gramEnd"/>
      <w:r w:rsidRPr="00D70484">
        <w:rPr>
          <w:sz w:val="18"/>
          <w:szCs w:val="18"/>
        </w:rPr>
        <w:t xml:space="preserve"> </w:t>
      </w:r>
      <w:proofErr w:type="gramStart"/>
      <w:r w:rsidRPr="00D70484">
        <w:rPr>
          <w:sz w:val="18"/>
          <w:szCs w:val="18"/>
        </w:rPr>
        <w:t xml:space="preserve">Adapted with permission under an Attribution-NonCommercial 3.0 Unported license: </w:t>
      </w:r>
      <w:hyperlink r:id="rId9" w:history="1">
        <w:r w:rsidRPr="00D70484">
          <w:rPr>
            <w:rStyle w:val="Hyperlink"/>
            <w:sz w:val="18"/>
            <w:szCs w:val="18"/>
          </w:rPr>
          <w:t>http://creativecommons.org/licenses/by-nc/3.0/</w:t>
        </w:r>
      </w:hyperlink>
      <w:r w:rsidRPr="00D966E0">
        <w:t>.</w:t>
      </w:r>
      <w:proofErr w:type="gramEnd"/>
    </w:p>
    <w:p w:rsidR="00D70484" w:rsidRDefault="00D70484" w:rsidP="00D70484">
      <w:pPr>
        <w:rPr>
          <w:sz w:val="20"/>
        </w:rPr>
      </w:pPr>
      <w:r>
        <w:br w:type="page"/>
      </w:r>
    </w:p>
    <w:p w:rsidR="005A6F5F" w:rsidRPr="006920CF" w:rsidRDefault="006920CF" w:rsidP="005A6F5F">
      <w:pPr>
        <w:pStyle w:val="ToolHeader"/>
      </w:pPr>
      <w:r w:rsidRPr="00991C73">
        <w:t xml:space="preserve">Model </w:t>
      </w:r>
      <w:r w:rsidR="005A6F5F" w:rsidRPr="006920CF">
        <w:t>Outline Tool</w:t>
      </w:r>
    </w:p>
    <w:tbl>
      <w:tblPr>
        <w:tblStyle w:val="TableGrid"/>
        <w:tblW w:w="0" w:type="auto"/>
        <w:tblLook w:val="04A0"/>
      </w:tblPr>
      <w:tblGrid>
        <w:gridCol w:w="820"/>
        <w:gridCol w:w="2786"/>
        <w:gridCol w:w="732"/>
        <w:gridCol w:w="3045"/>
        <w:gridCol w:w="720"/>
        <w:gridCol w:w="1373"/>
      </w:tblGrid>
      <w:tr w:rsidR="005A6F5F" w:rsidRPr="00707670">
        <w:trPr>
          <w:trHeight w:val="557"/>
        </w:trPr>
        <w:tc>
          <w:tcPr>
            <w:tcW w:w="816" w:type="dxa"/>
            <w:shd w:val="clear" w:color="auto" w:fill="D9D9D9" w:themeFill="background1" w:themeFillShade="D9"/>
            <w:vAlign w:val="center"/>
          </w:tcPr>
          <w:p w:rsidR="005A6F5F" w:rsidRPr="00707670" w:rsidRDefault="005A6F5F" w:rsidP="00664B54">
            <w:pPr>
              <w:pStyle w:val="TableText"/>
              <w:rPr>
                <w:b/>
              </w:rPr>
            </w:pPr>
            <w:r w:rsidRPr="00707670">
              <w:rPr>
                <w:b/>
              </w:rPr>
              <w:t>Name:</w:t>
            </w:r>
          </w:p>
        </w:tc>
        <w:tc>
          <w:tcPr>
            <w:tcW w:w="2786" w:type="dxa"/>
            <w:vAlign w:val="center"/>
          </w:tcPr>
          <w:p w:rsidR="005A6F5F" w:rsidRPr="00707670" w:rsidRDefault="005A6F5F" w:rsidP="00664B54">
            <w:pPr>
              <w:pStyle w:val="TableText"/>
              <w:rPr>
                <w:b/>
              </w:rPr>
            </w:pPr>
          </w:p>
        </w:tc>
        <w:tc>
          <w:tcPr>
            <w:tcW w:w="728" w:type="dxa"/>
            <w:shd w:val="clear" w:color="auto" w:fill="D9D9D9" w:themeFill="background1" w:themeFillShade="D9"/>
            <w:vAlign w:val="center"/>
          </w:tcPr>
          <w:p w:rsidR="005A6F5F" w:rsidRPr="00707670" w:rsidRDefault="005A6F5F" w:rsidP="00664B54">
            <w:pPr>
              <w:pStyle w:val="TableText"/>
              <w:rPr>
                <w:b/>
              </w:rPr>
            </w:pPr>
            <w:r w:rsidRPr="00707670">
              <w:rPr>
                <w:b/>
              </w:rPr>
              <w:t>Class:</w:t>
            </w:r>
          </w:p>
        </w:tc>
        <w:tc>
          <w:tcPr>
            <w:tcW w:w="3045" w:type="dxa"/>
            <w:vAlign w:val="center"/>
          </w:tcPr>
          <w:p w:rsidR="005A6F5F" w:rsidRPr="00707670" w:rsidRDefault="005A6F5F" w:rsidP="00664B54">
            <w:pPr>
              <w:pStyle w:val="TableText"/>
              <w:rPr>
                <w:b/>
              </w:rPr>
            </w:pPr>
          </w:p>
        </w:tc>
        <w:tc>
          <w:tcPr>
            <w:tcW w:w="720" w:type="dxa"/>
            <w:shd w:val="clear" w:color="auto" w:fill="D9D9D9" w:themeFill="background1" w:themeFillShade="D9"/>
            <w:vAlign w:val="center"/>
          </w:tcPr>
          <w:p w:rsidR="005A6F5F" w:rsidRPr="00707670" w:rsidRDefault="005A6F5F" w:rsidP="00664B54">
            <w:pPr>
              <w:pStyle w:val="TableText"/>
              <w:rPr>
                <w:b/>
              </w:rPr>
            </w:pPr>
            <w:r w:rsidRPr="00707670">
              <w:rPr>
                <w:b/>
              </w:rPr>
              <w:t>Date:</w:t>
            </w:r>
          </w:p>
        </w:tc>
        <w:tc>
          <w:tcPr>
            <w:tcW w:w="1373" w:type="dxa"/>
            <w:vAlign w:val="center"/>
          </w:tcPr>
          <w:p w:rsidR="005A6F5F" w:rsidRPr="00707670" w:rsidRDefault="005A6F5F" w:rsidP="00664B54">
            <w:pPr>
              <w:pStyle w:val="TableText"/>
              <w:rPr>
                <w:b/>
              </w:rPr>
            </w:pPr>
          </w:p>
        </w:tc>
      </w:tr>
    </w:tbl>
    <w:p w:rsidR="005A6F5F" w:rsidRPr="00646088" w:rsidRDefault="005A6F5F" w:rsidP="005A6F5F">
      <w:pPr>
        <w:spacing w:before="0" w:after="0"/>
        <w:rPr>
          <w:sz w:val="10"/>
        </w:rPr>
      </w:pPr>
    </w:p>
    <w:tbl>
      <w:tblPr>
        <w:tblStyle w:val="TableGrid"/>
        <w:tblW w:w="0" w:type="auto"/>
        <w:tblLook w:val="04A0"/>
      </w:tblPr>
      <w:tblGrid>
        <w:gridCol w:w="4968"/>
        <w:gridCol w:w="270"/>
        <w:gridCol w:w="4230"/>
      </w:tblGrid>
      <w:tr w:rsidR="005A6F5F" w:rsidTr="00202588">
        <w:tc>
          <w:tcPr>
            <w:tcW w:w="9468" w:type="dxa"/>
            <w:gridSpan w:val="3"/>
          </w:tcPr>
          <w:p w:rsidR="005A6F5F" w:rsidRDefault="005A6F5F" w:rsidP="00664B54">
            <w:r>
              <w:t xml:space="preserve">[Introduction] </w:t>
            </w:r>
          </w:p>
          <w:p w:rsidR="005A6F5F" w:rsidRPr="00D70484" w:rsidRDefault="00D051FD" w:rsidP="00F7401D">
            <w:pPr>
              <w:pStyle w:val="ToolTableText"/>
              <w:rPr>
                <w:rStyle w:val="TableTextChar"/>
              </w:rPr>
            </w:pPr>
            <w:r>
              <w:rPr>
                <w:b/>
              </w:rPr>
              <w:t>Problem-B</w:t>
            </w:r>
            <w:r w:rsidR="005A6F5F">
              <w:rPr>
                <w:b/>
              </w:rPr>
              <w:t>ased</w:t>
            </w:r>
            <w:r w:rsidR="005A6F5F" w:rsidRPr="00954773">
              <w:rPr>
                <w:b/>
              </w:rPr>
              <w:t xml:space="preserve"> Question:</w:t>
            </w:r>
            <w:r w:rsidR="005A6F5F">
              <w:t xml:space="preserve"> </w:t>
            </w:r>
            <w:r w:rsidR="000B0776" w:rsidRPr="00D70484">
              <w:rPr>
                <w:rStyle w:val="TableTextChar"/>
              </w:rPr>
              <w:t>Who should own tissue, or profit from tissue after it has been surgically removed from a patient's body? </w:t>
            </w:r>
          </w:p>
          <w:p w:rsidR="005A6F5F" w:rsidRDefault="005A6F5F" w:rsidP="00F7401D">
            <w:pPr>
              <w:pStyle w:val="ToolTableText"/>
            </w:pPr>
            <w:r w:rsidRPr="00954773">
              <w:rPr>
                <w:b/>
              </w:rPr>
              <w:t>Central Claim:</w:t>
            </w:r>
            <w:r w:rsidR="000B0776" w:rsidRPr="00CA7484">
              <w:t xml:space="preserve"> </w:t>
            </w:r>
            <w:r w:rsidR="003B0E51" w:rsidRPr="00D70484">
              <w:rPr>
                <w:rStyle w:val="TableTextChar"/>
              </w:rPr>
              <w:t>G</w:t>
            </w:r>
            <w:r w:rsidR="000B0776" w:rsidRPr="00D70484">
              <w:rPr>
                <w:rStyle w:val="TableTextChar"/>
              </w:rPr>
              <w:t>ranting anyone the rights to sell human tissue is morally and ethically questionable; neither researchers nor patients should have rights to sell any human tissue.</w:t>
            </w:r>
          </w:p>
        </w:tc>
      </w:tr>
      <w:tr w:rsidR="005A6F5F" w:rsidTr="00202588">
        <w:trPr>
          <w:trHeight w:val="881"/>
        </w:trPr>
        <w:tc>
          <w:tcPr>
            <w:tcW w:w="9468" w:type="dxa"/>
            <w:gridSpan w:val="3"/>
          </w:tcPr>
          <w:p w:rsidR="005A6F5F" w:rsidRDefault="005A6F5F" w:rsidP="00F7401D">
            <w:pPr>
              <w:pStyle w:val="ToolTableText"/>
            </w:pPr>
            <w:r>
              <w:t>[Body]</w:t>
            </w:r>
            <w:r w:rsidRPr="00202588">
              <w:rPr>
                <w:b/>
              </w:rPr>
              <w:t xml:space="preserve"> </w:t>
            </w:r>
            <w:r w:rsidR="000B6C0F" w:rsidRPr="00202588">
              <w:rPr>
                <w:b/>
              </w:rPr>
              <w:t>Supporting</w:t>
            </w:r>
            <w:r w:rsidR="000B6C0F">
              <w:t xml:space="preserve"> </w:t>
            </w:r>
            <w:r w:rsidRPr="00954773">
              <w:rPr>
                <w:b/>
              </w:rPr>
              <w:t>Claim</w:t>
            </w:r>
            <w:r>
              <w:t xml:space="preserve">: </w:t>
            </w:r>
            <w:r w:rsidR="000B0776">
              <w:t xml:space="preserve">Patients </w:t>
            </w:r>
            <w:r w:rsidR="000B0776" w:rsidRPr="0056150E">
              <w:t>granting permission to a research institution</w:t>
            </w:r>
            <w:r w:rsidR="000B0776">
              <w:t xml:space="preserve"> to use donated tissue</w:t>
            </w:r>
            <w:r w:rsidR="000B0776" w:rsidRPr="0056150E">
              <w:t xml:space="preserve"> can </w:t>
            </w:r>
            <w:r w:rsidR="000B0776">
              <w:t>confuse</w:t>
            </w:r>
            <w:r w:rsidR="000B0776" w:rsidRPr="0056150E">
              <w:t xml:space="preserve"> who actually owns the donated tissue</w:t>
            </w:r>
            <w:r w:rsidR="000B0776">
              <w:t>.</w:t>
            </w:r>
          </w:p>
        </w:tc>
      </w:tr>
      <w:tr w:rsidR="005A6F5F" w:rsidTr="0002763B">
        <w:trPr>
          <w:trHeight w:val="2735"/>
        </w:trPr>
        <w:tc>
          <w:tcPr>
            <w:tcW w:w="4968" w:type="dxa"/>
          </w:tcPr>
          <w:p w:rsidR="005A6F5F" w:rsidRDefault="005A6F5F" w:rsidP="00664B54">
            <w:pPr>
              <w:pStyle w:val="ToolTableText"/>
            </w:pPr>
            <w:r w:rsidRPr="00954773">
              <w:rPr>
                <w:b/>
              </w:rPr>
              <w:t>Evidence:</w:t>
            </w:r>
            <w:r>
              <w:t xml:space="preserve"> </w:t>
            </w:r>
          </w:p>
          <w:p w:rsidR="005A6F5F" w:rsidRDefault="0002763B" w:rsidP="00F7401D">
            <w:pPr>
              <w:pStyle w:val="ToolTableText"/>
            </w:pPr>
            <w:r>
              <w:t>“</w:t>
            </w:r>
            <w:r w:rsidRPr="00F95F46">
              <w:t>As it stands now, tissue banks appear to have de facto ownership over sample inventories and the right to use them as they wish.”</w:t>
            </w:r>
            <w:r>
              <w:t xml:space="preserve"> </w:t>
            </w:r>
            <w:r w:rsidR="000B0776">
              <w:t>(Sc</w:t>
            </w:r>
            <w:r w:rsidR="00C736BA">
              <w:t>h</w:t>
            </w:r>
            <w:r w:rsidR="000B0776">
              <w:t>midt</w:t>
            </w:r>
            <w:r w:rsidR="00852ECF">
              <w:t>, par. 3</w:t>
            </w:r>
            <w:r w:rsidR="000B0776">
              <w:t>)</w:t>
            </w:r>
          </w:p>
          <w:p w:rsidR="000B0776" w:rsidRDefault="000B0776" w:rsidP="00664B54"/>
        </w:tc>
        <w:tc>
          <w:tcPr>
            <w:tcW w:w="4500" w:type="dxa"/>
            <w:gridSpan w:val="2"/>
          </w:tcPr>
          <w:p w:rsidR="005A6F5F" w:rsidRPr="00D70484" w:rsidRDefault="0051382D" w:rsidP="00664B54">
            <w:pPr>
              <w:rPr>
                <w:rStyle w:val="TableTextChar"/>
                <w:i/>
              </w:rPr>
            </w:pPr>
            <w:r>
              <w:rPr>
                <w:b/>
              </w:rPr>
              <w:t>Reasoning</w:t>
            </w:r>
            <w:r w:rsidR="005A6F5F" w:rsidRPr="00954773">
              <w:rPr>
                <w:b/>
              </w:rPr>
              <w:t xml:space="preserve">: </w:t>
            </w:r>
            <w:r w:rsidR="005A6F5F" w:rsidRPr="00D70484">
              <w:rPr>
                <w:rStyle w:val="TableTextChar"/>
                <w:i/>
              </w:rPr>
              <w:t xml:space="preserve">How does the evidence support your claim? </w:t>
            </w:r>
          </w:p>
          <w:p w:rsidR="005A6F5F" w:rsidRDefault="00493056" w:rsidP="00F7401D">
            <w:pPr>
              <w:pStyle w:val="ToolTableText"/>
            </w:pPr>
            <w:r>
              <w:t>This evidence clearly supports the claim because it st</w:t>
            </w:r>
            <w:r w:rsidR="0002763B">
              <w:t xml:space="preserve">ates that the tissue banks have inherent ownership over donated tissues </w:t>
            </w:r>
            <w:r w:rsidR="00BB7840">
              <w:t>even though patients might</w:t>
            </w:r>
            <w:r w:rsidR="0002763B">
              <w:t xml:space="preserve"> think they have ownership over their tissue. </w:t>
            </w:r>
          </w:p>
        </w:tc>
      </w:tr>
      <w:tr w:rsidR="00D74BD7" w:rsidTr="00BE5A21">
        <w:trPr>
          <w:trHeight w:val="809"/>
        </w:trPr>
        <w:tc>
          <w:tcPr>
            <w:tcW w:w="9468" w:type="dxa"/>
            <w:gridSpan w:val="3"/>
          </w:tcPr>
          <w:p w:rsidR="00D74BD7" w:rsidRPr="00D051FD" w:rsidRDefault="000B6C0F" w:rsidP="00F7401D">
            <w:pPr>
              <w:pStyle w:val="ToolTableText"/>
              <w:rPr>
                <w:b/>
                <w:u w:val="single"/>
              </w:rPr>
            </w:pPr>
            <w:r w:rsidRPr="00863905">
              <w:rPr>
                <w:b/>
              </w:rPr>
              <w:t xml:space="preserve">Supporting </w:t>
            </w:r>
            <w:r w:rsidRPr="000B6C0F">
              <w:rPr>
                <w:b/>
              </w:rPr>
              <w:t>Claim</w:t>
            </w:r>
            <w:r w:rsidR="00D74BD7">
              <w:t xml:space="preserve">: </w:t>
            </w:r>
            <w:r w:rsidR="000B0776" w:rsidRPr="00D70484">
              <w:rPr>
                <w:rStyle w:val="TableTextChar"/>
              </w:rPr>
              <w:t>The sale or resale of human tissue is dehumanizing and exacts a psychological toll on the patient or the patient’s family.</w:t>
            </w:r>
          </w:p>
        </w:tc>
      </w:tr>
      <w:tr w:rsidR="00D74BD7" w:rsidTr="00C03479">
        <w:trPr>
          <w:trHeight w:val="251"/>
        </w:trPr>
        <w:tc>
          <w:tcPr>
            <w:tcW w:w="5238" w:type="dxa"/>
            <w:gridSpan w:val="2"/>
          </w:tcPr>
          <w:p w:rsidR="00D74BD7" w:rsidRDefault="00D74BD7" w:rsidP="00D74BD7">
            <w:pPr>
              <w:pStyle w:val="ToolTableText"/>
            </w:pPr>
            <w:r w:rsidRPr="00954773">
              <w:rPr>
                <w:b/>
              </w:rPr>
              <w:t>Evidence:</w:t>
            </w:r>
            <w:r>
              <w:t xml:space="preserve"> </w:t>
            </w:r>
          </w:p>
          <w:p w:rsidR="00D74BD7" w:rsidRDefault="000B0776" w:rsidP="00F7401D">
            <w:pPr>
              <w:pStyle w:val="ToolTableText"/>
            </w:pPr>
            <w:r>
              <w:t>“When Moore found out that he was Patent No. 4,438,032, he felt that his integrity had been violated, his body exploited and his tissue turned into a product.” (</w:t>
            </w:r>
            <w:r w:rsidR="00852ECF">
              <w:t>Andrews, par. 6</w:t>
            </w:r>
            <w:r>
              <w:t>)</w:t>
            </w:r>
          </w:p>
        </w:tc>
        <w:tc>
          <w:tcPr>
            <w:tcW w:w="4230" w:type="dxa"/>
          </w:tcPr>
          <w:p w:rsidR="00D74BD7" w:rsidRDefault="0051382D" w:rsidP="00664B54">
            <w:r>
              <w:rPr>
                <w:b/>
              </w:rPr>
              <w:t>Reasoning</w:t>
            </w:r>
            <w:r w:rsidR="00D74BD7" w:rsidRPr="00954773">
              <w:rPr>
                <w:b/>
              </w:rPr>
              <w:t>:</w:t>
            </w:r>
            <w:r w:rsidR="00D74BD7">
              <w:t xml:space="preserve"> </w:t>
            </w:r>
            <w:r w:rsidR="00D74BD7" w:rsidRPr="00954773">
              <w:rPr>
                <w:i/>
              </w:rPr>
              <w:t>How does the evidence support your claim?</w:t>
            </w:r>
            <w:r w:rsidR="00D74BD7">
              <w:t xml:space="preserve"> </w:t>
            </w:r>
          </w:p>
          <w:p w:rsidR="00D74BD7" w:rsidRDefault="0002763B" w:rsidP="00F7401D">
            <w:pPr>
              <w:pStyle w:val="ToolTableText"/>
            </w:pPr>
            <w:r>
              <w:t>This evidence demonstrate</w:t>
            </w:r>
            <w:r w:rsidR="00852ECF">
              <w:t>s how a patient felt after his</w:t>
            </w:r>
            <w:r>
              <w:t xml:space="preserve"> tissue had been sold. This evidence clearly shows that there</w:t>
            </w:r>
            <w:r w:rsidR="00C03479">
              <w:t xml:space="preserve"> are</w:t>
            </w:r>
            <w:r>
              <w:t xml:space="preserve"> damaging effects, emotionally and mentally, for patients whose tissues are sold.</w:t>
            </w:r>
            <w:r w:rsidR="00C1377C">
              <w:t xml:space="preserve"> This is compelling evidence to support the central claim that no one should be allowed to profit from human tissues.</w:t>
            </w:r>
          </w:p>
        </w:tc>
      </w:tr>
      <w:tr w:rsidR="00D74BD7" w:rsidRPr="00D051FD" w:rsidTr="00202588">
        <w:trPr>
          <w:trHeight w:val="863"/>
        </w:trPr>
        <w:tc>
          <w:tcPr>
            <w:tcW w:w="9468" w:type="dxa"/>
            <w:gridSpan w:val="3"/>
          </w:tcPr>
          <w:p w:rsidR="00D74BD7" w:rsidRPr="00D051FD" w:rsidRDefault="000B6C0F" w:rsidP="00F7401D">
            <w:pPr>
              <w:pStyle w:val="ToolTableText"/>
              <w:rPr>
                <w:b/>
                <w:u w:val="single"/>
              </w:rPr>
            </w:pPr>
            <w:r w:rsidRPr="00863905">
              <w:rPr>
                <w:b/>
              </w:rPr>
              <w:t xml:space="preserve">Supporting </w:t>
            </w:r>
            <w:r w:rsidRPr="000B6C0F">
              <w:rPr>
                <w:b/>
              </w:rPr>
              <w:t>Claim</w:t>
            </w:r>
            <w:r w:rsidR="00D74BD7" w:rsidRPr="00954773">
              <w:rPr>
                <w:b/>
              </w:rPr>
              <w:t>:</w:t>
            </w:r>
            <w:r w:rsidR="00D74BD7">
              <w:t xml:space="preserve"> </w:t>
            </w:r>
            <w:r w:rsidR="000B0776" w:rsidRPr="00D70484">
              <w:rPr>
                <w:rStyle w:val="TableTextChar"/>
              </w:rPr>
              <w:t>The legal issues that deal with patients’ rights to tissue removed during surgery need to be clearly defined because doctors and researchers can profit from tissue taken during surgery.</w:t>
            </w:r>
          </w:p>
        </w:tc>
      </w:tr>
      <w:tr w:rsidR="00D74BD7" w:rsidTr="00C03479">
        <w:trPr>
          <w:trHeight w:val="2582"/>
        </w:trPr>
        <w:tc>
          <w:tcPr>
            <w:tcW w:w="5238" w:type="dxa"/>
            <w:gridSpan w:val="2"/>
          </w:tcPr>
          <w:p w:rsidR="00D74BD7" w:rsidRDefault="00D74BD7" w:rsidP="00D74BD7">
            <w:pPr>
              <w:pStyle w:val="ToolTableText"/>
            </w:pPr>
            <w:r w:rsidRPr="00954773">
              <w:rPr>
                <w:b/>
              </w:rPr>
              <w:t>Evidence</w:t>
            </w:r>
            <w:r>
              <w:t>:</w:t>
            </w:r>
          </w:p>
          <w:p w:rsidR="00D74BD7" w:rsidRPr="00A43C81" w:rsidRDefault="000B0776" w:rsidP="00F7401D">
            <w:pPr>
              <w:pStyle w:val="ToolTableText"/>
            </w:pPr>
            <w:r w:rsidRPr="00D70484">
              <w:rPr>
                <w:rStyle w:val="TableTextChar"/>
              </w:rPr>
              <w:t>“tissue banking is big business and the law is readily side-stepped by invoking ‘processing and handling fees’ so that the tissue itself is not officially sold” (Josefson</w:t>
            </w:r>
            <w:r w:rsidR="00852ECF">
              <w:rPr>
                <w:rStyle w:val="TableTextChar"/>
              </w:rPr>
              <w:t>, par. 7</w:t>
            </w:r>
            <w:r>
              <w:t>)</w:t>
            </w:r>
          </w:p>
        </w:tc>
        <w:tc>
          <w:tcPr>
            <w:tcW w:w="4230" w:type="dxa"/>
          </w:tcPr>
          <w:p w:rsidR="00D74BD7" w:rsidRDefault="0051382D" w:rsidP="00D051FD">
            <w:r>
              <w:rPr>
                <w:b/>
              </w:rPr>
              <w:t>Reasoning</w:t>
            </w:r>
            <w:r w:rsidR="00D74BD7" w:rsidRPr="00954773">
              <w:rPr>
                <w:b/>
              </w:rPr>
              <w:t>:</w:t>
            </w:r>
            <w:r w:rsidR="00D74BD7">
              <w:t xml:space="preserve"> </w:t>
            </w:r>
            <w:r w:rsidR="00D74BD7" w:rsidRPr="00954773">
              <w:rPr>
                <w:i/>
              </w:rPr>
              <w:t>How does the evidence support your claim?</w:t>
            </w:r>
            <w:r w:rsidR="00D74BD7">
              <w:t xml:space="preserve"> </w:t>
            </w:r>
          </w:p>
          <w:p w:rsidR="00C03479" w:rsidRDefault="00C03479" w:rsidP="00F7401D">
            <w:pPr>
              <w:pStyle w:val="ToolTableText"/>
            </w:pPr>
            <w:r>
              <w:t xml:space="preserve">This evidence shows the questionable activity involved in the tissue banking system. This is one way for doctors to profit and biotechnology companies to get access to human tissue samples. </w:t>
            </w:r>
            <w:r w:rsidR="00C1377C">
              <w:t xml:space="preserve">This is the sort of behavior that takes place when tissues can be sold for profit. </w:t>
            </w:r>
          </w:p>
        </w:tc>
      </w:tr>
      <w:tr w:rsidR="00D74BD7" w:rsidRPr="00D051FD" w:rsidTr="00D70484">
        <w:trPr>
          <w:trHeight w:val="818"/>
        </w:trPr>
        <w:tc>
          <w:tcPr>
            <w:tcW w:w="9468" w:type="dxa"/>
            <w:gridSpan w:val="3"/>
          </w:tcPr>
          <w:p w:rsidR="00D74BD7" w:rsidRPr="00D051FD" w:rsidRDefault="000B6C0F" w:rsidP="00F7401D">
            <w:pPr>
              <w:pStyle w:val="ToolTableText"/>
              <w:rPr>
                <w:b/>
                <w:u w:val="single"/>
              </w:rPr>
            </w:pPr>
            <w:r w:rsidRPr="009077BE">
              <w:rPr>
                <w:b/>
              </w:rPr>
              <w:t xml:space="preserve">Supporting </w:t>
            </w:r>
            <w:r w:rsidRPr="000B6C0F">
              <w:rPr>
                <w:b/>
              </w:rPr>
              <w:t>Claim</w:t>
            </w:r>
            <w:r w:rsidR="00D74BD7" w:rsidRPr="00954773">
              <w:rPr>
                <w:b/>
              </w:rPr>
              <w:t>:</w:t>
            </w:r>
            <w:r w:rsidR="00D74BD7">
              <w:rPr>
                <w:b/>
              </w:rPr>
              <w:t xml:space="preserve"> </w:t>
            </w:r>
            <w:r w:rsidR="000B0776" w:rsidRPr="00D70484">
              <w:rPr>
                <w:rStyle w:val="TableTextChar"/>
              </w:rPr>
              <w:t>Giving researchers legal ownership of others’ genes, cells, or tissues infringes on individuals' rights to privacy and control over their unique genetic information.</w:t>
            </w:r>
          </w:p>
        </w:tc>
      </w:tr>
      <w:tr w:rsidR="00D74BD7" w:rsidTr="00202588">
        <w:trPr>
          <w:trHeight w:val="3050"/>
        </w:trPr>
        <w:tc>
          <w:tcPr>
            <w:tcW w:w="5238" w:type="dxa"/>
            <w:gridSpan w:val="2"/>
          </w:tcPr>
          <w:p w:rsidR="00D74BD7" w:rsidRDefault="00D74BD7" w:rsidP="00D74BD7">
            <w:pPr>
              <w:pStyle w:val="ToolTableText"/>
            </w:pPr>
            <w:r w:rsidRPr="00954773">
              <w:rPr>
                <w:b/>
              </w:rPr>
              <w:t>Evidence</w:t>
            </w:r>
            <w:r>
              <w:t>:</w:t>
            </w:r>
          </w:p>
          <w:p w:rsidR="00D74BD7" w:rsidRPr="00A43C81" w:rsidRDefault="009B26E1" w:rsidP="00F7401D">
            <w:pPr>
              <w:pStyle w:val="ToolTableText"/>
            </w:pPr>
            <w:r>
              <w:t>“</w:t>
            </w:r>
            <w:r w:rsidRPr="00C55065">
              <w:t>In a study of potential tissue donors, 32 percent said they would be offended by the patenting of products of research with their DNA</w:t>
            </w:r>
            <w:r w:rsidR="00C6231A">
              <w:t>.</w:t>
            </w:r>
            <w:r>
              <w:t>” (Andrews</w:t>
            </w:r>
            <w:r w:rsidR="00852ECF">
              <w:t>, par. 11</w:t>
            </w:r>
            <w:r>
              <w:t>)</w:t>
            </w:r>
          </w:p>
        </w:tc>
        <w:tc>
          <w:tcPr>
            <w:tcW w:w="4230" w:type="dxa"/>
          </w:tcPr>
          <w:p w:rsidR="00D74BD7" w:rsidRDefault="0051382D" w:rsidP="00D051FD">
            <w:r>
              <w:rPr>
                <w:b/>
              </w:rPr>
              <w:t>Reasoning</w:t>
            </w:r>
            <w:r w:rsidR="00D74BD7" w:rsidRPr="00954773">
              <w:rPr>
                <w:b/>
              </w:rPr>
              <w:t>:</w:t>
            </w:r>
            <w:r w:rsidR="00D74BD7">
              <w:t xml:space="preserve"> </w:t>
            </w:r>
            <w:r w:rsidR="00D74BD7" w:rsidRPr="00954773">
              <w:rPr>
                <w:i/>
              </w:rPr>
              <w:t>How does the evidence support your claim?</w:t>
            </w:r>
            <w:r w:rsidR="00D74BD7">
              <w:t xml:space="preserve"> </w:t>
            </w:r>
          </w:p>
          <w:p w:rsidR="00D74BD7" w:rsidRDefault="00C03479" w:rsidP="00F7401D">
            <w:pPr>
              <w:pStyle w:val="ToolTableText"/>
            </w:pPr>
            <w:r>
              <w:t>This evidence supports the claim because it clearly states that there a</w:t>
            </w:r>
            <w:r w:rsidR="00886F58">
              <w:t>re large portions of people who do not want their unique DNA being used by companies. Since everyone’s DNA is unique this wou</w:t>
            </w:r>
            <w:r w:rsidR="00462AB4">
              <w:t>ld violate their privacy because it would be clear where the genetic material came from and may disclose information about themselves or their family.</w:t>
            </w:r>
            <w:r w:rsidR="00886F58">
              <w:t xml:space="preserve"> </w:t>
            </w:r>
          </w:p>
        </w:tc>
      </w:tr>
      <w:tr w:rsidR="00D74BD7" w:rsidTr="00BE5A21">
        <w:trPr>
          <w:trHeight w:val="845"/>
        </w:trPr>
        <w:tc>
          <w:tcPr>
            <w:tcW w:w="9468" w:type="dxa"/>
            <w:gridSpan w:val="3"/>
          </w:tcPr>
          <w:p w:rsidR="00D74BD7" w:rsidRPr="00BE5A21" w:rsidRDefault="00D74BD7" w:rsidP="00BE5A21">
            <w:pPr>
              <w:pStyle w:val="TableText"/>
              <w:rPr>
                <w:b/>
              </w:rPr>
            </w:pPr>
            <w:r w:rsidRPr="00BE5A21">
              <w:rPr>
                <w:b/>
                <w:u w:val="single"/>
              </w:rPr>
              <w:t>Counterclaim</w:t>
            </w:r>
            <w:r w:rsidRPr="00BE5A21">
              <w:rPr>
                <w:b/>
              </w:rPr>
              <w:t xml:space="preserve"> (to the central claim):</w:t>
            </w:r>
            <w:r w:rsidR="000B0776" w:rsidRPr="00BE5A21">
              <w:rPr>
                <w:b/>
              </w:rPr>
              <w:t xml:space="preserve"> </w:t>
            </w:r>
          </w:p>
          <w:p w:rsidR="00043356" w:rsidRPr="00954773" w:rsidRDefault="00215380" w:rsidP="0027187A">
            <w:pPr>
              <w:pStyle w:val="IN"/>
            </w:pPr>
            <w:r>
              <w:t>The counterclaim portion of</w:t>
            </w:r>
            <w:r w:rsidR="0027187A">
              <w:t xml:space="preserve"> the tool will be modeled in Lesson 2</w:t>
            </w:r>
            <w:r>
              <w:t>.</w:t>
            </w:r>
          </w:p>
        </w:tc>
      </w:tr>
      <w:tr w:rsidR="00043356" w:rsidTr="00202588">
        <w:trPr>
          <w:trHeight w:val="800"/>
        </w:trPr>
        <w:tc>
          <w:tcPr>
            <w:tcW w:w="9468" w:type="dxa"/>
            <w:gridSpan w:val="3"/>
          </w:tcPr>
          <w:p w:rsidR="00043356" w:rsidRPr="00D051FD" w:rsidRDefault="00043356" w:rsidP="00D051FD">
            <w:pPr>
              <w:rPr>
                <w:b/>
                <w:u w:val="single"/>
              </w:rPr>
            </w:pPr>
            <w:r>
              <w:rPr>
                <w:b/>
                <w:u w:val="single"/>
              </w:rPr>
              <w:t>Supporting Claim (for the counterclaim):</w:t>
            </w:r>
          </w:p>
        </w:tc>
      </w:tr>
      <w:tr w:rsidR="00D74BD7" w:rsidRPr="00D051FD" w:rsidTr="00202588">
        <w:trPr>
          <w:trHeight w:val="2717"/>
        </w:trPr>
        <w:tc>
          <w:tcPr>
            <w:tcW w:w="5238" w:type="dxa"/>
            <w:gridSpan w:val="2"/>
          </w:tcPr>
          <w:p w:rsidR="00D74BD7" w:rsidRPr="00954773" w:rsidRDefault="00D74BD7" w:rsidP="00D051FD">
            <w:pPr>
              <w:pStyle w:val="ToolTableText"/>
              <w:rPr>
                <w:b/>
              </w:rPr>
            </w:pPr>
            <w:r w:rsidRPr="00D051FD">
              <w:rPr>
                <w:b/>
                <w:u w:val="single"/>
              </w:rPr>
              <w:t>Evidence</w:t>
            </w:r>
            <w:r>
              <w:rPr>
                <w:b/>
              </w:rPr>
              <w:t>:</w:t>
            </w:r>
          </w:p>
        </w:tc>
        <w:tc>
          <w:tcPr>
            <w:tcW w:w="4230" w:type="dxa"/>
          </w:tcPr>
          <w:p w:rsidR="00D74BD7" w:rsidRPr="00D051FD" w:rsidRDefault="0051382D" w:rsidP="00D051FD">
            <w:pPr>
              <w:rPr>
                <w:i/>
                <w:u w:val="single"/>
              </w:rPr>
            </w:pPr>
            <w:r>
              <w:rPr>
                <w:b/>
              </w:rPr>
              <w:t>Reasoning</w:t>
            </w:r>
            <w:r w:rsidR="00D74BD7" w:rsidRPr="002743E9">
              <w:rPr>
                <w:b/>
              </w:rPr>
              <w:t>:</w:t>
            </w:r>
            <w:r w:rsidR="00D74BD7" w:rsidRPr="002743E9">
              <w:rPr>
                <w:i/>
              </w:rPr>
              <w:t xml:space="preserve"> </w:t>
            </w:r>
            <w:r w:rsidR="00D74BD7" w:rsidRPr="0027187A">
              <w:rPr>
                <w:i/>
                <w:u w:val="single"/>
              </w:rPr>
              <w:t>How does this evidence support the counterclaim?</w:t>
            </w:r>
          </w:p>
        </w:tc>
      </w:tr>
      <w:tr w:rsidR="00043356" w:rsidRPr="00D051FD" w:rsidTr="00202588">
        <w:trPr>
          <w:trHeight w:val="1052"/>
        </w:trPr>
        <w:tc>
          <w:tcPr>
            <w:tcW w:w="9468" w:type="dxa"/>
            <w:gridSpan w:val="3"/>
          </w:tcPr>
          <w:p w:rsidR="00043356" w:rsidRPr="00D051FD" w:rsidRDefault="00043356" w:rsidP="00D051FD">
            <w:pPr>
              <w:rPr>
                <w:b/>
                <w:u w:val="single"/>
              </w:rPr>
            </w:pPr>
            <w:r>
              <w:rPr>
                <w:b/>
                <w:u w:val="single"/>
              </w:rPr>
              <w:t>Supporting Claim (for the counterclaim):</w:t>
            </w:r>
          </w:p>
        </w:tc>
      </w:tr>
      <w:tr w:rsidR="00043356" w:rsidRPr="00D051FD" w:rsidTr="00202588">
        <w:trPr>
          <w:trHeight w:val="2771"/>
        </w:trPr>
        <w:tc>
          <w:tcPr>
            <w:tcW w:w="5238" w:type="dxa"/>
            <w:gridSpan w:val="2"/>
          </w:tcPr>
          <w:p w:rsidR="00043356" w:rsidRPr="00D051FD" w:rsidRDefault="00043356" w:rsidP="00D051FD">
            <w:pPr>
              <w:pStyle w:val="ToolTableText"/>
              <w:rPr>
                <w:b/>
                <w:u w:val="single"/>
              </w:rPr>
            </w:pPr>
            <w:r>
              <w:rPr>
                <w:b/>
                <w:u w:val="single"/>
              </w:rPr>
              <w:t>Evidence:</w:t>
            </w:r>
          </w:p>
        </w:tc>
        <w:tc>
          <w:tcPr>
            <w:tcW w:w="4230" w:type="dxa"/>
          </w:tcPr>
          <w:p w:rsidR="00043356" w:rsidRPr="002743E9" w:rsidRDefault="0051382D" w:rsidP="00D051FD">
            <w:pPr>
              <w:rPr>
                <w:b/>
              </w:rPr>
            </w:pPr>
            <w:r w:rsidRPr="002743E9">
              <w:rPr>
                <w:b/>
              </w:rPr>
              <w:t>Reasoning</w:t>
            </w:r>
            <w:r w:rsidR="00043356" w:rsidRPr="002743E9">
              <w:rPr>
                <w:b/>
              </w:rPr>
              <w:t xml:space="preserve">: </w:t>
            </w:r>
            <w:r w:rsidR="00043356" w:rsidRPr="0027187A">
              <w:rPr>
                <w:i/>
                <w:u w:val="single"/>
              </w:rPr>
              <w:t>How does this evidence support the counterclaim?</w:t>
            </w:r>
          </w:p>
        </w:tc>
      </w:tr>
      <w:tr w:rsidR="00D74BD7" w:rsidRPr="00D051FD" w:rsidTr="00BE5A21">
        <w:trPr>
          <w:trHeight w:val="1349"/>
        </w:trPr>
        <w:tc>
          <w:tcPr>
            <w:tcW w:w="9468" w:type="dxa"/>
            <w:gridSpan w:val="3"/>
          </w:tcPr>
          <w:p w:rsidR="00D74BD7" w:rsidRDefault="00D74BD7" w:rsidP="00664B54">
            <w:r>
              <w:t>[Conclusion]</w:t>
            </w:r>
          </w:p>
          <w:p w:rsidR="00D74BD7" w:rsidRPr="00D051FD" w:rsidRDefault="00D74BD7" w:rsidP="00F7401D">
            <w:pPr>
              <w:pStyle w:val="ToolTableText"/>
              <w:rPr>
                <w:b/>
                <w:u w:val="single"/>
              </w:rPr>
            </w:pPr>
            <w:r>
              <w:rPr>
                <w:b/>
              </w:rPr>
              <w:t>Restate Central Claim:</w:t>
            </w:r>
            <w:r w:rsidR="009B26E1">
              <w:t xml:space="preserve"> </w:t>
            </w:r>
            <w:r w:rsidR="009B26E1" w:rsidRPr="00BE5A21">
              <w:rPr>
                <w:rStyle w:val="TableTextChar"/>
              </w:rPr>
              <w:t xml:space="preserve">In order to protect the rights of patients and the privacy and dignity of individual human beings, neither researchers nor patients should have rights to sell tissue. </w:t>
            </w:r>
          </w:p>
        </w:tc>
      </w:tr>
    </w:tbl>
    <w:p w:rsidR="005A6F5F" w:rsidRPr="00D70484" w:rsidRDefault="005A6F5F" w:rsidP="00D70484">
      <w:pPr>
        <w:pStyle w:val="FootnoteText"/>
        <w:rPr>
          <w:sz w:val="18"/>
        </w:rPr>
      </w:pPr>
      <w:r w:rsidRPr="00D70484">
        <w:rPr>
          <w:sz w:val="18"/>
        </w:rPr>
        <w:t>From Outline Tool, by Odell Education, www.ode</w:t>
      </w:r>
      <w:r w:rsidR="001307BB">
        <w:rPr>
          <w:sz w:val="18"/>
        </w:rPr>
        <w:t xml:space="preserve">lleducation.com. </w:t>
      </w:r>
      <w:proofErr w:type="gramStart"/>
      <w:r w:rsidR="001307BB">
        <w:rPr>
          <w:sz w:val="18"/>
        </w:rPr>
        <w:t>Copyright (2013</w:t>
      </w:r>
      <w:r w:rsidRPr="00D70484">
        <w:rPr>
          <w:sz w:val="18"/>
        </w:rPr>
        <w:t>) by Odell Education.</w:t>
      </w:r>
      <w:proofErr w:type="gramEnd"/>
      <w:r w:rsidRPr="00D70484">
        <w:rPr>
          <w:sz w:val="18"/>
        </w:rPr>
        <w:t xml:space="preserve"> </w:t>
      </w:r>
      <w:proofErr w:type="gramStart"/>
      <w:r w:rsidRPr="00D70484">
        <w:rPr>
          <w:sz w:val="18"/>
        </w:rPr>
        <w:t xml:space="preserve">Adapted with permission under an Attribution-NonCommercial 3.0 Unported license: </w:t>
      </w:r>
      <w:hyperlink r:id="rId10" w:history="1">
        <w:r w:rsidRPr="00D70484">
          <w:rPr>
            <w:rStyle w:val="Hyperlink"/>
            <w:sz w:val="18"/>
          </w:rPr>
          <w:t>http://creativecommons.org/licenses/by-nc/3.0/</w:t>
        </w:r>
      </w:hyperlink>
      <w:r w:rsidRPr="00D70484">
        <w:rPr>
          <w:sz w:val="18"/>
        </w:rPr>
        <w:t>.</w:t>
      </w:r>
      <w:proofErr w:type="gramEnd"/>
    </w:p>
    <w:p w:rsidR="005A6F5F" w:rsidRDefault="005A6F5F" w:rsidP="005A6F5F">
      <w:pPr>
        <w:spacing w:before="0" w:after="0" w:line="240" w:lineRule="auto"/>
      </w:pPr>
    </w:p>
    <w:p w:rsidR="00D70484" w:rsidRDefault="00561A12" w:rsidP="00D70484">
      <w:pPr>
        <w:pStyle w:val="ToolHeader"/>
      </w:pPr>
      <w:r>
        <w:br w:type="page"/>
      </w:r>
      <w:r w:rsidR="00D70484">
        <w:t>Additional Evidence Tool</w:t>
      </w:r>
    </w:p>
    <w:tbl>
      <w:tblPr>
        <w:tblStyle w:val="TableGrid"/>
        <w:tblW w:w="0" w:type="auto"/>
        <w:tblLook w:val="04A0"/>
      </w:tblPr>
      <w:tblGrid>
        <w:gridCol w:w="820"/>
        <w:gridCol w:w="2786"/>
        <w:gridCol w:w="732"/>
        <w:gridCol w:w="2520"/>
        <w:gridCol w:w="900"/>
        <w:gridCol w:w="1710"/>
      </w:tblGrid>
      <w:tr w:rsidR="00D70484" w:rsidRPr="00707670" w:rsidTr="00BE5A21">
        <w:trPr>
          <w:trHeight w:val="557"/>
        </w:trPr>
        <w:tc>
          <w:tcPr>
            <w:tcW w:w="820" w:type="dxa"/>
            <w:shd w:val="clear" w:color="auto" w:fill="D9D9D9" w:themeFill="background1" w:themeFillShade="D9"/>
            <w:vAlign w:val="center"/>
          </w:tcPr>
          <w:p w:rsidR="00D70484" w:rsidRPr="00707670" w:rsidRDefault="00D70484" w:rsidP="001103ED">
            <w:pPr>
              <w:pStyle w:val="TableText"/>
              <w:rPr>
                <w:b/>
              </w:rPr>
            </w:pPr>
            <w:r w:rsidRPr="00707670">
              <w:rPr>
                <w:b/>
              </w:rPr>
              <w:t>Name:</w:t>
            </w:r>
          </w:p>
        </w:tc>
        <w:tc>
          <w:tcPr>
            <w:tcW w:w="2786" w:type="dxa"/>
            <w:vAlign w:val="center"/>
          </w:tcPr>
          <w:p w:rsidR="00D70484" w:rsidRPr="00707670" w:rsidRDefault="00D70484" w:rsidP="001103ED">
            <w:pPr>
              <w:pStyle w:val="TableText"/>
              <w:rPr>
                <w:b/>
              </w:rPr>
            </w:pPr>
          </w:p>
        </w:tc>
        <w:tc>
          <w:tcPr>
            <w:tcW w:w="732" w:type="dxa"/>
            <w:shd w:val="clear" w:color="auto" w:fill="D9D9D9" w:themeFill="background1" w:themeFillShade="D9"/>
            <w:vAlign w:val="center"/>
          </w:tcPr>
          <w:p w:rsidR="00D70484" w:rsidRPr="00707670" w:rsidRDefault="00D70484" w:rsidP="001103ED">
            <w:pPr>
              <w:pStyle w:val="TableText"/>
              <w:rPr>
                <w:b/>
              </w:rPr>
            </w:pPr>
            <w:r w:rsidRPr="00707670">
              <w:rPr>
                <w:b/>
              </w:rPr>
              <w:t>Class:</w:t>
            </w:r>
          </w:p>
        </w:tc>
        <w:tc>
          <w:tcPr>
            <w:tcW w:w="2520" w:type="dxa"/>
            <w:vAlign w:val="center"/>
          </w:tcPr>
          <w:p w:rsidR="00D70484" w:rsidRPr="00707670" w:rsidRDefault="00D70484" w:rsidP="001103ED">
            <w:pPr>
              <w:pStyle w:val="TableText"/>
              <w:rPr>
                <w:b/>
              </w:rPr>
            </w:pPr>
          </w:p>
        </w:tc>
        <w:tc>
          <w:tcPr>
            <w:tcW w:w="900" w:type="dxa"/>
            <w:shd w:val="clear" w:color="auto" w:fill="D9D9D9" w:themeFill="background1" w:themeFillShade="D9"/>
            <w:vAlign w:val="center"/>
          </w:tcPr>
          <w:p w:rsidR="00D70484" w:rsidRPr="00707670" w:rsidRDefault="00D70484" w:rsidP="001103ED">
            <w:pPr>
              <w:pStyle w:val="TableText"/>
              <w:rPr>
                <w:b/>
              </w:rPr>
            </w:pPr>
            <w:r w:rsidRPr="00707670">
              <w:rPr>
                <w:b/>
              </w:rPr>
              <w:t>Date:</w:t>
            </w:r>
          </w:p>
        </w:tc>
        <w:tc>
          <w:tcPr>
            <w:tcW w:w="1710" w:type="dxa"/>
            <w:vAlign w:val="center"/>
          </w:tcPr>
          <w:p w:rsidR="00D70484" w:rsidRPr="00707670" w:rsidRDefault="00D70484" w:rsidP="001103ED">
            <w:pPr>
              <w:pStyle w:val="TableText"/>
              <w:rPr>
                <w:b/>
              </w:rPr>
            </w:pPr>
          </w:p>
        </w:tc>
      </w:tr>
    </w:tbl>
    <w:p w:rsidR="00D70484" w:rsidRPr="00646088" w:rsidRDefault="00D70484" w:rsidP="00D70484">
      <w:pPr>
        <w:spacing w:before="0" w:after="0"/>
        <w:rPr>
          <w:sz w:val="10"/>
        </w:rPr>
      </w:pPr>
    </w:p>
    <w:tbl>
      <w:tblPr>
        <w:tblStyle w:val="TableGrid"/>
        <w:tblW w:w="9468" w:type="dxa"/>
        <w:tblLook w:val="04A0"/>
      </w:tblPr>
      <w:tblGrid>
        <w:gridCol w:w="4338"/>
        <w:gridCol w:w="5130"/>
      </w:tblGrid>
      <w:tr w:rsidR="00D70484" w:rsidTr="00BE5A21">
        <w:trPr>
          <w:trHeight w:val="836"/>
        </w:trPr>
        <w:tc>
          <w:tcPr>
            <w:tcW w:w="9468" w:type="dxa"/>
            <w:gridSpan w:val="2"/>
          </w:tcPr>
          <w:p w:rsidR="00D70484" w:rsidRPr="00954773" w:rsidRDefault="00D70484" w:rsidP="001103ED">
            <w:pPr>
              <w:rPr>
                <w:b/>
              </w:rPr>
            </w:pPr>
            <w:r w:rsidRPr="00954773">
              <w:rPr>
                <w:b/>
              </w:rPr>
              <w:t>Claim</w:t>
            </w:r>
            <w:r>
              <w:t xml:space="preserve">: </w:t>
            </w:r>
          </w:p>
        </w:tc>
      </w:tr>
      <w:tr w:rsidR="00D70484" w:rsidTr="00BE5A21">
        <w:trPr>
          <w:trHeight w:val="791"/>
        </w:trPr>
        <w:tc>
          <w:tcPr>
            <w:tcW w:w="9468" w:type="dxa"/>
            <w:gridSpan w:val="2"/>
          </w:tcPr>
          <w:p w:rsidR="00D70484" w:rsidRDefault="00D70484" w:rsidP="001103ED">
            <w:r>
              <w:rPr>
                <w:b/>
              </w:rPr>
              <w:t xml:space="preserve">Source: </w:t>
            </w:r>
          </w:p>
        </w:tc>
      </w:tr>
      <w:tr w:rsidR="00D70484" w:rsidTr="00BE5A21">
        <w:trPr>
          <w:trHeight w:val="7361"/>
        </w:trPr>
        <w:tc>
          <w:tcPr>
            <w:tcW w:w="4338" w:type="dxa"/>
          </w:tcPr>
          <w:p w:rsidR="00D70484" w:rsidRDefault="00D70484" w:rsidP="001103ED">
            <w:r w:rsidRPr="00954773">
              <w:rPr>
                <w:b/>
              </w:rPr>
              <w:t>Evidence:</w:t>
            </w:r>
            <w:r>
              <w:t xml:space="preserve"> </w:t>
            </w:r>
          </w:p>
          <w:p w:rsidR="00D70484" w:rsidRDefault="00D70484" w:rsidP="001103ED"/>
          <w:p w:rsidR="00D70484" w:rsidRDefault="00D70484" w:rsidP="001103ED"/>
        </w:tc>
        <w:tc>
          <w:tcPr>
            <w:tcW w:w="5130" w:type="dxa"/>
          </w:tcPr>
          <w:p w:rsidR="00D70484" w:rsidRPr="00954773" w:rsidRDefault="0051382D" w:rsidP="001103ED">
            <w:pPr>
              <w:rPr>
                <w:b/>
              </w:rPr>
            </w:pPr>
            <w:r>
              <w:rPr>
                <w:b/>
              </w:rPr>
              <w:t>Reasoning</w:t>
            </w:r>
            <w:r w:rsidR="00D70484" w:rsidRPr="00954773">
              <w:rPr>
                <w:b/>
              </w:rPr>
              <w:t xml:space="preserve">: </w:t>
            </w:r>
            <w:r w:rsidR="00D70484" w:rsidRPr="00954773">
              <w:rPr>
                <w:i/>
              </w:rPr>
              <w:t xml:space="preserve">How does the evidence </w:t>
            </w:r>
            <w:r w:rsidR="00D70484">
              <w:rPr>
                <w:i/>
              </w:rPr>
              <w:t>provide additional support for</w:t>
            </w:r>
            <w:r w:rsidR="00D70484" w:rsidRPr="00954773">
              <w:rPr>
                <w:i/>
              </w:rPr>
              <w:t xml:space="preserve"> your claim?</w:t>
            </w:r>
            <w:r w:rsidR="00D70484" w:rsidRPr="00954773">
              <w:rPr>
                <w:b/>
              </w:rPr>
              <w:t xml:space="preserve"> </w:t>
            </w:r>
          </w:p>
          <w:p w:rsidR="00D70484" w:rsidRDefault="00D70484" w:rsidP="001103ED"/>
        </w:tc>
      </w:tr>
    </w:tbl>
    <w:p w:rsidR="00D70484" w:rsidRDefault="00D70484" w:rsidP="00D70484">
      <w:pPr>
        <w:spacing w:before="0" w:after="0" w:line="240" w:lineRule="auto"/>
      </w:pPr>
      <w:r>
        <w:br w:type="page"/>
      </w:r>
    </w:p>
    <w:p w:rsidR="00561A12" w:rsidRDefault="00C115D9" w:rsidP="00561A12">
      <w:pPr>
        <w:pStyle w:val="ToolHeader"/>
      </w:pPr>
      <w:r>
        <w:t xml:space="preserve">Model </w:t>
      </w:r>
      <w:r w:rsidR="00561A12">
        <w:t>Additional Evidence Tool</w:t>
      </w:r>
    </w:p>
    <w:tbl>
      <w:tblPr>
        <w:tblStyle w:val="TableGrid"/>
        <w:tblW w:w="0" w:type="auto"/>
        <w:tblLook w:val="04A0"/>
      </w:tblPr>
      <w:tblGrid>
        <w:gridCol w:w="820"/>
        <w:gridCol w:w="2786"/>
        <w:gridCol w:w="732"/>
        <w:gridCol w:w="2520"/>
        <w:gridCol w:w="900"/>
        <w:gridCol w:w="1800"/>
      </w:tblGrid>
      <w:tr w:rsidR="00561A12" w:rsidRPr="00707670" w:rsidTr="00BE5A21">
        <w:trPr>
          <w:trHeight w:val="557"/>
        </w:trPr>
        <w:tc>
          <w:tcPr>
            <w:tcW w:w="820" w:type="dxa"/>
            <w:shd w:val="clear" w:color="auto" w:fill="D9D9D9" w:themeFill="background1" w:themeFillShade="D9"/>
            <w:vAlign w:val="center"/>
          </w:tcPr>
          <w:p w:rsidR="00561A12" w:rsidRPr="00707670" w:rsidRDefault="00561A12" w:rsidP="00B77143">
            <w:pPr>
              <w:pStyle w:val="TableText"/>
              <w:rPr>
                <w:b/>
              </w:rPr>
            </w:pPr>
            <w:r w:rsidRPr="00707670">
              <w:rPr>
                <w:b/>
              </w:rPr>
              <w:t>Name:</w:t>
            </w:r>
          </w:p>
        </w:tc>
        <w:tc>
          <w:tcPr>
            <w:tcW w:w="2786" w:type="dxa"/>
            <w:vAlign w:val="center"/>
          </w:tcPr>
          <w:p w:rsidR="00561A12" w:rsidRPr="00707670" w:rsidRDefault="00561A12" w:rsidP="00B77143">
            <w:pPr>
              <w:pStyle w:val="TableText"/>
              <w:rPr>
                <w:b/>
              </w:rPr>
            </w:pPr>
          </w:p>
        </w:tc>
        <w:tc>
          <w:tcPr>
            <w:tcW w:w="732" w:type="dxa"/>
            <w:shd w:val="clear" w:color="auto" w:fill="D9D9D9" w:themeFill="background1" w:themeFillShade="D9"/>
            <w:vAlign w:val="center"/>
          </w:tcPr>
          <w:p w:rsidR="00561A12" w:rsidRPr="00707670" w:rsidRDefault="00561A12" w:rsidP="00B77143">
            <w:pPr>
              <w:pStyle w:val="TableText"/>
              <w:rPr>
                <w:b/>
              </w:rPr>
            </w:pPr>
            <w:r w:rsidRPr="00707670">
              <w:rPr>
                <w:b/>
              </w:rPr>
              <w:t>Class:</w:t>
            </w:r>
          </w:p>
        </w:tc>
        <w:tc>
          <w:tcPr>
            <w:tcW w:w="2520" w:type="dxa"/>
            <w:vAlign w:val="center"/>
          </w:tcPr>
          <w:p w:rsidR="00561A12" w:rsidRPr="00707670" w:rsidRDefault="00561A12" w:rsidP="00B77143">
            <w:pPr>
              <w:pStyle w:val="TableText"/>
              <w:rPr>
                <w:b/>
              </w:rPr>
            </w:pPr>
          </w:p>
        </w:tc>
        <w:tc>
          <w:tcPr>
            <w:tcW w:w="900" w:type="dxa"/>
            <w:shd w:val="clear" w:color="auto" w:fill="D9D9D9" w:themeFill="background1" w:themeFillShade="D9"/>
            <w:vAlign w:val="center"/>
          </w:tcPr>
          <w:p w:rsidR="00561A12" w:rsidRPr="00707670" w:rsidRDefault="00561A12" w:rsidP="00B77143">
            <w:pPr>
              <w:pStyle w:val="TableText"/>
              <w:rPr>
                <w:b/>
              </w:rPr>
            </w:pPr>
            <w:r w:rsidRPr="00707670">
              <w:rPr>
                <w:b/>
              </w:rPr>
              <w:t>Date:</w:t>
            </w:r>
          </w:p>
        </w:tc>
        <w:tc>
          <w:tcPr>
            <w:tcW w:w="1800" w:type="dxa"/>
            <w:vAlign w:val="center"/>
          </w:tcPr>
          <w:p w:rsidR="00561A12" w:rsidRPr="00707670" w:rsidRDefault="00561A12" w:rsidP="00B77143">
            <w:pPr>
              <w:pStyle w:val="TableText"/>
              <w:rPr>
                <w:b/>
              </w:rPr>
            </w:pPr>
          </w:p>
        </w:tc>
      </w:tr>
    </w:tbl>
    <w:p w:rsidR="00561A12" w:rsidRPr="00646088" w:rsidRDefault="00561A12" w:rsidP="00561A12">
      <w:pPr>
        <w:spacing w:before="0" w:after="0"/>
        <w:rPr>
          <w:sz w:val="10"/>
        </w:rPr>
      </w:pPr>
    </w:p>
    <w:tbl>
      <w:tblPr>
        <w:tblStyle w:val="TableGrid"/>
        <w:tblW w:w="9558" w:type="dxa"/>
        <w:tblLook w:val="04A0"/>
      </w:tblPr>
      <w:tblGrid>
        <w:gridCol w:w="4338"/>
        <w:gridCol w:w="5220"/>
      </w:tblGrid>
      <w:tr w:rsidR="00BC0A9B" w:rsidTr="00BE5A21">
        <w:trPr>
          <w:trHeight w:val="836"/>
        </w:trPr>
        <w:tc>
          <w:tcPr>
            <w:tcW w:w="9558" w:type="dxa"/>
            <w:gridSpan w:val="2"/>
          </w:tcPr>
          <w:p w:rsidR="00BC0A9B" w:rsidRPr="00954773" w:rsidRDefault="00674189" w:rsidP="00F7401D">
            <w:pPr>
              <w:pStyle w:val="ToolTableText"/>
              <w:rPr>
                <w:b/>
              </w:rPr>
            </w:pPr>
            <w:r w:rsidRPr="00954773">
              <w:rPr>
                <w:b/>
              </w:rPr>
              <w:t>Claim</w:t>
            </w:r>
            <w:r>
              <w:t xml:space="preserve">: </w:t>
            </w:r>
            <w:r w:rsidR="00E07BC0" w:rsidRPr="00BE5A21">
              <w:rPr>
                <w:rStyle w:val="TableTextChar"/>
              </w:rPr>
              <w:t>Giving researchers legal ownership of others’ genes, cells, or tissues infringes on individuals' rights to privacy and control over their unique genetic information.</w:t>
            </w:r>
          </w:p>
        </w:tc>
      </w:tr>
      <w:tr w:rsidR="00561A12" w:rsidTr="00BE5A21">
        <w:trPr>
          <w:trHeight w:val="791"/>
        </w:trPr>
        <w:tc>
          <w:tcPr>
            <w:tcW w:w="9558" w:type="dxa"/>
            <w:gridSpan w:val="2"/>
          </w:tcPr>
          <w:p w:rsidR="00561A12" w:rsidRDefault="00674189" w:rsidP="00F7401D">
            <w:pPr>
              <w:pStyle w:val="ToolTableText"/>
            </w:pPr>
            <w:r w:rsidRPr="00F7401D">
              <w:rPr>
                <w:b/>
              </w:rPr>
              <w:t>Source:</w:t>
            </w:r>
            <w:r w:rsidR="0065324A">
              <w:t xml:space="preserve"> </w:t>
            </w:r>
            <w:r w:rsidR="006C24F9">
              <w:t xml:space="preserve">“Tissue Banks Trigger Worry about Ownership Issues” Charlie Schmidt, </w:t>
            </w:r>
            <w:r w:rsidR="00435CCF" w:rsidRPr="00435CCF">
              <w:t>http://www.oxfordjournals.org/</w:t>
            </w:r>
          </w:p>
        </w:tc>
      </w:tr>
      <w:tr w:rsidR="00561A12" w:rsidTr="00BE5A21">
        <w:trPr>
          <w:trHeight w:val="7361"/>
        </w:trPr>
        <w:tc>
          <w:tcPr>
            <w:tcW w:w="4338" w:type="dxa"/>
          </w:tcPr>
          <w:p w:rsidR="00561A12" w:rsidRDefault="00561A12" w:rsidP="00B77143">
            <w:r w:rsidRPr="00954773">
              <w:rPr>
                <w:b/>
              </w:rPr>
              <w:t>Evidence:</w:t>
            </w:r>
            <w:r>
              <w:t xml:space="preserve"> </w:t>
            </w:r>
          </w:p>
          <w:p w:rsidR="006C24F9" w:rsidRDefault="006C24F9" w:rsidP="00F7401D">
            <w:pPr>
              <w:pStyle w:val="ToolTableText"/>
            </w:pPr>
            <w:proofErr w:type="gramStart"/>
            <w:r w:rsidRPr="006C24F9">
              <w:t>Andrews</w:t>
            </w:r>
            <w:proofErr w:type="gramEnd"/>
            <w:r w:rsidRPr="006C24F9">
              <w:t xml:space="preserve"> points out that some groups react with anger upon finding their donated tissues are in research that they don’t approve of. In a well-known example, members of the Havasupai Indian tribe were outraged to find that tissues they had donated to Arizona State University for diabetes research were also used in what they viewed as potentially stigmatizing studies of schizophrenia, inbreeding, and population migration.</w:t>
            </w:r>
          </w:p>
        </w:tc>
        <w:tc>
          <w:tcPr>
            <w:tcW w:w="5220" w:type="dxa"/>
          </w:tcPr>
          <w:p w:rsidR="00561A12" w:rsidRPr="00954773" w:rsidRDefault="0051382D" w:rsidP="00B77143">
            <w:pPr>
              <w:rPr>
                <w:b/>
              </w:rPr>
            </w:pPr>
            <w:r>
              <w:rPr>
                <w:b/>
              </w:rPr>
              <w:t>Reasoning</w:t>
            </w:r>
            <w:r w:rsidR="00561A12" w:rsidRPr="00954773">
              <w:rPr>
                <w:b/>
              </w:rPr>
              <w:t xml:space="preserve">: </w:t>
            </w:r>
            <w:r w:rsidR="00561A12" w:rsidRPr="00954773">
              <w:rPr>
                <w:i/>
              </w:rPr>
              <w:t xml:space="preserve">How does the evidence </w:t>
            </w:r>
            <w:r w:rsidR="004A494F">
              <w:rPr>
                <w:i/>
              </w:rPr>
              <w:t>provide additional support</w:t>
            </w:r>
            <w:r w:rsidR="00531042">
              <w:rPr>
                <w:i/>
              </w:rPr>
              <w:t xml:space="preserve"> </w:t>
            </w:r>
            <w:r w:rsidR="004A494F">
              <w:rPr>
                <w:i/>
              </w:rPr>
              <w:t>for</w:t>
            </w:r>
            <w:r w:rsidR="00561A12" w:rsidRPr="00954773">
              <w:rPr>
                <w:i/>
              </w:rPr>
              <w:t xml:space="preserve"> your claim?</w:t>
            </w:r>
            <w:r w:rsidR="00561A12" w:rsidRPr="00954773">
              <w:rPr>
                <w:b/>
              </w:rPr>
              <w:t xml:space="preserve"> </w:t>
            </w:r>
          </w:p>
          <w:p w:rsidR="00BE5A21" w:rsidRDefault="004A494F" w:rsidP="00F7401D">
            <w:pPr>
              <w:pStyle w:val="ToolTableText"/>
            </w:pPr>
            <w:r>
              <w:t>This evidence provides additional support because it presents a case where a whole group of people’s rights were clearly thrown aside for the purpose of using their tissue. If the tribe had been told the full extent of what was happening with the tissue then they might not have decided to donate their tissue. This is a good example of the dangers of ownership especially when it is not the people who had the tissue originally.</w:t>
            </w:r>
          </w:p>
        </w:tc>
      </w:tr>
    </w:tbl>
    <w:p w:rsidR="00D70484" w:rsidRDefault="00D70484">
      <w:pPr>
        <w:spacing w:before="0" w:after="0" w:line="240" w:lineRule="auto"/>
      </w:pPr>
    </w:p>
    <w:sectPr w:rsidR="00D70484" w:rsidSect="004713C2">
      <w:headerReference w:type="default" r:id="rId11"/>
      <w:footerReference w:type="even" r:id="rId12"/>
      <w:footerReference w:type="default" r:id="rId13"/>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748" w:rsidRDefault="001E7748" w:rsidP="00E946A0">
      <w:r>
        <w:separator/>
      </w:r>
    </w:p>
    <w:p w:rsidR="001E7748" w:rsidRDefault="001E7748" w:rsidP="00E946A0"/>
  </w:endnote>
  <w:endnote w:type="continuationSeparator" w:id="0">
    <w:p w:rsidR="001E7748" w:rsidRDefault="001E7748" w:rsidP="00E946A0">
      <w:r>
        <w:continuationSeparator/>
      </w:r>
    </w:p>
    <w:p w:rsidR="001E7748" w:rsidRDefault="001E7748"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3F5103D7-2BA3-4F9C-9B2D-019C3AC0518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95E18E09-258B-4928-93FC-92DD2F62863C}"/>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E9" w:rsidRDefault="008372A3" w:rsidP="00E946A0">
    <w:pPr>
      <w:pStyle w:val="Footer"/>
      <w:rPr>
        <w:rStyle w:val="PageNumber"/>
        <w:rFonts w:ascii="Calibri" w:hAnsi="Calibri"/>
        <w:sz w:val="22"/>
      </w:rPr>
    </w:pPr>
    <w:r>
      <w:rPr>
        <w:rStyle w:val="PageNumber"/>
      </w:rPr>
      <w:fldChar w:fldCharType="begin"/>
    </w:r>
    <w:r w:rsidR="002743E9">
      <w:rPr>
        <w:rStyle w:val="PageNumber"/>
      </w:rPr>
      <w:instrText xml:space="preserve">PAGE  </w:instrText>
    </w:r>
    <w:r>
      <w:rPr>
        <w:rStyle w:val="PageNumber"/>
      </w:rPr>
      <w:fldChar w:fldCharType="end"/>
    </w:r>
  </w:p>
  <w:p w:rsidR="002743E9" w:rsidRDefault="002743E9" w:rsidP="00E946A0">
    <w:pPr>
      <w:pStyle w:val="Footer"/>
    </w:pPr>
  </w:p>
  <w:p w:rsidR="002743E9" w:rsidRDefault="002743E9" w:rsidP="00E946A0"/>
  <w:p w:rsidR="002743E9" w:rsidRDefault="002743E9"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E9" w:rsidRPr="00563CB8" w:rsidRDefault="002743E9"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743E9">
      <w:trPr>
        <w:trHeight w:val="705"/>
      </w:trPr>
      <w:tc>
        <w:tcPr>
          <w:tcW w:w="4609" w:type="dxa"/>
          <w:shd w:val="clear" w:color="auto" w:fill="auto"/>
          <w:vAlign w:val="center"/>
        </w:tcPr>
        <w:p w:rsidR="002743E9" w:rsidRPr="002E4C92" w:rsidRDefault="002743E9" w:rsidP="004F2969">
          <w:pPr>
            <w:pStyle w:val="FooterText"/>
          </w:pPr>
          <w:r w:rsidRPr="002E4C92">
            <w:t>File:</w:t>
          </w:r>
          <w:r w:rsidRPr="0039525B">
            <w:rPr>
              <w:b w:val="0"/>
            </w:rPr>
            <w:t xml:space="preserve"> </w:t>
          </w:r>
          <w:r>
            <w:rPr>
              <w:b w:val="0"/>
            </w:rPr>
            <w:t>10.3.3</w:t>
          </w:r>
          <w:r w:rsidRPr="0039525B">
            <w:rPr>
              <w:b w:val="0"/>
            </w:rPr>
            <w:t xml:space="preserve"> Lesson </w:t>
          </w:r>
          <w:r>
            <w:rPr>
              <w:b w:val="0"/>
            </w:rPr>
            <w:t>1</w:t>
          </w:r>
          <w:r w:rsidRPr="002E4C92">
            <w:t xml:space="preserve"> Date:</w:t>
          </w:r>
          <w:r>
            <w:rPr>
              <w:b w:val="0"/>
            </w:rPr>
            <w:t xml:space="preserve"> 4</w:t>
          </w:r>
          <w:r w:rsidRPr="0039525B">
            <w:rPr>
              <w:b w:val="0"/>
            </w:rPr>
            <w:t>/</w:t>
          </w:r>
          <w:r>
            <w:rPr>
              <w:b w:val="0"/>
            </w:rPr>
            <w:t>1</w:t>
          </w:r>
          <w:r w:rsidR="00A24EDC">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2743E9" w:rsidRPr="0039525B" w:rsidRDefault="002743E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2743E9" w:rsidRPr="0039525B" w:rsidRDefault="002743E9" w:rsidP="004F2969">
          <w:pPr>
            <w:pStyle w:val="FooterText"/>
            <w:rPr>
              <w:b w:val="0"/>
              <w:i/>
            </w:rPr>
          </w:pPr>
          <w:r w:rsidRPr="0039525B">
            <w:rPr>
              <w:b w:val="0"/>
              <w:i/>
              <w:sz w:val="12"/>
            </w:rPr>
            <w:t>Creative Commons Attribution-NonCommercial-ShareAlike 3.0 Unported License</w:t>
          </w:r>
        </w:p>
        <w:p w:rsidR="002743E9" w:rsidRPr="002E4C92" w:rsidRDefault="008372A3" w:rsidP="004F2969">
          <w:pPr>
            <w:pStyle w:val="FooterText"/>
          </w:pPr>
          <w:hyperlink r:id="rId1" w:history="1">
            <w:r w:rsidR="002743E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743E9" w:rsidRPr="002E4C92" w:rsidRDefault="008372A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743E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6484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2743E9" w:rsidRPr="002E4C92" w:rsidRDefault="002743E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743E9" w:rsidRPr="0039525B" w:rsidRDefault="002743E9"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748" w:rsidRDefault="001E7748" w:rsidP="00E946A0">
      <w:r>
        <w:separator/>
      </w:r>
    </w:p>
    <w:p w:rsidR="001E7748" w:rsidRDefault="001E7748" w:rsidP="00E946A0"/>
  </w:footnote>
  <w:footnote w:type="continuationSeparator" w:id="0">
    <w:p w:rsidR="001E7748" w:rsidRDefault="001E7748" w:rsidP="00E946A0">
      <w:r>
        <w:continuationSeparator/>
      </w:r>
    </w:p>
    <w:p w:rsidR="001E7748" w:rsidRDefault="001E7748"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743E9" w:rsidRPr="00563CB8">
      <w:tc>
        <w:tcPr>
          <w:tcW w:w="3708" w:type="dxa"/>
          <w:shd w:val="clear" w:color="auto" w:fill="auto"/>
        </w:tcPr>
        <w:p w:rsidR="002743E9" w:rsidRPr="00563CB8" w:rsidRDefault="002743E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743E9" w:rsidRPr="00563CB8" w:rsidRDefault="002743E9" w:rsidP="00E946A0">
          <w:pPr>
            <w:jc w:val="center"/>
          </w:pPr>
          <w:r w:rsidRPr="00563CB8">
            <w:t>D R A F T</w:t>
          </w:r>
        </w:p>
      </w:tc>
      <w:tc>
        <w:tcPr>
          <w:tcW w:w="3438" w:type="dxa"/>
          <w:shd w:val="clear" w:color="auto" w:fill="auto"/>
        </w:tcPr>
        <w:p w:rsidR="002743E9" w:rsidRPr="00E946A0" w:rsidRDefault="002743E9" w:rsidP="00E946A0">
          <w:pPr>
            <w:pStyle w:val="PageHeader"/>
            <w:jc w:val="right"/>
            <w:rPr>
              <w:b w:val="0"/>
            </w:rPr>
          </w:pPr>
          <w:r>
            <w:rPr>
              <w:b w:val="0"/>
            </w:rPr>
            <w:t>Grade 10 • Module 3</w:t>
          </w:r>
          <w:r w:rsidRPr="00E946A0">
            <w:rPr>
              <w:b w:val="0"/>
            </w:rPr>
            <w:t xml:space="preserve"> • Unit </w:t>
          </w:r>
          <w:r>
            <w:rPr>
              <w:b w:val="0"/>
            </w:rPr>
            <w:t>3 • Lesson 1</w:t>
          </w:r>
        </w:p>
      </w:tc>
    </w:tr>
  </w:tbl>
  <w:p w:rsidR="002743E9" w:rsidRDefault="002743E9"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060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2C751EB"/>
    <w:multiLevelType w:val="hybridMultilevel"/>
    <w:tmpl w:val="DF8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D568B842"/>
    <w:lvl w:ilvl="0" w:tplc="537418AE">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B721F"/>
    <w:multiLevelType w:val="hybridMultilevel"/>
    <w:tmpl w:val="9B64C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3"/>
  </w:num>
  <w:num w:numId="3">
    <w:abstractNumId w:val="2"/>
  </w:num>
  <w:num w:numId="4">
    <w:abstractNumId w:val="10"/>
    <w:lvlOverride w:ilvl="0">
      <w:startOverride w:val="1"/>
    </w:lvlOverride>
  </w:num>
  <w:num w:numId="5">
    <w:abstractNumId w:val="8"/>
  </w:num>
  <w:num w:numId="6">
    <w:abstractNumId w:val="8"/>
  </w:num>
  <w:num w:numId="7">
    <w:abstractNumId w:val="8"/>
    <w:lvlOverride w:ilvl="0">
      <w:startOverride w:val="1"/>
    </w:lvlOverride>
  </w:num>
  <w:num w:numId="8">
    <w:abstractNumId w:val="10"/>
  </w:num>
  <w:num w:numId="9">
    <w:abstractNumId w:val="10"/>
    <w:lvlOverride w:ilvl="0">
      <w:startOverride w:val="1"/>
    </w:lvlOverride>
  </w:num>
  <w:num w:numId="10">
    <w:abstractNumId w:val="8"/>
    <w:lvlOverride w:ilvl="0">
      <w:startOverride w:val="1"/>
    </w:lvlOverride>
  </w:num>
  <w:num w:numId="11">
    <w:abstractNumId w:val="1"/>
  </w:num>
  <w:num w:numId="12">
    <w:abstractNumId w:val="30"/>
  </w:num>
  <w:num w:numId="13">
    <w:abstractNumId w:val="8"/>
    <w:lvlOverride w:ilvl="0">
      <w:startOverride w:val="1"/>
    </w:lvlOverride>
  </w:num>
  <w:num w:numId="14">
    <w:abstractNumId w:val="7"/>
  </w:num>
  <w:num w:numId="15">
    <w:abstractNumId w:val="4"/>
  </w:num>
  <w:num w:numId="16">
    <w:abstractNumId w:val="25"/>
  </w:num>
  <w:num w:numId="17">
    <w:abstractNumId w:val="15"/>
  </w:num>
  <w:num w:numId="18">
    <w:abstractNumId w:val="16"/>
  </w:num>
  <w:num w:numId="19">
    <w:abstractNumId w:val="13"/>
  </w:num>
  <w:num w:numId="20">
    <w:abstractNumId w:val="5"/>
  </w:num>
  <w:num w:numId="21">
    <w:abstractNumId w:val="10"/>
    <w:lvlOverride w:ilvl="0">
      <w:startOverride w:val="1"/>
    </w:lvlOverride>
  </w:num>
  <w:num w:numId="22">
    <w:abstractNumId w:val="2"/>
    <w:lvlOverride w:ilvl="0">
      <w:startOverride w:val="1"/>
    </w:lvlOverride>
  </w:num>
  <w:num w:numId="23">
    <w:abstractNumId w:val="27"/>
  </w:num>
  <w:num w:numId="24">
    <w:abstractNumId w:val="6"/>
  </w:num>
  <w:num w:numId="25">
    <w:abstractNumId w:val="24"/>
  </w:num>
  <w:num w:numId="26">
    <w:abstractNumId w:val="17"/>
  </w:num>
  <w:num w:numId="27">
    <w:abstractNumId w:val="3"/>
    <w:lvlOverride w:ilvl="0">
      <w:startOverride w:val="1"/>
    </w:lvlOverride>
  </w:num>
  <w:num w:numId="28">
    <w:abstractNumId w:val="21"/>
  </w:num>
  <w:num w:numId="29">
    <w:abstractNumId w:val="12"/>
  </w:num>
  <w:num w:numId="30">
    <w:abstractNumId w:val="18"/>
  </w:num>
  <w:num w:numId="31">
    <w:abstractNumId w:val="29"/>
  </w:num>
  <w:num w:numId="32">
    <w:abstractNumId w:val="22"/>
  </w:num>
  <w:num w:numId="33">
    <w:abstractNumId w:val="26"/>
  </w:num>
  <w:num w:numId="34">
    <w:abstractNumId w:val="10"/>
    <w:lvlOverride w:ilvl="0">
      <w:startOverride w:val="1"/>
    </w:lvlOverride>
  </w:num>
  <w:num w:numId="35">
    <w:abstractNumId w:val="23"/>
  </w:num>
  <w:num w:numId="36">
    <w:abstractNumId w:val="11"/>
  </w:num>
  <w:num w:numId="37">
    <w:abstractNumId w:val="14"/>
  </w:num>
  <w:num w:numId="38">
    <w:abstractNumId w:val="28"/>
  </w:num>
  <w:num w:numId="39">
    <w:abstractNumId w:val="9"/>
  </w:num>
  <w:num w:numId="40">
    <w:abstractNumId w:val="0"/>
  </w:num>
  <w:num w:numId="41">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TrueTypeFonts/>
  <w:embedSystemFonts/>
  <w:saveSubsetFonts/>
  <w:proofState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DA0"/>
    <w:rsid w:val="00007F67"/>
    <w:rsid w:val="00011E99"/>
    <w:rsid w:val="000134DA"/>
    <w:rsid w:val="000137C5"/>
    <w:rsid w:val="00014D5D"/>
    <w:rsid w:val="0001749D"/>
    <w:rsid w:val="00020527"/>
    <w:rsid w:val="00021589"/>
    <w:rsid w:val="0002335F"/>
    <w:rsid w:val="0002763B"/>
    <w:rsid w:val="00034778"/>
    <w:rsid w:val="00043356"/>
    <w:rsid w:val="00053088"/>
    <w:rsid w:val="000534C9"/>
    <w:rsid w:val="00061C26"/>
    <w:rsid w:val="00062291"/>
    <w:rsid w:val="0006233C"/>
    <w:rsid w:val="00064850"/>
    <w:rsid w:val="00066123"/>
    <w:rsid w:val="00067088"/>
    <w:rsid w:val="0006776C"/>
    <w:rsid w:val="00071936"/>
    <w:rsid w:val="00072749"/>
    <w:rsid w:val="000742AA"/>
    <w:rsid w:val="00075649"/>
    <w:rsid w:val="00077134"/>
    <w:rsid w:val="000779FD"/>
    <w:rsid w:val="00080A8A"/>
    <w:rsid w:val="000848B2"/>
    <w:rsid w:val="00086A06"/>
    <w:rsid w:val="00090200"/>
    <w:rsid w:val="00092730"/>
    <w:rsid w:val="00092C82"/>
    <w:rsid w:val="00095BBA"/>
    <w:rsid w:val="00096A06"/>
    <w:rsid w:val="000A1206"/>
    <w:rsid w:val="000A26A7"/>
    <w:rsid w:val="000A3640"/>
    <w:rsid w:val="000A50AD"/>
    <w:rsid w:val="000A6197"/>
    <w:rsid w:val="000B0776"/>
    <w:rsid w:val="000B1882"/>
    <w:rsid w:val="000B2D56"/>
    <w:rsid w:val="000B3015"/>
    <w:rsid w:val="000B3836"/>
    <w:rsid w:val="000B3C56"/>
    <w:rsid w:val="000B6C0F"/>
    <w:rsid w:val="000B6EA7"/>
    <w:rsid w:val="000C0112"/>
    <w:rsid w:val="000C169A"/>
    <w:rsid w:val="000C2498"/>
    <w:rsid w:val="000C4439"/>
    <w:rsid w:val="000C4813"/>
    <w:rsid w:val="000C5656"/>
    <w:rsid w:val="000C5893"/>
    <w:rsid w:val="000D0F3D"/>
    <w:rsid w:val="000D0FAE"/>
    <w:rsid w:val="000E0B69"/>
    <w:rsid w:val="000E4DBA"/>
    <w:rsid w:val="000F192C"/>
    <w:rsid w:val="000F2414"/>
    <w:rsid w:val="000F7D35"/>
    <w:rsid w:val="000F7F56"/>
    <w:rsid w:val="0010235F"/>
    <w:rsid w:val="001051AC"/>
    <w:rsid w:val="001103ED"/>
    <w:rsid w:val="00110A04"/>
    <w:rsid w:val="00111A39"/>
    <w:rsid w:val="00113501"/>
    <w:rsid w:val="00114163"/>
    <w:rsid w:val="001159C2"/>
    <w:rsid w:val="001215F2"/>
    <w:rsid w:val="00121C27"/>
    <w:rsid w:val="001239EC"/>
    <w:rsid w:val="001258FD"/>
    <w:rsid w:val="00127A08"/>
    <w:rsid w:val="001307BB"/>
    <w:rsid w:val="001315DB"/>
    <w:rsid w:val="00133528"/>
    <w:rsid w:val="001352AE"/>
    <w:rsid w:val="001362D4"/>
    <w:rsid w:val="00140413"/>
    <w:rsid w:val="00145C40"/>
    <w:rsid w:val="001509EC"/>
    <w:rsid w:val="0015118C"/>
    <w:rsid w:val="0015189B"/>
    <w:rsid w:val="00156124"/>
    <w:rsid w:val="001657A6"/>
    <w:rsid w:val="001677F7"/>
    <w:rsid w:val="001708C2"/>
    <w:rsid w:val="00171166"/>
    <w:rsid w:val="001723D5"/>
    <w:rsid w:val="0017564F"/>
    <w:rsid w:val="00175B00"/>
    <w:rsid w:val="0018630D"/>
    <w:rsid w:val="00186355"/>
    <w:rsid w:val="001864E6"/>
    <w:rsid w:val="0018667E"/>
    <w:rsid w:val="00186FDA"/>
    <w:rsid w:val="0018762C"/>
    <w:rsid w:val="001945FA"/>
    <w:rsid w:val="00194F1D"/>
    <w:rsid w:val="001A11D6"/>
    <w:rsid w:val="001A5133"/>
    <w:rsid w:val="001B0794"/>
    <w:rsid w:val="001B1487"/>
    <w:rsid w:val="001B3A4B"/>
    <w:rsid w:val="001C1C99"/>
    <w:rsid w:val="001C35E3"/>
    <w:rsid w:val="001C3AA4"/>
    <w:rsid w:val="001C5188"/>
    <w:rsid w:val="001C6B70"/>
    <w:rsid w:val="001C7B70"/>
    <w:rsid w:val="001D047B"/>
    <w:rsid w:val="001D0518"/>
    <w:rsid w:val="001D1CE2"/>
    <w:rsid w:val="001D2AF3"/>
    <w:rsid w:val="001D42CF"/>
    <w:rsid w:val="001D641A"/>
    <w:rsid w:val="001E189E"/>
    <w:rsid w:val="001E7748"/>
    <w:rsid w:val="001E7FE7"/>
    <w:rsid w:val="001F00C9"/>
    <w:rsid w:val="001F0991"/>
    <w:rsid w:val="001F6C4F"/>
    <w:rsid w:val="00200440"/>
    <w:rsid w:val="002009F7"/>
    <w:rsid w:val="0020138A"/>
    <w:rsid w:val="00202588"/>
    <w:rsid w:val="002041CD"/>
    <w:rsid w:val="00207C8B"/>
    <w:rsid w:val="00210E1D"/>
    <w:rsid w:val="00215380"/>
    <w:rsid w:val="00224590"/>
    <w:rsid w:val="002306FF"/>
    <w:rsid w:val="00231919"/>
    <w:rsid w:val="00240FF7"/>
    <w:rsid w:val="002410E7"/>
    <w:rsid w:val="00242AF2"/>
    <w:rsid w:val="0024557C"/>
    <w:rsid w:val="00245B86"/>
    <w:rsid w:val="002516D4"/>
    <w:rsid w:val="00251A7C"/>
    <w:rsid w:val="00251DAB"/>
    <w:rsid w:val="00252D78"/>
    <w:rsid w:val="0025394F"/>
    <w:rsid w:val="00256509"/>
    <w:rsid w:val="00260E26"/>
    <w:rsid w:val="002619B1"/>
    <w:rsid w:val="002635F4"/>
    <w:rsid w:val="00263AF5"/>
    <w:rsid w:val="00263C49"/>
    <w:rsid w:val="002642B5"/>
    <w:rsid w:val="00264DDD"/>
    <w:rsid w:val="002661A8"/>
    <w:rsid w:val="0027187A"/>
    <w:rsid w:val="00272A6A"/>
    <w:rsid w:val="002743E9"/>
    <w:rsid w:val="002748DB"/>
    <w:rsid w:val="00274FEB"/>
    <w:rsid w:val="002757C9"/>
    <w:rsid w:val="00276D0B"/>
    <w:rsid w:val="00276DB9"/>
    <w:rsid w:val="0028184C"/>
    <w:rsid w:val="00284B9E"/>
    <w:rsid w:val="00284FC0"/>
    <w:rsid w:val="00290F88"/>
    <w:rsid w:val="00293BDC"/>
    <w:rsid w:val="0029527C"/>
    <w:rsid w:val="00297A7E"/>
    <w:rsid w:val="00297DC5"/>
    <w:rsid w:val="002A11D6"/>
    <w:rsid w:val="002A21DE"/>
    <w:rsid w:val="002A5337"/>
    <w:rsid w:val="002C0245"/>
    <w:rsid w:val="002C02FB"/>
    <w:rsid w:val="002C5F0D"/>
    <w:rsid w:val="002C782B"/>
    <w:rsid w:val="002D4ADC"/>
    <w:rsid w:val="002D51D5"/>
    <w:rsid w:val="002D5EB9"/>
    <w:rsid w:val="002D632F"/>
    <w:rsid w:val="002E0416"/>
    <w:rsid w:val="002E0EEA"/>
    <w:rsid w:val="002E27AE"/>
    <w:rsid w:val="002E4C92"/>
    <w:rsid w:val="002F03D2"/>
    <w:rsid w:val="002F3D65"/>
    <w:rsid w:val="002F3E86"/>
    <w:rsid w:val="003067BF"/>
    <w:rsid w:val="00311E81"/>
    <w:rsid w:val="00316CEC"/>
    <w:rsid w:val="00317306"/>
    <w:rsid w:val="003201AC"/>
    <w:rsid w:val="0032239A"/>
    <w:rsid w:val="00327889"/>
    <w:rsid w:val="00335168"/>
    <w:rsid w:val="003368BF"/>
    <w:rsid w:val="00340D9B"/>
    <w:rsid w:val="00343F39"/>
    <w:rsid w:val="003440A9"/>
    <w:rsid w:val="00347761"/>
    <w:rsid w:val="00347DD9"/>
    <w:rsid w:val="00350B03"/>
    <w:rsid w:val="00351804"/>
    <w:rsid w:val="00351F18"/>
    <w:rsid w:val="00352361"/>
    <w:rsid w:val="00353081"/>
    <w:rsid w:val="00355B9E"/>
    <w:rsid w:val="00356656"/>
    <w:rsid w:val="00362010"/>
    <w:rsid w:val="00364CD8"/>
    <w:rsid w:val="00364ED6"/>
    <w:rsid w:val="00370C53"/>
    <w:rsid w:val="00372441"/>
    <w:rsid w:val="0037258B"/>
    <w:rsid w:val="00374C35"/>
    <w:rsid w:val="00376DBB"/>
    <w:rsid w:val="003822E1"/>
    <w:rsid w:val="003826B0"/>
    <w:rsid w:val="003828E4"/>
    <w:rsid w:val="0038382F"/>
    <w:rsid w:val="00383A2A"/>
    <w:rsid w:val="003851B2"/>
    <w:rsid w:val="003854D3"/>
    <w:rsid w:val="0038635E"/>
    <w:rsid w:val="003908D2"/>
    <w:rsid w:val="003924D0"/>
    <w:rsid w:val="0039525B"/>
    <w:rsid w:val="00397480"/>
    <w:rsid w:val="003A0EAD"/>
    <w:rsid w:val="003A3AB0"/>
    <w:rsid w:val="003A5886"/>
    <w:rsid w:val="003A6785"/>
    <w:rsid w:val="003B0E51"/>
    <w:rsid w:val="003B385E"/>
    <w:rsid w:val="003B3DB9"/>
    <w:rsid w:val="003B5522"/>
    <w:rsid w:val="003B7708"/>
    <w:rsid w:val="003C0CB5"/>
    <w:rsid w:val="003C2022"/>
    <w:rsid w:val="003C24AD"/>
    <w:rsid w:val="003C62A8"/>
    <w:rsid w:val="003D2601"/>
    <w:rsid w:val="003D27E3"/>
    <w:rsid w:val="003D28E6"/>
    <w:rsid w:val="003D47B4"/>
    <w:rsid w:val="003D7469"/>
    <w:rsid w:val="003E2565"/>
    <w:rsid w:val="003E2C04"/>
    <w:rsid w:val="003E3757"/>
    <w:rsid w:val="003E693A"/>
    <w:rsid w:val="003F2833"/>
    <w:rsid w:val="003F2AA4"/>
    <w:rsid w:val="003F3D65"/>
    <w:rsid w:val="00402B14"/>
    <w:rsid w:val="00405198"/>
    <w:rsid w:val="00412A7D"/>
    <w:rsid w:val="004179FD"/>
    <w:rsid w:val="00421157"/>
    <w:rsid w:val="004222C4"/>
    <w:rsid w:val="0042474E"/>
    <w:rsid w:val="00425E32"/>
    <w:rsid w:val="00432D7F"/>
    <w:rsid w:val="004333A0"/>
    <w:rsid w:val="00435CCF"/>
    <w:rsid w:val="00436909"/>
    <w:rsid w:val="00437FD0"/>
    <w:rsid w:val="004402AC"/>
    <w:rsid w:val="004403EE"/>
    <w:rsid w:val="00440948"/>
    <w:rsid w:val="004452D5"/>
    <w:rsid w:val="004454FE"/>
    <w:rsid w:val="00446AFD"/>
    <w:rsid w:val="00451C36"/>
    <w:rsid w:val="004528AF"/>
    <w:rsid w:val="004529C7"/>
    <w:rsid w:val="004536D7"/>
    <w:rsid w:val="00455FC4"/>
    <w:rsid w:val="00456F88"/>
    <w:rsid w:val="0045725F"/>
    <w:rsid w:val="00457F98"/>
    <w:rsid w:val="00461018"/>
    <w:rsid w:val="00462AB4"/>
    <w:rsid w:val="004643B3"/>
    <w:rsid w:val="0046589E"/>
    <w:rsid w:val="00470E93"/>
    <w:rsid w:val="004713C2"/>
    <w:rsid w:val="00472F34"/>
    <w:rsid w:val="0047469B"/>
    <w:rsid w:val="00476149"/>
    <w:rsid w:val="00477B3D"/>
    <w:rsid w:val="00482C15"/>
    <w:rsid w:val="004838D9"/>
    <w:rsid w:val="00484822"/>
    <w:rsid w:val="00485D55"/>
    <w:rsid w:val="00493056"/>
    <w:rsid w:val="0049409E"/>
    <w:rsid w:val="004A3F30"/>
    <w:rsid w:val="004A4841"/>
    <w:rsid w:val="004A494F"/>
    <w:rsid w:val="004B22B8"/>
    <w:rsid w:val="004B3E41"/>
    <w:rsid w:val="004B552B"/>
    <w:rsid w:val="004B7C07"/>
    <w:rsid w:val="004C097A"/>
    <w:rsid w:val="004C4C1E"/>
    <w:rsid w:val="004C602D"/>
    <w:rsid w:val="004C6CD8"/>
    <w:rsid w:val="004D487C"/>
    <w:rsid w:val="004D5473"/>
    <w:rsid w:val="004D6339"/>
    <w:rsid w:val="004D7029"/>
    <w:rsid w:val="004E1B0E"/>
    <w:rsid w:val="004F2363"/>
    <w:rsid w:val="004F2969"/>
    <w:rsid w:val="004F353F"/>
    <w:rsid w:val="004F62CF"/>
    <w:rsid w:val="00502C9B"/>
    <w:rsid w:val="00502FAD"/>
    <w:rsid w:val="00507A84"/>
    <w:rsid w:val="00507DF5"/>
    <w:rsid w:val="005121D2"/>
    <w:rsid w:val="0051382D"/>
    <w:rsid w:val="00513C73"/>
    <w:rsid w:val="00513E84"/>
    <w:rsid w:val="00517918"/>
    <w:rsid w:val="0052385B"/>
    <w:rsid w:val="0052413A"/>
    <w:rsid w:val="0052748A"/>
    <w:rsid w:val="0052769A"/>
    <w:rsid w:val="00527DE8"/>
    <w:rsid w:val="00531042"/>
    <w:rsid w:val="005324A5"/>
    <w:rsid w:val="0054196C"/>
    <w:rsid w:val="00541A6A"/>
    <w:rsid w:val="00542523"/>
    <w:rsid w:val="00543B69"/>
    <w:rsid w:val="00546D71"/>
    <w:rsid w:val="00547531"/>
    <w:rsid w:val="0054791C"/>
    <w:rsid w:val="0055340D"/>
    <w:rsid w:val="0055385D"/>
    <w:rsid w:val="00553ACA"/>
    <w:rsid w:val="00553CB2"/>
    <w:rsid w:val="00561640"/>
    <w:rsid w:val="00561A12"/>
    <w:rsid w:val="00563CB8"/>
    <w:rsid w:val="00563DC9"/>
    <w:rsid w:val="005641F5"/>
    <w:rsid w:val="0056484B"/>
    <w:rsid w:val="00565871"/>
    <w:rsid w:val="00567E85"/>
    <w:rsid w:val="00570901"/>
    <w:rsid w:val="00576E4A"/>
    <w:rsid w:val="00581401"/>
    <w:rsid w:val="005837C5"/>
    <w:rsid w:val="00583FF7"/>
    <w:rsid w:val="00585771"/>
    <w:rsid w:val="00585A0D"/>
    <w:rsid w:val="005875D8"/>
    <w:rsid w:val="005904F1"/>
    <w:rsid w:val="00592D68"/>
    <w:rsid w:val="00593697"/>
    <w:rsid w:val="00595905"/>
    <w:rsid w:val="005960E3"/>
    <w:rsid w:val="005A0D40"/>
    <w:rsid w:val="005A12AD"/>
    <w:rsid w:val="005A5F8E"/>
    <w:rsid w:val="005A664B"/>
    <w:rsid w:val="005A6F5F"/>
    <w:rsid w:val="005A7968"/>
    <w:rsid w:val="005B22B2"/>
    <w:rsid w:val="005B3D78"/>
    <w:rsid w:val="005B7E6E"/>
    <w:rsid w:val="005C4572"/>
    <w:rsid w:val="005C7B5F"/>
    <w:rsid w:val="005D2D6E"/>
    <w:rsid w:val="005D7C72"/>
    <w:rsid w:val="005E2E87"/>
    <w:rsid w:val="005E7961"/>
    <w:rsid w:val="005F0DC8"/>
    <w:rsid w:val="005F147C"/>
    <w:rsid w:val="005F5D35"/>
    <w:rsid w:val="005F657A"/>
    <w:rsid w:val="00603970"/>
    <w:rsid w:val="006044CD"/>
    <w:rsid w:val="00607856"/>
    <w:rsid w:val="006124D5"/>
    <w:rsid w:val="0062277B"/>
    <w:rsid w:val="006261E1"/>
    <w:rsid w:val="00626E4A"/>
    <w:rsid w:val="00632337"/>
    <w:rsid w:val="0063653C"/>
    <w:rsid w:val="006375AF"/>
    <w:rsid w:val="00641DC5"/>
    <w:rsid w:val="00643550"/>
    <w:rsid w:val="00644540"/>
    <w:rsid w:val="00645C3F"/>
    <w:rsid w:val="00646088"/>
    <w:rsid w:val="00651092"/>
    <w:rsid w:val="00653166"/>
    <w:rsid w:val="0065324A"/>
    <w:rsid w:val="006532B6"/>
    <w:rsid w:val="00653ABB"/>
    <w:rsid w:val="0066211A"/>
    <w:rsid w:val="00663A00"/>
    <w:rsid w:val="00664B54"/>
    <w:rsid w:val="006661AE"/>
    <w:rsid w:val="00666495"/>
    <w:rsid w:val="006667A3"/>
    <w:rsid w:val="006667E3"/>
    <w:rsid w:val="006679BE"/>
    <w:rsid w:val="00674189"/>
    <w:rsid w:val="00676129"/>
    <w:rsid w:val="0068018C"/>
    <w:rsid w:val="006840E8"/>
    <w:rsid w:val="00684179"/>
    <w:rsid w:val="006920CF"/>
    <w:rsid w:val="0069247E"/>
    <w:rsid w:val="00696173"/>
    <w:rsid w:val="00697C36"/>
    <w:rsid w:val="006A09D6"/>
    <w:rsid w:val="006A3594"/>
    <w:rsid w:val="006B0965"/>
    <w:rsid w:val="006B47E8"/>
    <w:rsid w:val="006B5E59"/>
    <w:rsid w:val="006B61DD"/>
    <w:rsid w:val="006B7CCB"/>
    <w:rsid w:val="006C24F9"/>
    <w:rsid w:val="006C74E9"/>
    <w:rsid w:val="006D041D"/>
    <w:rsid w:val="006D5208"/>
    <w:rsid w:val="006E2755"/>
    <w:rsid w:val="006E4C84"/>
    <w:rsid w:val="006E7A67"/>
    <w:rsid w:val="006E7D3C"/>
    <w:rsid w:val="006F3BD7"/>
    <w:rsid w:val="00706F7A"/>
    <w:rsid w:val="00707670"/>
    <w:rsid w:val="00712FB3"/>
    <w:rsid w:val="0071568E"/>
    <w:rsid w:val="007178E6"/>
    <w:rsid w:val="0072440D"/>
    <w:rsid w:val="00724760"/>
    <w:rsid w:val="00725E3A"/>
    <w:rsid w:val="00726CB3"/>
    <w:rsid w:val="00730123"/>
    <w:rsid w:val="0073192F"/>
    <w:rsid w:val="00733C74"/>
    <w:rsid w:val="00737EE7"/>
    <w:rsid w:val="00741955"/>
    <w:rsid w:val="00750120"/>
    <w:rsid w:val="00750D00"/>
    <w:rsid w:val="00756035"/>
    <w:rsid w:val="007623AE"/>
    <w:rsid w:val="0076269D"/>
    <w:rsid w:val="00762CFA"/>
    <w:rsid w:val="00766336"/>
    <w:rsid w:val="0076658E"/>
    <w:rsid w:val="00767641"/>
    <w:rsid w:val="00772135"/>
    <w:rsid w:val="00772FCA"/>
    <w:rsid w:val="0077398D"/>
    <w:rsid w:val="007778CB"/>
    <w:rsid w:val="00781EA7"/>
    <w:rsid w:val="00793E91"/>
    <w:rsid w:val="00796D57"/>
    <w:rsid w:val="00797281"/>
    <w:rsid w:val="007A5817"/>
    <w:rsid w:val="007B0EDD"/>
    <w:rsid w:val="007B2CAB"/>
    <w:rsid w:val="007B764B"/>
    <w:rsid w:val="007C14C1"/>
    <w:rsid w:val="007C3961"/>
    <w:rsid w:val="007C7DB0"/>
    <w:rsid w:val="007D1715"/>
    <w:rsid w:val="007D2F12"/>
    <w:rsid w:val="007E463A"/>
    <w:rsid w:val="007E4E86"/>
    <w:rsid w:val="007E7665"/>
    <w:rsid w:val="007F32C5"/>
    <w:rsid w:val="007F5008"/>
    <w:rsid w:val="007F7586"/>
    <w:rsid w:val="007F76FC"/>
    <w:rsid w:val="007F7ECE"/>
    <w:rsid w:val="00804C62"/>
    <w:rsid w:val="00807C6B"/>
    <w:rsid w:val="00811D26"/>
    <w:rsid w:val="008139A0"/>
    <w:rsid w:val="008145F6"/>
    <w:rsid w:val="008151E5"/>
    <w:rsid w:val="00820EF9"/>
    <w:rsid w:val="0082210F"/>
    <w:rsid w:val="008226EB"/>
    <w:rsid w:val="008228CD"/>
    <w:rsid w:val="0082420E"/>
    <w:rsid w:val="008261D2"/>
    <w:rsid w:val="00831B4C"/>
    <w:rsid w:val="008336BE"/>
    <w:rsid w:val="00835495"/>
    <w:rsid w:val="008372A3"/>
    <w:rsid w:val="008434A6"/>
    <w:rsid w:val="0084358E"/>
    <w:rsid w:val="00844A5C"/>
    <w:rsid w:val="00847A03"/>
    <w:rsid w:val="00850CE6"/>
    <w:rsid w:val="00852ECF"/>
    <w:rsid w:val="00853B1E"/>
    <w:rsid w:val="00853CF3"/>
    <w:rsid w:val="00855F9C"/>
    <w:rsid w:val="008572B2"/>
    <w:rsid w:val="00860A88"/>
    <w:rsid w:val="00863905"/>
    <w:rsid w:val="00864A80"/>
    <w:rsid w:val="00872373"/>
    <w:rsid w:val="00872393"/>
    <w:rsid w:val="008732CC"/>
    <w:rsid w:val="008747E5"/>
    <w:rsid w:val="00874AF4"/>
    <w:rsid w:val="00875D0A"/>
    <w:rsid w:val="00876632"/>
    <w:rsid w:val="00877DEE"/>
    <w:rsid w:val="00880AAD"/>
    <w:rsid w:val="00883761"/>
    <w:rsid w:val="00884AB6"/>
    <w:rsid w:val="00885CAD"/>
    <w:rsid w:val="00886F58"/>
    <w:rsid w:val="008907FE"/>
    <w:rsid w:val="0089226C"/>
    <w:rsid w:val="00893930"/>
    <w:rsid w:val="00893A85"/>
    <w:rsid w:val="00893E98"/>
    <w:rsid w:val="00897E18"/>
    <w:rsid w:val="008A0F55"/>
    <w:rsid w:val="008A1387"/>
    <w:rsid w:val="008A1774"/>
    <w:rsid w:val="008A2DA8"/>
    <w:rsid w:val="008A5010"/>
    <w:rsid w:val="008A63EF"/>
    <w:rsid w:val="008A7263"/>
    <w:rsid w:val="008B1311"/>
    <w:rsid w:val="008B31CC"/>
    <w:rsid w:val="008B456C"/>
    <w:rsid w:val="008B5DE1"/>
    <w:rsid w:val="008C1826"/>
    <w:rsid w:val="008C21AF"/>
    <w:rsid w:val="008C7679"/>
    <w:rsid w:val="008D0396"/>
    <w:rsid w:val="008D2968"/>
    <w:rsid w:val="008D3566"/>
    <w:rsid w:val="008D3BC0"/>
    <w:rsid w:val="008D52D2"/>
    <w:rsid w:val="008D5D6B"/>
    <w:rsid w:val="008E192C"/>
    <w:rsid w:val="008E2437"/>
    <w:rsid w:val="008E2674"/>
    <w:rsid w:val="008E70F1"/>
    <w:rsid w:val="008F2E3E"/>
    <w:rsid w:val="008F3425"/>
    <w:rsid w:val="008F600B"/>
    <w:rsid w:val="009000C9"/>
    <w:rsid w:val="00903656"/>
    <w:rsid w:val="00904406"/>
    <w:rsid w:val="009062ED"/>
    <w:rsid w:val="0090775D"/>
    <w:rsid w:val="009077BE"/>
    <w:rsid w:val="00910D8E"/>
    <w:rsid w:val="009135A8"/>
    <w:rsid w:val="0091722D"/>
    <w:rsid w:val="00922E34"/>
    <w:rsid w:val="00925CDD"/>
    <w:rsid w:val="00933100"/>
    <w:rsid w:val="00937622"/>
    <w:rsid w:val="009403AD"/>
    <w:rsid w:val="009415A4"/>
    <w:rsid w:val="0094277B"/>
    <w:rsid w:val="009551BC"/>
    <w:rsid w:val="0096199D"/>
    <w:rsid w:val="00962802"/>
    <w:rsid w:val="00963CDE"/>
    <w:rsid w:val="00966842"/>
    <w:rsid w:val="00966D72"/>
    <w:rsid w:val="00967678"/>
    <w:rsid w:val="009679C8"/>
    <w:rsid w:val="0097223B"/>
    <w:rsid w:val="009732BA"/>
    <w:rsid w:val="00975242"/>
    <w:rsid w:val="0098148A"/>
    <w:rsid w:val="0098323C"/>
    <w:rsid w:val="009859E7"/>
    <w:rsid w:val="00991C73"/>
    <w:rsid w:val="00992BB9"/>
    <w:rsid w:val="00993EEB"/>
    <w:rsid w:val="009948C2"/>
    <w:rsid w:val="009A0390"/>
    <w:rsid w:val="009A0415"/>
    <w:rsid w:val="009A05F4"/>
    <w:rsid w:val="009A3159"/>
    <w:rsid w:val="009A3ECF"/>
    <w:rsid w:val="009B0F30"/>
    <w:rsid w:val="009B12D0"/>
    <w:rsid w:val="009B14FE"/>
    <w:rsid w:val="009B26E1"/>
    <w:rsid w:val="009B4FE2"/>
    <w:rsid w:val="009B7417"/>
    <w:rsid w:val="009B7C85"/>
    <w:rsid w:val="009C0391"/>
    <w:rsid w:val="009C0E0C"/>
    <w:rsid w:val="009C2014"/>
    <w:rsid w:val="009C3C09"/>
    <w:rsid w:val="009D0B7A"/>
    <w:rsid w:val="009D12CD"/>
    <w:rsid w:val="009D2572"/>
    <w:rsid w:val="009E05C6"/>
    <w:rsid w:val="009E07D2"/>
    <w:rsid w:val="009E734D"/>
    <w:rsid w:val="009E7A8E"/>
    <w:rsid w:val="009F31D9"/>
    <w:rsid w:val="009F3652"/>
    <w:rsid w:val="009F3AD4"/>
    <w:rsid w:val="00A0163A"/>
    <w:rsid w:val="00A07A4E"/>
    <w:rsid w:val="00A14F0A"/>
    <w:rsid w:val="00A24DAB"/>
    <w:rsid w:val="00A24EDC"/>
    <w:rsid w:val="00A253EA"/>
    <w:rsid w:val="00A2706A"/>
    <w:rsid w:val="00A30863"/>
    <w:rsid w:val="00A32E00"/>
    <w:rsid w:val="00A4462B"/>
    <w:rsid w:val="00A4688B"/>
    <w:rsid w:val="00A5277C"/>
    <w:rsid w:val="00A62A4E"/>
    <w:rsid w:val="00A65FF8"/>
    <w:rsid w:val="00A66036"/>
    <w:rsid w:val="00A75116"/>
    <w:rsid w:val="00A77308"/>
    <w:rsid w:val="00A87993"/>
    <w:rsid w:val="00A908AC"/>
    <w:rsid w:val="00A948B3"/>
    <w:rsid w:val="00A95E92"/>
    <w:rsid w:val="00A968CA"/>
    <w:rsid w:val="00A96B37"/>
    <w:rsid w:val="00AA0831"/>
    <w:rsid w:val="00AA1DC0"/>
    <w:rsid w:val="00AA559D"/>
    <w:rsid w:val="00AA5F43"/>
    <w:rsid w:val="00AB4F03"/>
    <w:rsid w:val="00AC1DE5"/>
    <w:rsid w:val="00AC1F67"/>
    <w:rsid w:val="00AC2AB4"/>
    <w:rsid w:val="00AC6562"/>
    <w:rsid w:val="00AD26BF"/>
    <w:rsid w:val="00AD2E2E"/>
    <w:rsid w:val="00AD440D"/>
    <w:rsid w:val="00AE01CA"/>
    <w:rsid w:val="00AE14E2"/>
    <w:rsid w:val="00AE3076"/>
    <w:rsid w:val="00AE37A0"/>
    <w:rsid w:val="00AF1F26"/>
    <w:rsid w:val="00AF3526"/>
    <w:rsid w:val="00AF5A63"/>
    <w:rsid w:val="00B00346"/>
    <w:rsid w:val="00B01708"/>
    <w:rsid w:val="00B044E7"/>
    <w:rsid w:val="00B10BF2"/>
    <w:rsid w:val="00B114AE"/>
    <w:rsid w:val="00B12643"/>
    <w:rsid w:val="00B13A2E"/>
    <w:rsid w:val="00B1409A"/>
    <w:rsid w:val="00B205E1"/>
    <w:rsid w:val="00B20B90"/>
    <w:rsid w:val="00B231AA"/>
    <w:rsid w:val="00B23AD5"/>
    <w:rsid w:val="00B27639"/>
    <w:rsid w:val="00B3022E"/>
    <w:rsid w:val="00B30BF5"/>
    <w:rsid w:val="00B31BA2"/>
    <w:rsid w:val="00B42988"/>
    <w:rsid w:val="00B44912"/>
    <w:rsid w:val="00B46C45"/>
    <w:rsid w:val="00B50D1F"/>
    <w:rsid w:val="00B5282C"/>
    <w:rsid w:val="00B57A9F"/>
    <w:rsid w:val="00B6092B"/>
    <w:rsid w:val="00B667EB"/>
    <w:rsid w:val="00B66DB7"/>
    <w:rsid w:val="00B71188"/>
    <w:rsid w:val="00B71718"/>
    <w:rsid w:val="00B7194E"/>
    <w:rsid w:val="00B75489"/>
    <w:rsid w:val="00B761FD"/>
    <w:rsid w:val="00B76D5E"/>
    <w:rsid w:val="00B77143"/>
    <w:rsid w:val="00B80621"/>
    <w:rsid w:val="00B8097F"/>
    <w:rsid w:val="00B8339C"/>
    <w:rsid w:val="00B87C76"/>
    <w:rsid w:val="00B90BA4"/>
    <w:rsid w:val="00BA15C4"/>
    <w:rsid w:val="00BA4548"/>
    <w:rsid w:val="00BA46CB"/>
    <w:rsid w:val="00BA536E"/>
    <w:rsid w:val="00BA6AA5"/>
    <w:rsid w:val="00BA6CB2"/>
    <w:rsid w:val="00BA6E05"/>
    <w:rsid w:val="00BA7D7C"/>
    <w:rsid w:val="00BA7F1C"/>
    <w:rsid w:val="00BB19E4"/>
    <w:rsid w:val="00BB27BA"/>
    <w:rsid w:val="00BB3487"/>
    <w:rsid w:val="00BB459A"/>
    <w:rsid w:val="00BB4709"/>
    <w:rsid w:val="00BB7840"/>
    <w:rsid w:val="00BB79F7"/>
    <w:rsid w:val="00BC0A9B"/>
    <w:rsid w:val="00BC1873"/>
    <w:rsid w:val="00BC3880"/>
    <w:rsid w:val="00BC4ADE"/>
    <w:rsid w:val="00BC54A9"/>
    <w:rsid w:val="00BC55AA"/>
    <w:rsid w:val="00BC5772"/>
    <w:rsid w:val="00BD20C5"/>
    <w:rsid w:val="00BD28C9"/>
    <w:rsid w:val="00BD7AD4"/>
    <w:rsid w:val="00BD7B6F"/>
    <w:rsid w:val="00BE15C8"/>
    <w:rsid w:val="00BE4EBD"/>
    <w:rsid w:val="00BE5A21"/>
    <w:rsid w:val="00BE6EFE"/>
    <w:rsid w:val="00BF623E"/>
    <w:rsid w:val="00BF6DF5"/>
    <w:rsid w:val="00C02E75"/>
    <w:rsid w:val="00C02EC2"/>
    <w:rsid w:val="00C03479"/>
    <w:rsid w:val="00C07D88"/>
    <w:rsid w:val="00C115D9"/>
    <w:rsid w:val="00C1377C"/>
    <w:rsid w:val="00C151B9"/>
    <w:rsid w:val="00C17AF0"/>
    <w:rsid w:val="00C17B74"/>
    <w:rsid w:val="00C208EA"/>
    <w:rsid w:val="00C2283A"/>
    <w:rsid w:val="00C252EF"/>
    <w:rsid w:val="00C25C43"/>
    <w:rsid w:val="00C27E34"/>
    <w:rsid w:val="00C311DC"/>
    <w:rsid w:val="00C334F4"/>
    <w:rsid w:val="00C34B83"/>
    <w:rsid w:val="00C413D1"/>
    <w:rsid w:val="00C419B4"/>
    <w:rsid w:val="00C424C5"/>
    <w:rsid w:val="00C42C58"/>
    <w:rsid w:val="00C441BE"/>
    <w:rsid w:val="00C4787C"/>
    <w:rsid w:val="00C5015B"/>
    <w:rsid w:val="00C512D6"/>
    <w:rsid w:val="00C52FD6"/>
    <w:rsid w:val="00C57FB7"/>
    <w:rsid w:val="00C6231A"/>
    <w:rsid w:val="00C7162F"/>
    <w:rsid w:val="00C71F5A"/>
    <w:rsid w:val="00C736BA"/>
    <w:rsid w:val="00C745E1"/>
    <w:rsid w:val="00C808C0"/>
    <w:rsid w:val="00C920BB"/>
    <w:rsid w:val="00C9359E"/>
    <w:rsid w:val="00C94AC5"/>
    <w:rsid w:val="00C9623A"/>
    <w:rsid w:val="00C96E7D"/>
    <w:rsid w:val="00CA224C"/>
    <w:rsid w:val="00CA53F8"/>
    <w:rsid w:val="00CA6150"/>
    <w:rsid w:val="00CA6674"/>
    <w:rsid w:val="00CA6CC7"/>
    <w:rsid w:val="00CB4795"/>
    <w:rsid w:val="00CC07BC"/>
    <w:rsid w:val="00CC0F03"/>
    <w:rsid w:val="00CC1BF8"/>
    <w:rsid w:val="00CC2982"/>
    <w:rsid w:val="00CC3C40"/>
    <w:rsid w:val="00CC5192"/>
    <w:rsid w:val="00CC605E"/>
    <w:rsid w:val="00CC6E60"/>
    <w:rsid w:val="00CD1A34"/>
    <w:rsid w:val="00CD2344"/>
    <w:rsid w:val="00CD3A81"/>
    <w:rsid w:val="00CD4793"/>
    <w:rsid w:val="00CD5F54"/>
    <w:rsid w:val="00CD61D0"/>
    <w:rsid w:val="00CD64ED"/>
    <w:rsid w:val="00CD7F8F"/>
    <w:rsid w:val="00CE0D9A"/>
    <w:rsid w:val="00CE2836"/>
    <w:rsid w:val="00CE5BEA"/>
    <w:rsid w:val="00CE6C54"/>
    <w:rsid w:val="00CF08C2"/>
    <w:rsid w:val="00CF2582"/>
    <w:rsid w:val="00CF2986"/>
    <w:rsid w:val="00CF498D"/>
    <w:rsid w:val="00D031FA"/>
    <w:rsid w:val="00D03601"/>
    <w:rsid w:val="00D051FD"/>
    <w:rsid w:val="00D066C5"/>
    <w:rsid w:val="00D22B12"/>
    <w:rsid w:val="00D2326D"/>
    <w:rsid w:val="00D257AC"/>
    <w:rsid w:val="00D2705C"/>
    <w:rsid w:val="00D3179C"/>
    <w:rsid w:val="00D31C4D"/>
    <w:rsid w:val="00D334DF"/>
    <w:rsid w:val="00D3492E"/>
    <w:rsid w:val="00D36C11"/>
    <w:rsid w:val="00D374A9"/>
    <w:rsid w:val="00D41B54"/>
    <w:rsid w:val="00D4259D"/>
    <w:rsid w:val="00D44710"/>
    <w:rsid w:val="00D45F72"/>
    <w:rsid w:val="00D4700C"/>
    <w:rsid w:val="00D479EE"/>
    <w:rsid w:val="00D52801"/>
    <w:rsid w:val="00D5676B"/>
    <w:rsid w:val="00D57066"/>
    <w:rsid w:val="00D60C9A"/>
    <w:rsid w:val="00D61714"/>
    <w:rsid w:val="00D70484"/>
    <w:rsid w:val="00D71AC3"/>
    <w:rsid w:val="00D74BD7"/>
    <w:rsid w:val="00D77EEB"/>
    <w:rsid w:val="00D847A2"/>
    <w:rsid w:val="00D920A6"/>
    <w:rsid w:val="00D9328F"/>
    <w:rsid w:val="00D94FAB"/>
    <w:rsid w:val="00D95619"/>
    <w:rsid w:val="00D95A65"/>
    <w:rsid w:val="00DA030E"/>
    <w:rsid w:val="00DA4953"/>
    <w:rsid w:val="00DB212B"/>
    <w:rsid w:val="00DB34C3"/>
    <w:rsid w:val="00DB3C98"/>
    <w:rsid w:val="00DC0419"/>
    <w:rsid w:val="00DC0591"/>
    <w:rsid w:val="00DC3B51"/>
    <w:rsid w:val="00DC7604"/>
    <w:rsid w:val="00DD207B"/>
    <w:rsid w:val="00DD2CB6"/>
    <w:rsid w:val="00DD64C6"/>
    <w:rsid w:val="00DD6609"/>
    <w:rsid w:val="00DD6BA0"/>
    <w:rsid w:val="00DE0215"/>
    <w:rsid w:val="00DE033D"/>
    <w:rsid w:val="00DF3D1C"/>
    <w:rsid w:val="00DF5111"/>
    <w:rsid w:val="00DF7E29"/>
    <w:rsid w:val="00E0286B"/>
    <w:rsid w:val="00E0333A"/>
    <w:rsid w:val="00E04C5B"/>
    <w:rsid w:val="00E074AF"/>
    <w:rsid w:val="00E07BC0"/>
    <w:rsid w:val="00E12D4D"/>
    <w:rsid w:val="00E14365"/>
    <w:rsid w:val="00E16070"/>
    <w:rsid w:val="00E16BB4"/>
    <w:rsid w:val="00E173B3"/>
    <w:rsid w:val="00E223DA"/>
    <w:rsid w:val="00E22A24"/>
    <w:rsid w:val="00E26A26"/>
    <w:rsid w:val="00E31D9D"/>
    <w:rsid w:val="00E3245A"/>
    <w:rsid w:val="00E36F90"/>
    <w:rsid w:val="00E37AD7"/>
    <w:rsid w:val="00E42BB6"/>
    <w:rsid w:val="00E45753"/>
    <w:rsid w:val="00E46711"/>
    <w:rsid w:val="00E50CAB"/>
    <w:rsid w:val="00E53E91"/>
    <w:rsid w:val="00E560AD"/>
    <w:rsid w:val="00E56C25"/>
    <w:rsid w:val="00E6036C"/>
    <w:rsid w:val="00E60525"/>
    <w:rsid w:val="00E618D5"/>
    <w:rsid w:val="00E63363"/>
    <w:rsid w:val="00E6588C"/>
    <w:rsid w:val="00E65C14"/>
    <w:rsid w:val="00E7559A"/>
    <w:rsid w:val="00E757B4"/>
    <w:rsid w:val="00E7754E"/>
    <w:rsid w:val="00E9190E"/>
    <w:rsid w:val="00E91B05"/>
    <w:rsid w:val="00E93803"/>
    <w:rsid w:val="00E946A0"/>
    <w:rsid w:val="00EA06DF"/>
    <w:rsid w:val="00EA0C17"/>
    <w:rsid w:val="00EA3693"/>
    <w:rsid w:val="00EA44C5"/>
    <w:rsid w:val="00EA74B5"/>
    <w:rsid w:val="00EB22B5"/>
    <w:rsid w:val="00EB4655"/>
    <w:rsid w:val="00EB4AAC"/>
    <w:rsid w:val="00EB568C"/>
    <w:rsid w:val="00EB62D7"/>
    <w:rsid w:val="00EB6D24"/>
    <w:rsid w:val="00EB782B"/>
    <w:rsid w:val="00EB7B39"/>
    <w:rsid w:val="00EC15E4"/>
    <w:rsid w:val="00EC1E30"/>
    <w:rsid w:val="00EC238E"/>
    <w:rsid w:val="00EC3F22"/>
    <w:rsid w:val="00ED0044"/>
    <w:rsid w:val="00ED34EC"/>
    <w:rsid w:val="00ED491F"/>
    <w:rsid w:val="00EE360E"/>
    <w:rsid w:val="00EE483D"/>
    <w:rsid w:val="00EE5F60"/>
    <w:rsid w:val="00EE66B9"/>
    <w:rsid w:val="00EF12C5"/>
    <w:rsid w:val="00EF471A"/>
    <w:rsid w:val="00F04D2E"/>
    <w:rsid w:val="00F07B41"/>
    <w:rsid w:val="00F10E78"/>
    <w:rsid w:val="00F10E87"/>
    <w:rsid w:val="00F1259F"/>
    <w:rsid w:val="00F12958"/>
    <w:rsid w:val="00F143C7"/>
    <w:rsid w:val="00F21CD9"/>
    <w:rsid w:val="00F23E60"/>
    <w:rsid w:val="00F308FF"/>
    <w:rsid w:val="00F33F4E"/>
    <w:rsid w:val="00F355C2"/>
    <w:rsid w:val="00F36D38"/>
    <w:rsid w:val="00F37F20"/>
    <w:rsid w:val="00F408BF"/>
    <w:rsid w:val="00F41D88"/>
    <w:rsid w:val="00F42B00"/>
    <w:rsid w:val="00F43401"/>
    <w:rsid w:val="00F43553"/>
    <w:rsid w:val="00F4386A"/>
    <w:rsid w:val="00F44637"/>
    <w:rsid w:val="00F4480D"/>
    <w:rsid w:val="00F457A9"/>
    <w:rsid w:val="00F52488"/>
    <w:rsid w:val="00F544D9"/>
    <w:rsid w:val="00F55F78"/>
    <w:rsid w:val="00F60009"/>
    <w:rsid w:val="00F601AD"/>
    <w:rsid w:val="00F60C57"/>
    <w:rsid w:val="00F64807"/>
    <w:rsid w:val="00F6568B"/>
    <w:rsid w:val="00F7401D"/>
    <w:rsid w:val="00F814D5"/>
    <w:rsid w:val="00F86348"/>
    <w:rsid w:val="00F87643"/>
    <w:rsid w:val="00F92CB6"/>
    <w:rsid w:val="00F942C8"/>
    <w:rsid w:val="00FA0A05"/>
    <w:rsid w:val="00FA3204"/>
    <w:rsid w:val="00FA3976"/>
    <w:rsid w:val="00FB2878"/>
    <w:rsid w:val="00FB6575"/>
    <w:rsid w:val="00FB75ED"/>
    <w:rsid w:val="00FC1B66"/>
    <w:rsid w:val="00FC349F"/>
    <w:rsid w:val="00FC714C"/>
    <w:rsid w:val="00FC74CF"/>
    <w:rsid w:val="00FD275D"/>
    <w:rsid w:val="00FD438F"/>
    <w:rsid w:val="00FD6A91"/>
    <w:rsid w:val="00FD7997"/>
    <w:rsid w:val="00FE06D2"/>
    <w:rsid w:val="00FE12D4"/>
    <w:rsid w:val="00FE28A3"/>
    <w:rsid w:val="00FE2A44"/>
    <w:rsid w:val="00FE662D"/>
    <w:rsid w:val="00FF02DE"/>
    <w:rsid w:val="00FF0EBA"/>
    <w:rsid w:val="00FF1FA1"/>
    <w:rsid w:val="00FF4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B87C76"/>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B87C76"/>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F601AD"/>
    <w:rPr>
      <w:sz w:val="22"/>
      <w:szCs w:val="22"/>
    </w:rPr>
  </w:style>
  <w:style w:type="paragraph" w:styleId="DocumentMap">
    <w:name w:val="Document Map"/>
    <w:basedOn w:val="Normal"/>
    <w:link w:val="DocumentMapChar"/>
    <w:uiPriority w:val="99"/>
    <w:semiHidden/>
    <w:unhideWhenUsed/>
    <w:rsid w:val="00750120"/>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50120"/>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113914178">
      <w:bodyDiv w:val="1"/>
      <w:marLeft w:val="0"/>
      <w:marRight w:val="0"/>
      <w:marTop w:val="0"/>
      <w:marBottom w:val="0"/>
      <w:divBdr>
        <w:top w:val="none" w:sz="0" w:space="0" w:color="auto"/>
        <w:left w:val="none" w:sz="0" w:space="0" w:color="auto"/>
        <w:bottom w:val="none" w:sz="0" w:space="0" w:color="auto"/>
        <w:right w:val="none" w:sz="0" w:space="0" w:color="auto"/>
      </w:divBdr>
    </w:div>
    <w:div w:id="207301129">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55302877">
      <w:bodyDiv w:val="1"/>
      <w:marLeft w:val="0"/>
      <w:marRight w:val="0"/>
      <w:marTop w:val="0"/>
      <w:marBottom w:val="0"/>
      <w:divBdr>
        <w:top w:val="none" w:sz="0" w:space="0" w:color="auto"/>
        <w:left w:val="none" w:sz="0" w:space="0" w:color="auto"/>
        <w:bottom w:val="none" w:sz="0" w:space="0" w:color="auto"/>
        <w:right w:val="none" w:sz="0" w:space="0" w:color="auto"/>
      </w:divBdr>
    </w:div>
    <w:div w:id="78272805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1891365">
      <w:bodyDiv w:val="1"/>
      <w:marLeft w:val="0"/>
      <w:marRight w:val="0"/>
      <w:marTop w:val="0"/>
      <w:marBottom w:val="0"/>
      <w:divBdr>
        <w:top w:val="none" w:sz="0" w:space="0" w:color="auto"/>
        <w:left w:val="none" w:sz="0" w:space="0" w:color="auto"/>
        <w:bottom w:val="none" w:sz="0" w:space="0" w:color="auto"/>
        <w:right w:val="none" w:sz="0" w:space="0" w:color="auto"/>
      </w:divBdr>
    </w:div>
    <w:div w:id="957836604">
      <w:bodyDiv w:val="1"/>
      <w:marLeft w:val="0"/>
      <w:marRight w:val="0"/>
      <w:marTop w:val="0"/>
      <w:marBottom w:val="0"/>
      <w:divBdr>
        <w:top w:val="none" w:sz="0" w:space="0" w:color="auto"/>
        <w:left w:val="none" w:sz="0" w:space="0" w:color="auto"/>
        <w:bottom w:val="none" w:sz="0" w:space="0" w:color="auto"/>
        <w:right w:val="none" w:sz="0" w:space="0" w:color="auto"/>
      </w:divBdr>
    </w:div>
    <w:div w:id="1152210280">
      <w:bodyDiv w:val="1"/>
      <w:marLeft w:val="0"/>
      <w:marRight w:val="0"/>
      <w:marTop w:val="0"/>
      <w:marBottom w:val="0"/>
      <w:divBdr>
        <w:top w:val="none" w:sz="0" w:space="0" w:color="auto"/>
        <w:left w:val="none" w:sz="0" w:space="0" w:color="auto"/>
        <w:bottom w:val="none" w:sz="0" w:space="0" w:color="auto"/>
        <w:right w:val="none" w:sz="0" w:space="0" w:color="auto"/>
      </w:divBdr>
    </w:div>
    <w:div w:id="1242064403">
      <w:bodyDiv w:val="1"/>
      <w:marLeft w:val="0"/>
      <w:marRight w:val="0"/>
      <w:marTop w:val="0"/>
      <w:marBottom w:val="0"/>
      <w:divBdr>
        <w:top w:val="none" w:sz="0" w:space="0" w:color="auto"/>
        <w:left w:val="none" w:sz="0" w:space="0" w:color="auto"/>
        <w:bottom w:val="none" w:sz="0" w:space="0" w:color="auto"/>
        <w:right w:val="none" w:sz="0" w:space="0" w:color="auto"/>
      </w:divBdr>
    </w:div>
    <w:div w:id="1363436717">
      <w:bodyDiv w:val="1"/>
      <w:marLeft w:val="0"/>
      <w:marRight w:val="0"/>
      <w:marTop w:val="0"/>
      <w:marBottom w:val="0"/>
      <w:divBdr>
        <w:top w:val="none" w:sz="0" w:space="0" w:color="auto"/>
        <w:left w:val="none" w:sz="0" w:space="0" w:color="auto"/>
        <w:bottom w:val="none" w:sz="0" w:space="0" w:color="auto"/>
        <w:right w:val="none" w:sz="0" w:space="0" w:color="auto"/>
      </w:divBdr>
    </w:div>
    <w:div w:id="1428966866">
      <w:bodyDiv w:val="1"/>
      <w:marLeft w:val="0"/>
      <w:marRight w:val="0"/>
      <w:marTop w:val="0"/>
      <w:marBottom w:val="0"/>
      <w:divBdr>
        <w:top w:val="none" w:sz="0" w:space="0" w:color="auto"/>
        <w:left w:val="none" w:sz="0" w:space="0" w:color="auto"/>
        <w:bottom w:val="none" w:sz="0" w:space="0" w:color="auto"/>
        <w:right w:val="none" w:sz="0" w:space="0" w:color="auto"/>
      </w:divBdr>
    </w:div>
    <w:div w:id="154687304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96632425">
      <w:bodyDiv w:val="1"/>
      <w:marLeft w:val="0"/>
      <w:marRight w:val="0"/>
      <w:marTop w:val="0"/>
      <w:marBottom w:val="0"/>
      <w:divBdr>
        <w:top w:val="none" w:sz="0" w:space="0" w:color="auto"/>
        <w:left w:val="none" w:sz="0" w:space="0" w:color="auto"/>
        <w:bottom w:val="none" w:sz="0" w:space="0" w:color="auto"/>
        <w:right w:val="none" w:sz="0" w:space="0" w:color="auto"/>
      </w:divBdr>
    </w:div>
    <w:div w:id="209763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C169-72C6-4736-BDFB-5AA7377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316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18:46:00Z</cp:lastPrinted>
  <dcterms:created xsi:type="dcterms:W3CDTF">2014-04-17T18:39:00Z</dcterms:created>
  <dcterms:modified xsi:type="dcterms:W3CDTF">2014-04-17T18:39:00Z</dcterms:modified>
</cp:coreProperties>
</file>